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E6D" w14:textId="77777777" w:rsidR="004A769C" w:rsidRPr="00E22103" w:rsidRDefault="004A769C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0976B561" w14:textId="77777777" w:rsidR="00746B68" w:rsidRDefault="00000000" w:rsidP="00746B68">
      <w:pPr>
        <w:ind w:firstLineChars="0" w:firstLine="0"/>
        <w:jc w:val="center"/>
        <w:rPr>
          <w:rFonts w:ascii="黑体" w:eastAsia="黑体" w:hAnsi="黑体" w:cs="黑体"/>
          <w:sz w:val="36"/>
          <w:szCs w:val="36"/>
        </w:rPr>
      </w:pPr>
      <w:hyperlink r:id="rId8" w:history="1">
        <w:r w:rsidR="00746B68">
          <w:rPr>
            <w:rStyle w:val="a7"/>
            <w:rFonts w:ascii="黑体" w:eastAsia="黑体" w:hAnsi="黑体" w:cs="黑体" w:hint="eastAsia"/>
            <w:b/>
            <w:bCs/>
            <w:color w:val="646464"/>
            <w:sz w:val="36"/>
            <w:szCs w:val="36"/>
            <w:u w:val="none"/>
          </w:rPr>
          <w:t>基于SSM的图书管理系统的设计与实现</w:t>
        </w:r>
      </w:hyperlink>
    </w:p>
    <w:p w14:paraId="67517D1C" w14:textId="6297644F" w:rsidR="004A769C" w:rsidRPr="00E22103" w:rsidRDefault="00000000" w:rsidP="00E22103">
      <w:pPr>
        <w:spacing w:line="240" w:lineRule="auto"/>
        <w:ind w:firstLineChars="0" w:firstLine="0"/>
        <w:rPr>
          <w:rFonts w:asciiTheme="minorEastAsia" w:eastAsiaTheme="minorEastAsia" w:hAnsiTheme="minorEastAsia" w:cs="宋体"/>
          <w:szCs w:val="21"/>
        </w:rPr>
      </w:pPr>
      <w:r w:rsidRPr="00E22103">
        <w:rPr>
          <w:rFonts w:asciiTheme="minorEastAsia" w:eastAsiaTheme="minorEastAsia" w:hAnsiTheme="minorEastAsia" w:cs="宋体" w:hint="eastAsia"/>
          <w:szCs w:val="21"/>
        </w:rPr>
        <w:t xml:space="preserve">专业：  </w:t>
      </w:r>
      <w:r w:rsidR="00B710BD">
        <w:rPr>
          <w:rFonts w:asciiTheme="minorEastAsia" w:eastAsiaTheme="minorEastAsia" w:hAnsiTheme="minorEastAsia" w:cs="宋体" w:hint="eastAsia"/>
          <w:szCs w:val="21"/>
        </w:rPr>
        <w:t>计算机科学与技术</w:t>
      </w:r>
      <w:r w:rsidRPr="00E22103">
        <w:rPr>
          <w:rFonts w:asciiTheme="minorEastAsia" w:eastAsiaTheme="minorEastAsia" w:hAnsiTheme="minorEastAsia" w:cs="宋体" w:hint="eastAsia"/>
          <w:szCs w:val="21"/>
        </w:rPr>
        <w:t xml:space="preserve">      班级：  </w:t>
      </w:r>
      <w:r w:rsidR="00B710BD">
        <w:rPr>
          <w:rFonts w:asciiTheme="minorEastAsia" w:eastAsiaTheme="minorEastAsia" w:hAnsiTheme="minorEastAsia" w:cs="宋体"/>
          <w:szCs w:val="21"/>
        </w:rPr>
        <w:t>4</w:t>
      </w:r>
      <w:r w:rsidR="00B710BD">
        <w:rPr>
          <w:rFonts w:asciiTheme="minorEastAsia" w:eastAsiaTheme="minorEastAsia" w:hAnsiTheme="minorEastAsia" w:cs="宋体" w:hint="eastAsia"/>
          <w:szCs w:val="21"/>
        </w:rPr>
        <w:t>班</w:t>
      </w:r>
      <w:r w:rsidRPr="00E22103">
        <w:rPr>
          <w:rFonts w:asciiTheme="minorEastAsia" w:eastAsiaTheme="minorEastAsia" w:hAnsiTheme="minorEastAsia" w:cs="宋体" w:hint="eastAsia"/>
          <w:szCs w:val="21"/>
        </w:rPr>
        <w:t xml:space="preserve">    学号：</w:t>
      </w:r>
      <w:r w:rsidR="00B710BD">
        <w:rPr>
          <w:rFonts w:asciiTheme="minorEastAsia" w:eastAsiaTheme="minorEastAsia" w:hAnsiTheme="minorEastAsia" w:cs="宋体"/>
          <w:szCs w:val="21"/>
        </w:rPr>
        <w:t xml:space="preserve"> 2221232404</w:t>
      </w:r>
      <w:r w:rsidR="001B7812">
        <w:rPr>
          <w:rFonts w:asciiTheme="minorEastAsia" w:eastAsiaTheme="minorEastAsia" w:hAnsiTheme="minorEastAsia" w:cs="宋体"/>
          <w:szCs w:val="21"/>
        </w:rPr>
        <w:t>21</w:t>
      </w:r>
      <w:r w:rsidRPr="00E22103">
        <w:rPr>
          <w:rFonts w:asciiTheme="minorEastAsia" w:eastAsiaTheme="minorEastAsia" w:hAnsiTheme="minorEastAsia" w:cs="宋体" w:hint="eastAsia"/>
          <w:szCs w:val="21"/>
        </w:rPr>
        <w:t xml:space="preserve">  姓名： </w:t>
      </w:r>
      <w:r w:rsidR="001B7812">
        <w:rPr>
          <w:rFonts w:asciiTheme="minorEastAsia" w:eastAsiaTheme="minorEastAsia" w:hAnsiTheme="minorEastAsia" w:cs="宋体" w:hint="eastAsia"/>
          <w:szCs w:val="21"/>
        </w:rPr>
        <w:t>李程飞</w:t>
      </w:r>
      <w:r w:rsidRPr="00E22103">
        <w:rPr>
          <w:rFonts w:asciiTheme="minorEastAsia" w:eastAsiaTheme="minorEastAsia" w:hAnsiTheme="minorEastAsia" w:cs="宋体" w:hint="eastAsia"/>
          <w:szCs w:val="21"/>
        </w:rPr>
        <w:t xml:space="preserve">  </w:t>
      </w:r>
    </w:p>
    <w:p w14:paraId="3C399C59" w14:textId="77777777" w:rsidR="004A769C" w:rsidRPr="00B710BD" w:rsidRDefault="004A769C" w:rsidP="00E22103">
      <w:pPr>
        <w:spacing w:line="240" w:lineRule="auto"/>
        <w:ind w:firstLineChars="0" w:firstLine="0"/>
        <w:rPr>
          <w:rFonts w:asciiTheme="minorEastAsia" w:eastAsiaTheme="minorEastAsia" w:hAnsiTheme="minorEastAsia" w:cs="宋体"/>
          <w:szCs w:val="21"/>
        </w:rPr>
      </w:pPr>
    </w:p>
    <w:p w14:paraId="092FE1DF" w14:textId="77777777" w:rsidR="004A769C" w:rsidRPr="00E22103" w:rsidRDefault="00000000" w:rsidP="00E22103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 w:rsidRPr="00E22103">
        <w:rPr>
          <w:rFonts w:asciiTheme="minorEastAsia" w:eastAsiaTheme="minorEastAsia" w:hAnsiTheme="minorEastAsia" w:hint="eastAsia"/>
          <w:sz w:val="21"/>
          <w:szCs w:val="21"/>
        </w:rPr>
        <w:t>一、实验目的</w:t>
      </w:r>
    </w:p>
    <w:p w14:paraId="25D4753D" w14:textId="77777777" w:rsidR="00746B68" w:rsidRDefault="00746B68" w:rsidP="00746B6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使用的SSM框架技术实现人</w:t>
      </w:r>
      <w:proofErr w:type="gramStart"/>
      <w:r>
        <w:rPr>
          <w:rFonts w:ascii="宋体" w:hAnsi="宋体" w:cs="宋体" w:hint="eastAsia"/>
        </w:rPr>
        <w:t>个</w:t>
      </w:r>
      <w:proofErr w:type="gramEnd"/>
      <w:r>
        <w:rPr>
          <w:rFonts w:ascii="宋体" w:hAnsi="宋体" w:cs="宋体" w:hint="eastAsia"/>
        </w:rPr>
        <w:t>基于WEB的图书管理系统。</w:t>
      </w:r>
    </w:p>
    <w:p w14:paraId="3FB0571D" w14:textId="77777777" w:rsidR="004A769C" w:rsidRPr="00746B68" w:rsidRDefault="004A769C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6B0AB7DE" w14:textId="77777777" w:rsidR="004A769C" w:rsidRPr="00E22103" w:rsidRDefault="00000000" w:rsidP="00E22103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 w:rsidRPr="00E22103">
        <w:rPr>
          <w:rFonts w:asciiTheme="minorEastAsia" w:eastAsiaTheme="minorEastAsia" w:hAnsiTheme="minorEastAsia" w:hint="eastAsia"/>
          <w:sz w:val="21"/>
          <w:szCs w:val="21"/>
        </w:rPr>
        <w:t>二、实验内容</w:t>
      </w:r>
    </w:p>
    <w:p w14:paraId="73498ABF" w14:textId="77777777" w:rsidR="00746B68" w:rsidRDefault="00746B68" w:rsidP="00746B6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采用Spring整合springmvc+Mybatis框架实现一个图书管理系统。</w:t>
      </w:r>
    </w:p>
    <w:p w14:paraId="549EF6B4" w14:textId="77777777" w:rsidR="004A769C" w:rsidRPr="00E22103" w:rsidRDefault="004A769C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716B3426" w14:textId="77777777" w:rsidR="004A769C" w:rsidRPr="00E22103" w:rsidRDefault="00000000" w:rsidP="00E22103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 w:rsidRPr="00E22103">
        <w:rPr>
          <w:rFonts w:asciiTheme="minorEastAsia" w:eastAsiaTheme="minorEastAsia" w:hAnsiTheme="minorEastAsia" w:hint="eastAsia"/>
          <w:sz w:val="21"/>
          <w:szCs w:val="21"/>
        </w:rPr>
        <w:t>三、实验要求</w:t>
      </w:r>
    </w:p>
    <w:p w14:paraId="38BC9110" w14:textId="77777777" w:rsidR="004A769C" w:rsidRPr="00E22103" w:rsidRDefault="00000000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bookmarkStart w:id="0" w:name="_Hlk134534967"/>
      <w:r w:rsidRPr="00E22103">
        <w:rPr>
          <w:rFonts w:asciiTheme="minorEastAsia" w:eastAsiaTheme="minorEastAsia" w:hAnsiTheme="minorEastAsia" w:cs="宋体" w:hint="eastAsia"/>
          <w:szCs w:val="21"/>
        </w:rPr>
        <w:t>参照课本及参考程序，快速熟悉相关内容，编写基于MyBatis持久化技术的对象</w:t>
      </w:r>
      <w:proofErr w:type="gramStart"/>
      <w:r w:rsidRPr="00E22103">
        <w:rPr>
          <w:rFonts w:asciiTheme="minorEastAsia" w:eastAsiaTheme="minorEastAsia" w:hAnsiTheme="minorEastAsia" w:cs="宋体" w:hint="eastAsia"/>
          <w:szCs w:val="21"/>
        </w:rPr>
        <w:t>增删改查等</w:t>
      </w:r>
      <w:proofErr w:type="gramEnd"/>
      <w:r w:rsidRPr="00E22103">
        <w:rPr>
          <w:rFonts w:asciiTheme="minorEastAsia" w:eastAsiaTheme="minorEastAsia" w:hAnsiTheme="minorEastAsia" w:cs="宋体" w:hint="eastAsia"/>
          <w:szCs w:val="21"/>
        </w:rPr>
        <w:t>操作相关代码，掌握持久层框架技术的具体过程和基本要素，注重良好的代码风格（如变量命名、代码注释、类中代码的结构等），具备编写对象持久化应用程序的能力。</w:t>
      </w:r>
    </w:p>
    <w:bookmarkEnd w:id="0"/>
    <w:p w14:paraId="3515E503" w14:textId="77777777" w:rsidR="004A769C" w:rsidRPr="00B710BD" w:rsidRDefault="00000000" w:rsidP="00B710BD">
      <w:pPr>
        <w:pStyle w:val="2"/>
        <w:numPr>
          <w:ilvl w:val="0"/>
          <w:numId w:val="0"/>
        </w:numPr>
        <w:rPr>
          <w:sz w:val="22"/>
          <w:szCs w:val="21"/>
        </w:rPr>
      </w:pPr>
      <w:r w:rsidRPr="00B710BD">
        <w:rPr>
          <w:rFonts w:hint="eastAsia"/>
          <w:sz w:val="22"/>
          <w:szCs w:val="21"/>
        </w:rPr>
        <w:t>四、实验环境</w:t>
      </w:r>
    </w:p>
    <w:p w14:paraId="23FF6188" w14:textId="3B726B62" w:rsidR="004A769C" w:rsidRDefault="00000000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E22103">
        <w:rPr>
          <w:rFonts w:asciiTheme="minorEastAsia" w:eastAsiaTheme="minorEastAsia" w:hAnsiTheme="minorEastAsia" w:cs="宋体" w:hint="eastAsia"/>
          <w:szCs w:val="21"/>
        </w:rPr>
        <w:t>软件环境：Windows10/11，MySQL8.0，Idea2020；</w:t>
      </w:r>
    </w:p>
    <w:p w14:paraId="2256B241" w14:textId="77777777" w:rsidR="00B21761" w:rsidRPr="00B21761" w:rsidRDefault="00B21761" w:rsidP="00B21761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B21761">
        <w:rPr>
          <w:rFonts w:asciiTheme="minorEastAsia" w:eastAsiaTheme="minorEastAsia" w:hAnsiTheme="minorEastAsia" w:cs="宋体" w:hint="eastAsia"/>
          <w:szCs w:val="21"/>
        </w:rPr>
        <w:t>设备名称</w:t>
      </w:r>
      <w:r w:rsidRPr="00B21761">
        <w:rPr>
          <w:rFonts w:asciiTheme="minorEastAsia" w:eastAsiaTheme="minorEastAsia" w:hAnsiTheme="minorEastAsia" w:cs="宋体" w:hint="eastAsia"/>
          <w:szCs w:val="21"/>
        </w:rPr>
        <w:tab/>
        <w:t>DESKTOP-GV3I9FM</w:t>
      </w:r>
    </w:p>
    <w:p w14:paraId="73013A8E" w14:textId="77777777" w:rsidR="00B21761" w:rsidRPr="00B21761" w:rsidRDefault="00B21761" w:rsidP="00B21761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B21761">
        <w:rPr>
          <w:rFonts w:asciiTheme="minorEastAsia" w:eastAsiaTheme="minorEastAsia" w:hAnsiTheme="minorEastAsia" w:cs="宋体" w:hint="eastAsia"/>
          <w:szCs w:val="21"/>
        </w:rPr>
        <w:t>处理器</w:t>
      </w:r>
      <w:r w:rsidRPr="00B21761">
        <w:rPr>
          <w:rFonts w:asciiTheme="minorEastAsia" w:eastAsiaTheme="minorEastAsia" w:hAnsiTheme="minorEastAsia" w:cs="宋体" w:hint="eastAsia"/>
          <w:szCs w:val="21"/>
        </w:rPr>
        <w:tab/>
        <w:t>Intel(R) Core(TM) i5-9300H CPU @ 2.40GHz   2.40 GHz</w:t>
      </w:r>
    </w:p>
    <w:p w14:paraId="11305CB7" w14:textId="77777777" w:rsidR="00B21761" w:rsidRPr="00B21761" w:rsidRDefault="00B21761" w:rsidP="00B21761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B21761">
        <w:rPr>
          <w:rFonts w:asciiTheme="minorEastAsia" w:eastAsiaTheme="minorEastAsia" w:hAnsiTheme="minorEastAsia" w:cs="宋体" w:hint="eastAsia"/>
          <w:szCs w:val="21"/>
        </w:rPr>
        <w:t>机带 RAM</w:t>
      </w:r>
      <w:r w:rsidRPr="00B21761">
        <w:rPr>
          <w:rFonts w:asciiTheme="minorEastAsia" w:eastAsiaTheme="minorEastAsia" w:hAnsiTheme="minorEastAsia" w:cs="宋体" w:hint="eastAsia"/>
          <w:szCs w:val="21"/>
        </w:rPr>
        <w:tab/>
        <w:t>8.00 GB</w:t>
      </w:r>
    </w:p>
    <w:p w14:paraId="0761872A" w14:textId="77777777" w:rsidR="00B21761" w:rsidRPr="00B21761" w:rsidRDefault="00B21761" w:rsidP="00B21761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B21761">
        <w:rPr>
          <w:rFonts w:asciiTheme="minorEastAsia" w:eastAsiaTheme="minorEastAsia" w:hAnsiTheme="minorEastAsia" w:cs="宋体" w:hint="eastAsia"/>
          <w:szCs w:val="21"/>
        </w:rPr>
        <w:t>设备 ID</w:t>
      </w:r>
      <w:r w:rsidRPr="00B21761">
        <w:rPr>
          <w:rFonts w:asciiTheme="minorEastAsia" w:eastAsiaTheme="minorEastAsia" w:hAnsiTheme="minorEastAsia" w:cs="宋体" w:hint="eastAsia"/>
          <w:szCs w:val="21"/>
        </w:rPr>
        <w:tab/>
        <w:t>77BD8318-D225-4AB8-A2A7-736F517AED6B</w:t>
      </w:r>
    </w:p>
    <w:p w14:paraId="438B0FF4" w14:textId="77777777" w:rsidR="00B21761" w:rsidRPr="00B21761" w:rsidRDefault="00B21761" w:rsidP="00B21761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B21761">
        <w:rPr>
          <w:rFonts w:asciiTheme="minorEastAsia" w:eastAsiaTheme="minorEastAsia" w:hAnsiTheme="minorEastAsia" w:cs="宋体" w:hint="eastAsia"/>
          <w:szCs w:val="21"/>
        </w:rPr>
        <w:t>产品 ID</w:t>
      </w:r>
      <w:r w:rsidRPr="00B21761">
        <w:rPr>
          <w:rFonts w:asciiTheme="minorEastAsia" w:eastAsiaTheme="minorEastAsia" w:hAnsiTheme="minorEastAsia" w:cs="宋体" w:hint="eastAsia"/>
          <w:szCs w:val="21"/>
        </w:rPr>
        <w:tab/>
        <w:t>00342-35567-06808-AAOEM</w:t>
      </w:r>
    </w:p>
    <w:p w14:paraId="48EFD83C" w14:textId="77777777" w:rsidR="00B21761" w:rsidRPr="00B21761" w:rsidRDefault="00B21761" w:rsidP="00B21761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B21761">
        <w:rPr>
          <w:rFonts w:asciiTheme="minorEastAsia" w:eastAsiaTheme="minorEastAsia" w:hAnsiTheme="minorEastAsia" w:cs="宋体" w:hint="eastAsia"/>
          <w:szCs w:val="21"/>
        </w:rPr>
        <w:t>系统类型</w:t>
      </w:r>
      <w:r w:rsidRPr="00B21761">
        <w:rPr>
          <w:rFonts w:asciiTheme="minorEastAsia" w:eastAsiaTheme="minorEastAsia" w:hAnsiTheme="minorEastAsia" w:cs="宋体" w:hint="eastAsia"/>
          <w:szCs w:val="21"/>
        </w:rPr>
        <w:tab/>
        <w:t>64 位操作系统, 基于 x64 的处理器</w:t>
      </w:r>
    </w:p>
    <w:p w14:paraId="2F8E6A8A" w14:textId="34475269" w:rsidR="00B21761" w:rsidRPr="00E22103" w:rsidRDefault="00B21761" w:rsidP="00B21761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B21761">
        <w:rPr>
          <w:rFonts w:asciiTheme="minorEastAsia" w:eastAsiaTheme="minorEastAsia" w:hAnsiTheme="minorEastAsia" w:cs="宋体" w:hint="eastAsia"/>
          <w:szCs w:val="21"/>
        </w:rPr>
        <w:t>笔和触控</w:t>
      </w:r>
      <w:r w:rsidRPr="00B21761">
        <w:rPr>
          <w:rFonts w:asciiTheme="minorEastAsia" w:eastAsiaTheme="minorEastAsia" w:hAnsiTheme="minorEastAsia" w:cs="宋体" w:hint="eastAsia"/>
          <w:szCs w:val="21"/>
        </w:rPr>
        <w:tab/>
        <w:t>没有可用于此显示器的笔或触控输入</w:t>
      </w:r>
    </w:p>
    <w:p w14:paraId="79FB9D26" w14:textId="6BD0258F" w:rsidR="00EE3F55" w:rsidRPr="00E22103" w:rsidRDefault="00000000" w:rsidP="00B21761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E22103">
        <w:rPr>
          <w:rFonts w:asciiTheme="minorEastAsia" w:eastAsiaTheme="minorEastAsia" w:hAnsiTheme="minorEastAsia" w:cs="宋体" w:hint="eastAsia"/>
          <w:szCs w:val="21"/>
        </w:rPr>
        <w:t>硬件环境：此处写上你自己的电脑的配置。</w:t>
      </w:r>
    </w:p>
    <w:p w14:paraId="65789980" w14:textId="5BB8650A" w:rsidR="00EE3F55" w:rsidRPr="00B21761" w:rsidRDefault="00B21761" w:rsidP="00B21761">
      <w:pPr>
        <w:spacing w:line="240" w:lineRule="auto"/>
        <w:jc w:val="center"/>
        <w:rPr>
          <w:rFonts w:asciiTheme="minorEastAsia" w:eastAsiaTheme="minorEastAsia" w:hAnsiTheme="minorEastAsia" w:cs="宋体"/>
          <w:szCs w:val="21"/>
        </w:rPr>
      </w:pPr>
      <w:r w:rsidRPr="00B21761">
        <w:rPr>
          <w:rFonts w:asciiTheme="minorEastAsia" w:eastAsiaTheme="minorEastAsia" w:hAnsiTheme="minorEastAsia" w:cs="宋体"/>
          <w:noProof/>
          <w:szCs w:val="21"/>
        </w:rPr>
        <w:lastRenderedPageBreak/>
        <w:drawing>
          <wp:inline distT="0" distB="0" distL="0" distR="0" wp14:anchorId="4C090A9F" wp14:editId="68A4D970">
            <wp:extent cx="3384468" cy="2985144"/>
            <wp:effectExtent l="0" t="0" r="698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844" cy="29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6030" w14:textId="77777777" w:rsidR="00B710BD" w:rsidRPr="00E22103" w:rsidRDefault="00B710BD" w:rsidP="00B21761">
      <w:pPr>
        <w:spacing w:line="240" w:lineRule="auto"/>
        <w:ind w:firstLineChars="0" w:firstLine="0"/>
        <w:rPr>
          <w:rFonts w:asciiTheme="minorEastAsia" w:eastAsiaTheme="minorEastAsia" w:hAnsiTheme="minorEastAsia" w:cs="宋体"/>
          <w:szCs w:val="21"/>
        </w:rPr>
      </w:pPr>
    </w:p>
    <w:p w14:paraId="35BBE467" w14:textId="2F314D1A" w:rsidR="004A769C" w:rsidRDefault="00000000" w:rsidP="00E22103">
      <w:pPr>
        <w:pStyle w:val="2"/>
        <w:numPr>
          <w:ilvl w:val="0"/>
          <w:numId w:val="0"/>
        </w:numPr>
        <w:ind w:left="440"/>
        <w:rPr>
          <w:rFonts w:asciiTheme="minorEastAsia" w:eastAsiaTheme="minorEastAsia" w:hAnsiTheme="minorEastAsia"/>
          <w:sz w:val="21"/>
          <w:szCs w:val="21"/>
        </w:rPr>
      </w:pPr>
      <w:r w:rsidRPr="00E22103">
        <w:rPr>
          <w:rFonts w:asciiTheme="minorEastAsia" w:eastAsiaTheme="minorEastAsia" w:hAnsiTheme="minorEastAsia" w:hint="eastAsia"/>
          <w:sz w:val="21"/>
          <w:szCs w:val="21"/>
        </w:rPr>
        <w:t>五、实验步骤</w:t>
      </w:r>
    </w:p>
    <w:p w14:paraId="02B6086E" w14:textId="77777777" w:rsidR="00B21761" w:rsidRPr="00B21761" w:rsidRDefault="00B21761" w:rsidP="00B21761"/>
    <w:p w14:paraId="04360728" w14:textId="71300E37" w:rsidR="004A769C" w:rsidRPr="00E22103" w:rsidRDefault="000354E6" w:rsidP="005B19BE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一、</w:t>
      </w:r>
      <w:r w:rsidR="00746B68">
        <w:rPr>
          <w:rFonts w:hint="eastAsia"/>
        </w:rPr>
        <w:t>数据库准备</w:t>
      </w:r>
    </w:p>
    <w:p w14:paraId="77806AB6" w14:textId="25F40FD5" w:rsidR="005B3ABF" w:rsidRPr="00E22103" w:rsidRDefault="005B3ABF" w:rsidP="00E22103">
      <w:pPr>
        <w:pStyle w:val="a9"/>
        <w:spacing w:line="240" w:lineRule="auto"/>
        <w:rPr>
          <w:rFonts w:asciiTheme="minorEastAsia" w:eastAsiaTheme="minorEastAsia" w:hAnsiTheme="minorEastAsia" w:cs="宋体"/>
          <w:sz w:val="21"/>
          <w:szCs w:val="21"/>
        </w:rPr>
      </w:pPr>
      <w:bookmarkStart w:id="1" w:name="_Ref131169183"/>
      <w:r w:rsidRPr="00E22103">
        <w:rPr>
          <w:rFonts w:asciiTheme="minorEastAsia" w:eastAsiaTheme="minorEastAsia" w:hAnsiTheme="minorEastAsia" w:cs="宋体"/>
          <w:sz w:val="21"/>
          <w:szCs w:val="21"/>
        </w:rPr>
        <w:t>ssm_mybatis</w:t>
      </w:r>
      <w:r w:rsidRPr="00E22103">
        <w:rPr>
          <w:rFonts w:asciiTheme="minorEastAsia" w:eastAsiaTheme="minorEastAsia" w:hAnsiTheme="minorEastAsia" w:cs="宋体" w:hint="eastAsia"/>
          <w:sz w:val="21"/>
          <w:szCs w:val="21"/>
        </w:rPr>
        <w:t>数据库中的</w:t>
      </w:r>
      <w:r w:rsidR="005B19BE">
        <w:rPr>
          <w:rFonts w:asciiTheme="minorEastAsia" w:eastAsiaTheme="minorEastAsia" w:hAnsiTheme="minorEastAsia" w:cs="宋体"/>
          <w:sz w:val="21"/>
          <w:szCs w:val="21"/>
        </w:rPr>
        <w:t>ssm_2</w:t>
      </w:r>
      <w:r w:rsidR="00FC0D6A" w:rsidRPr="00E22103">
        <w:rPr>
          <w:rFonts w:asciiTheme="minorEastAsia" w:eastAsiaTheme="minorEastAsia" w:hAnsiTheme="minorEastAsia" w:cs="宋体" w:hint="eastAsia"/>
          <w:sz w:val="21"/>
          <w:szCs w:val="21"/>
        </w:rPr>
        <w:t>图如</w:t>
      </w:r>
      <w:r w:rsidR="00FC0D6A" w:rsidRPr="00E22103">
        <w:rPr>
          <w:rFonts w:asciiTheme="minorEastAsia" w:eastAsiaTheme="minorEastAsia" w:hAnsiTheme="minorEastAsia" w:hint="eastAsia"/>
          <w:sz w:val="21"/>
          <w:szCs w:val="21"/>
        </w:rPr>
        <w:t xml:space="preserve">图1. </w:t>
      </w:r>
      <w:r w:rsidR="00FC0D6A" w:rsidRPr="00E22103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FC0D6A" w:rsidRPr="00E2210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FC0D6A" w:rsidRPr="00E22103">
        <w:rPr>
          <w:rFonts w:asciiTheme="minorEastAsia" w:eastAsiaTheme="minorEastAsia" w:hAnsiTheme="minorEastAsia" w:hint="eastAsia"/>
          <w:sz w:val="21"/>
          <w:szCs w:val="21"/>
        </w:rPr>
        <w:instrText>SEQ 图1. \* ARABIC</w:instrText>
      </w:r>
      <w:r w:rsidR="00FC0D6A" w:rsidRPr="00E2210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FC0D6A" w:rsidRPr="00E22103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631CBF">
        <w:rPr>
          <w:rFonts w:asciiTheme="minorEastAsia" w:eastAsiaTheme="minorEastAsia" w:hAnsiTheme="minorEastAsia"/>
          <w:noProof/>
          <w:sz w:val="21"/>
          <w:szCs w:val="21"/>
        </w:rPr>
        <w:t>1</w:t>
      </w:r>
      <w:r w:rsidR="00FC0D6A" w:rsidRPr="00E22103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1"/>
      <w:r w:rsidR="00FC0D6A" w:rsidRPr="00E22103">
        <w:rPr>
          <w:rFonts w:asciiTheme="minorEastAsia" w:eastAsiaTheme="minorEastAsia" w:hAnsiTheme="minorEastAsia" w:cs="宋体" w:hint="eastAsia"/>
          <w:sz w:val="21"/>
          <w:szCs w:val="21"/>
        </w:rPr>
        <w:t>所示</w:t>
      </w:r>
    </w:p>
    <w:p w14:paraId="493069FF" w14:textId="612DA7D8" w:rsidR="00FC0D6A" w:rsidRPr="00C84141" w:rsidRDefault="005B19BE" w:rsidP="00E22103">
      <w:pPr>
        <w:spacing w:line="240" w:lineRule="auto"/>
        <w:ind w:firstLine="422"/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5B19BE">
        <w:rPr>
          <w:rFonts w:asciiTheme="minorEastAsia" w:eastAsiaTheme="minorEastAsia" w:hAnsiTheme="minorEastAsia"/>
          <w:b/>
          <w:bCs/>
          <w:noProof/>
          <w:szCs w:val="21"/>
        </w:rPr>
        <w:drawing>
          <wp:inline distT="0" distB="0" distL="0" distR="0" wp14:anchorId="2F8CE99A" wp14:editId="47F55631">
            <wp:extent cx="5274310" cy="1936750"/>
            <wp:effectExtent l="0" t="0" r="2540" b="6350"/>
            <wp:docPr id="760146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469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810B" w14:textId="75D5B49C" w:rsidR="00FC0D6A" w:rsidRPr="00E22103" w:rsidRDefault="00FC0D6A" w:rsidP="00E22103">
      <w:pPr>
        <w:spacing w:line="240" w:lineRule="auto"/>
        <w:jc w:val="center"/>
        <w:rPr>
          <w:rFonts w:asciiTheme="minorEastAsia" w:eastAsiaTheme="minorEastAsia" w:hAnsiTheme="minorEastAsia"/>
          <w:szCs w:val="21"/>
        </w:rPr>
      </w:pPr>
      <w:r w:rsidRPr="00E22103">
        <w:rPr>
          <w:rFonts w:asciiTheme="minorEastAsia" w:eastAsiaTheme="minorEastAsia" w:hAnsiTheme="minorEastAsia"/>
          <w:szCs w:val="21"/>
        </w:rPr>
        <w:fldChar w:fldCharType="begin"/>
      </w:r>
      <w:r w:rsidRPr="00E22103">
        <w:rPr>
          <w:rFonts w:asciiTheme="minorEastAsia" w:eastAsiaTheme="minorEastAsia" w:hAnsiTheme="minorEastAsia"/>
          <w:szCs w:val="21"/>
        </w:rPr>
        <w:instrText xml:space="preserve"> </w:instrText>
      </w:r>
      <w:r w:rsidRPr="00E22103">
        <w:rPr>
          <w:rFonts w:asciiTheme="minorEastAsia" w:eastAsiaTheme="minorEastAsia" w:hAnsiTheme="minorEastAsia" w:hint="eastAsia"/>
          <w:szCs w:val="21"/>
        </w:rPr>
        <w:instrText>REF _Ref131169183 \h</w:instrText>
      </w:r>
      <w:r w:rsidRPr="00E22103">
        <w:rPr>
          <w:rFonts w:asciiTheme="minorEastAsia" w:eastAsiaTheme="minorEastAsia" w:hAnsiTheme="minorEastAsia"/>
          <w:szCs w:val="21"/>
        </w:rPr>
        <w:instrText xml:space="preserve"> </w:instrText>
      </w:r>
      <w:r w:rsidR="00E22103" w:rsidRPr="00E22103">
        <w:rPr>
          <w:rFonts w:asciiTheme="minorEastAsia" w:eastAsiaTheme="minorEastAsia" w:hAnsiTheme="minorEastAsia"/>
          <w:szCs w:val="21"/>
        </w:rPr>
        <w:instrText xml:space="preserve"> \* MERGEFORMAT </w:instrText>
      </w:r>
      <w:r w:rsidRPr="00E22103">
        <w:rPr>
          <w:rFonts w:asciiTheme="minorEastAsia" w:eastAsiaTheme="minorEastAsia" w:hAnsiTheme="minorEastAsia"/>
          <w:szCs w:val="21"/>
        </w:rPr>
      </w:r>
      <w:r w:rsidRPr="00E22103">
        <w:rPr>
          <w:rFonts w:asciiTheme="minorEastAsia" w:eastAsiaTheme="minorEastAsia" w:hAnsiTheme="minorEastAsia"/>
          <w:szCs w:val="21"/>
        </w:rPr>
        <w:fldChar w:fldCharType="separate"/>
      </w:r>
      <w:r w:rsidRPr="00E22103">
        <w:rPr>
          <w:rFonts w:asciiTheme="minorEastAsia" w:eastAsiaTheme="minorEastAsia" w:hAnsiTheme="minorEastAsia" w:hint="eastAsia"/>
          <w:szCs w:val="21"/>
        </w:rPr>
        <w:t xml:space="preserve">图1. </w:t>
      </w:r>
      <w:r w:rsidRPr="00E22103">
        <w:rPr>
          <w:rFonts w:asciiTheme="minorEastAsia" w:eastAsiaTheme="minorEastAsia" w:hAnsiTheme="minorEastAsia"/>
          <w:noProof/>
          <w:szCs w:val="21"/>
        </w:rPr>
        <w:t>1</w:t>
      </w:r>
      <w:r w:rsidRPr="00E22103">
        <w:rPr>
          <w:rFonts w:asciiTheme="minorEastAsia" w:eastAsiaTheme="minorEastAsia" w:hAnsiTheme="minorEastAsia"/>
          <w:szCs w:val="21"/>
        </w:rPr>
        <w:fldChar w:fldCharType="end"/>
      </w:r>
    </w:p>
    <w:p w14:paraId="27BD44CD" w14:textId="1C6E0E73" w:rsidR="004A769C" w:rsidRDefault="00000000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E22103">
        <w:rPr>
          <w:rFonts w:asciiTheme="minorEastAsia" w:eastAsiaTheme="minorEastAsia" w:hAnsiTheme="minorEastAsia" w:cs="宋体" w:hint="eastAsia"/>
          <w:szCs w:val="21"/>
        </w:rPr>
        <w:t>这里写上所使用的数据表等</w:t>
      </w:r>
    </w:p>
    <w:p w14:paraId="73F79A42" w14:textId="77777777" w:rsidR="005B19BE" w:rsidRPr="00E22103" w:rsidRDefault="005B19BE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230539F3" w14:textId="268F6353" w:rsidR="004A769C" w:rsidRPr="00E22103" w:rsidRDefault="000354E6" w:rsidP="005B19BE">
      <w:pPr>
        <w:pStyle w:val="3"/>
        <w:numPr>
          <w:ilvl w:val="0"/>
          <w:numId w:val="0"/>
        </w:numPr>
      </w:pPr>
      <w:r>
        <w:rPr>
          <w:rFonts w:hint="eastAsia"/>
        </w:rPr>
        <w:t>二、</w:t>
      </w:r>
      <w:r w:rsidRPr="00E22103">
        <w:rPr>
          <w:rFonts w:hint="eastAsia"/>
        </w:rPr>
        <w:t>创建基于</w:t>
      </w:r>
      <w:r w:rsidRPr="00E22103">
        <w:rPr>
          <w:rFonts w:hint="eastAsia"/>
        </w:rPr>
        <w:t>Maven</w:t>
      </w:r>
      <w:r w:rsidRPr="00E22103">
        <w:rPr>
          <w:rFonts w:hint="eastAsia"/>
        </w:rPr>
        <w:t>的项目</w:t>
      </w:r>
    </w:p>
    <w:p w14:paraId="6B35991D" w14:textId="54DAD555" w:rsidR="00B21761" w:rsidRDefault="005B19BE" w:rsidP="00275EAC">
      <w:pPr>
        <w:pStyle w:val="4"/>
        <w:numPr>
          <w:ilvl w:val="0"/>
          <w:numId w:val="0"/>
        </w:numPr>
        <w:spacing w:before="156"/>
        <w:ind w:left="482"/>
      </w:pPr>
      <w:r>
        <w:t>(1)</w:t>
      </w:r>
      <w:r w:rsidR="00275EAC">
        <w:t xml:space="preserve"> </w:t>
      </w:r>
      <w:r>
        <w:rPr>
          <w:rFonts w:hint="eastAsia"/>
        </w:rPr>
        <w:t>添加</w:t>
      </w:r>
      <w:r>
        <w:rPr>
          <w:rFonts w:hint="eastAsia"/>
        </w:rPr>
        <w:t>Web</w:t>
      </w:r>
      <w:r>
        <w:rPr>
          <w:rFonts w:hint="eastAsia"/>
        </w:rPr>
        <w:t>支持</w:t>
      </w:r>
    </w:p>
    <w:p w14:paraId="4EE6D479" w14:textId="7E8C962D" w:rsidR="005B19BE" w:rsidRDefault="005B19BE" w:rsidP="005B19BE">
      <w:pPr>
        <w:spacing w:line="240" w:lineRule="auto"/>
        <w:ind w:firstLineChars="0" w:firstLine="480"/>
        <w:rPr>
          <w:rFonts w:asciiTheme="minorEastAsia" w:eastAsiaTheme="minorEastAsia" w:hAnsiTheme="minorEastAsia" w:cs="宋体"/>
          <w:b/>
          <w:bCs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szCs w:val="21"/>
        </w:rPr>
        <w:t>这里注意在pom</w:t>
      </w:r>
      <w:r>
        <w:rPr>
          <w:rFonts w:asciiTheme="minorEastAsia" w:eastAsiaTheme="minorEastAsia" w:hAnsiTheme="minorEastAsia" w:cs="宋体"/>
          <w:b/>
          <w:bCs/>
          <w:szCs w:val="21"/>
        </w:rPr>
        <w:t>.xml</w:t>
      </w:r>
      <w:r>
        <w:rPr>
          <w:rFonts w:asciiTheme="minorEastAsia" w:eastAsiaTheme="minorEastAsia" w:hAnsiTheme="minorEastAsia" w:cs="宋体" w:hint="eastAsia"/>
          <w:b/>
          <w:bCs/>
          <w:szCs w:val="21"/>
        </w:rPr>
        <w:t>文件的打包形式，应为war包</w:t>
      </w:r>
    </w:p>
    <w:p w14:paraId="5272EC00" w14:textId="68A41A4A" w:rsidR="005B19BE" w:rsidRPr="005B19BE" w:rsidRDefault="005B19BE" w:rsidP="005B19BE">
      <w:pPr>
        <w:spacing w:line="240" w:lineRule="auto"/>
        <w:ind w:firstLineChars="0" w:firstLine="480"/>
        <w:rPr>
          <w:rFonts w:asciiTheme="minorEastAsia" w:eastAsiaTheme="minorEastAsia" w:hAnsiTheme="minorEastAsia" w:cs="宋体"/>
          <w:szCs w:val="21"/>
        </w:rPr>
      </w:pPr>
      <w:r w:rsidRPr="005B19BE">
        <w:rPr>
          <w:rFonts w:asciiTheme="minorEastAsia" w:eastAsiaTheme="minorEastAsia" w:hAnsiTheme="minorEastAsia" w:cs="Courier New"/>
          <w:color w:val="E8BF6A"/>
          <w:kern w:val="0"/>
          <w:sz w:val="24"/>
          <w:szCs w:val="24"/>
        </w:rPr>
        <w:t>&lt;packaging&gt;</w:t>
      </w:r>
      <w:r w:rsidRPr="005B19BE">
        <w:rPr>
          <w:rFonts w:asciiTheme="minorEastAsia" w:eastAsiaTheme="minorEastAsia" w:hAnsiTheme="minorEastAsia" w:cs="Courier New"/>
          <w:color w:val="A9B7C6"/>
          <w:kern w:val="0"/>
          <w:sz w:val="24"/>
          <w:szCs w:val="24"/>
        </w:rPr>
        <w:t>war</w:t>
      </w:r>
      <w:r w:rsidRPr="005B19BE">
        <w:rPr>
          <w:rFonts w:asciiTheme="minorEastAsia" w:eastAsiaTheme="minorEastAsia" w:hAnsiTheme="minorEastAsia" w:cs="Courier New"/>
          <w:color w:val="E8BF6A"/>
          <w:kern w:val="0"/>
          <w:sz w:val="24"/>
          <w:szCs w:val="24"/>
        </w:rPr>
        <w:t>&lt;/packaging&gt;</w:t>
      </w:r>
      <w:r w:rsidRPr="005B19BE">
        <w:rPr>
          <w:rFonts w:asciiTheme="minorEastAsia" w:eastAsiaTheme="minorEastAsia" w:hAnsiTheme="minorEastAsia" w:cs="宋体"/>
          <w:noProof/>
          <w:szCs w:val="21"/>
        </w:rPr>
        <w:lastRenderedPageBreak/>
        <w:drawing>
          <wp:inline distT="0" distB="0" distL="0" distR="0" wp14:anchorId="5FDBBE36" wp14:editId="0D739E3C">
            <wp:extent cx="5274310" cy="2491740"/>
            <wp:effectExtent l="0" t="0" r="2540" b="3810"/>
            <wp:docPr id="1787348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8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9157" w14:textId="77777777" w:rsidR="00B21761" w:rsidRDefault="00B21761" w:rsidP="00B710BD">
      <w:pPr>
        <w:pStyle w:val="a9"/>
        <w:rPr>
          <w:rFonts w:asciiTheme="minorEastAsia" w:eastAsiaTheme="minorEastAsia" w:hAnsiTheme="minorEastAsia" w:cs="宋体"/>
          <w:sz w:val="21"/>
          <w:szCs w:val="21"/>
        </w:rPr>
      </w:pPr>
    </w:p>
    <w:p w14:paraId="3CF791C6" w14:textId="18340CB8" w:rsidR="005B19BE" w:rsidRDefault="005B19BE" w:rsidP="00275EAC">
      <w:pPr>
        <w:pStyle w:val="4"/>
        <w:numPr>
          <w:ilvl w:val="0"/>
          <w:numId w:val="0"/>
        </w:numPr>
        <w:spacing w:before="156"/>
        <w:ind w:firstLineChars="50" w:firstLine="105"/>
      </w:pPr>
      <w:r>
        <w:rPr>
          <w:rFonts w:hint="eastAsia"/>
        </w:rPr>
        <w:t>(</w:t>
      </w:r>
      <w:r>
        <w:t>2)</w:t>
      </w:r>
      <w:r w:rsidR="00275EAC">
        <w:t xml:space="preserve"> </w:t>
      </w:r>
      <w:r>
        <w:rPr>
          <w:rFonts w:hint="eastAsia"/>
        </w:rPr>
        <w:t>导入依赖</w:t>
      </w:r>
    </w:p>
    <w:p w14:paraId="3BAE05C7" w14:textId="77777777" w:rsidR="006742BA" w:rsidRDefault="006742BA" w:rsidP="006742BA"/>
    <w:p w14:paraId="5D8788E1" w14:textId="17A590EB" w:rsidR="006742BA" w:rsidRPr="006742BA" w:rsidRDefault="006742BA" w:rsidP="006742BA">
      <w:pPr>
        <w:ind w:firstLine="422"/>
        <w:rPr>
          <w:b/>
          <w:bCs/>
        </w:rPr>
      </w:pPr>
      <w:r>
        <w:rPr>
          <w:rFonts w:hint="eastAsia"/>
          <w:b/>
          <w:bCs/>
        </w:rPr>
        <w:t>注意自己的</w:t>
      </w:r>
      <w:r>
        <w:rPr>
          <w:rFonts w:hint="eastAsia"/>
          <w:b/>
          <w:bCs/>
        </w:rPr>
        <w:t>idea</w:t>
      </w:r>
      <w:r>
        <w:rPr>
          <w:rFonts w:hint="eastAsia"/>
          <w:b/>
          <w:bCs/>
        </w:rPr>
        <w:t>的版本，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</w:rPr>
        <w:t>的版本和</w:t>
      </w:r>
      <w:r>
        <w:rPr>
          <w:rFonts w:hint="eastAsia"/>
          <w:b/>
          <w:bCs/>
        </w:rPr>
        <w:t>Tomcat</w:t>
      </w:r>
      <w:r>
        <w:rPr>
          <w:rFonts w:hint="eastAsia"/>
          <w:b/>
          <w:bCs/>
        </w:rPr>
        <w:t>版本，版本太高的话</w:t>
      </w:r>
      <w:r>
        <w:rPr>
          <w:rFonts w:hint="eastAsia"/>
          <w:b/>
          <w:bCs/>
        </w:rPr>
        <w:t>Maven</w:t>
      </w:r>
      <w:r>
        <w:rPr>
          <w:rFonts w:hint="eastAsia"/>
          <w:b/>
          <w:bCs/>
        </w:rPr>
        <w:t>容易冲突</w:t>
      </w:r>
    </w:p>
    <w:p w14:paraId="5C374AFF" w14:textId="77777777" w:rsidR="006742BA" w:rsidRPr="006742BA" w:rsidRDefault="006742BA" w:rsidP="006742BA"/>
    <w:p w14:paraId="599DF333" w14:textId="7F196BC8" w:rsidR="006742BA" w:rsidRPr="006742BA" w:rsidRDefault="00B710BD" w:rsidP="006742BA">
      <w:pPr>
        <w:pStyle w:val="a9"/>
        <w:rPr>
          <w:rFonts w:asciiTheme="minorEastAsia" w:eastAsiaTheme="minorEastAsia" w:hAnsiTheme="minorEastAsia" w:cs="宋体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 xml:space="preserve"> </w:t>
      </w:r>
      <w:bookmarkStart w:id="2" w:name="_Ref131172611"/>
      <w:r>
        <w:rPr>
          <w:rFonts w:asciiTheme="minorEastAsia" w:eastAsiaTheme="minorEastAsia" w:hAnsiTheme="minorEastAsia" w:cs="宋体"/>
          <w:sz w:val="21"/>
          <w:szCs w:val="21"/>
        </w:rPr>
        <w:t>P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om</w:t>
      </w:r>
      <w:r>
        <w:rPr>
          <w:rFonts w:asciiTheme="minorEastAsia" w:eastAsiaTheme="minorEastAsia" w:hAnsiTheme="minorEastAsia" w:cs="宋体"/>
          <w:sz w:val="21"/>
          <w:szCs w:val="21"/>
        </w:rPr>
        <w:t>.xml</w:t>
      </w:r>
      <w:r>
        <w:rPr>
          <w:rFonts w:asciiTheme="minorEastAsia" w:eastAsiaTheme="minorEastAsia" w:hAnsiTheme="minorEastAsia" w:cs="宋体" w:hint="eastAsia"/>
          <w:sz w:val="21"/>
          <w:szCs w:val="21"/>
        </w:rPr>
        <w:t>引入依赖</w:t>
      </w:r>
      <w:r>
        <w:rPr>
          <w:rFonts w:hint="eastAsia"/>
        </w:rPr>
        <w:t>代码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E37DB0">
        <w:rPr>
          <w:noProof/>
        </w:rPr>
        <w:t>1</w:t>
      </w:r>
      <w:r>
        <w:fldChar w:fldCharType="end"/>
      </w:r>
      <w:r>
        <w:rPr>
          <w:rFonts w:asciiTheme="minorEastAsia" w:eastAsiaTheme="minorEastAsia" w:hAnsiTheme="minorEastAsia" w:cs="宋体" w:hint="eastAsia"/>
          <w:sz w:val="21"/>
          <w:szCs w:val="21"/>
        </w:rPr>
        <w:t>如下所示</w:t>
      </w:r>
      <w:bookmarkEnd w:id="2"/>
    </w:p>
    <w:tbl>
      <w:tblPr>
        <w:tblStyle w:val="a8"/>
        <w:tblW w:w="8522" w:type="dxa"/>
        <w:tblInd w:w="5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A129F" w14:paraId="5889CF9C" w14:textId="77777777" w:rsidTr="005B5D49">
        <w:tc>
          <w:tcPr>
            <w:tcW w:w="8522" w:type="dxa"/>
          </w:tcPr>
          <w:p w14:paraId="0D982BA5" w14:textId="6DE05FB0" w:rsidR="005B19BE" w:rsidRPr="005B19BE" w:rsidRDefault="005B19BE" w:rsidP="005B19B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</w:pP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?</w:t>
            </w:r>
            <w:r w:rsidRPr="005B19BE">
              <w:rPr>
                <w:rFonts w:asciiTheme="minorEastAsia" w:eastAsiaTheme="minorEastAsia" w:hAnsiTheme="minorEastAsia" w:cs="Courier New"/>
                <w:color w:val="BABABA"/>
                <w:kern w:val="0"/>
                <w:sz w:val="24"/>
                <w:szCs w:val="24"/>
              </w:rPr>
              <w:t>xml version</w:t>
            </w:r>
            <w:r w:rsidRPr="005B19BE">
              <w:rPr>
                <w:rFonts w:asciiTheme="minorEastAsia" w:eastAsiaTheme="minorEastAsia" w:hAnsiTheme="minorEastAsia" w:cs="Courier New"/>
                <w:color w:val="6A8759"/>
                <w:kern w:val="0"/>
                <w:sz w:val="24"/>
                <w:szCs w:val="24"/>
              </w:rPr>
              <w:t xml:space="preserve">="1.0" </w:t>
            </w:r>
            <w:r w:rsidRPr="005B19BE">
              <w:rPr>
                <w:rFonts w:asciiTheme="minorEastAsia" w:eastAsiaTheme="minorEastAsia" w:hAnsiTheme="minorEastAsia" w:cs="Courier New"/>
                <w:color w:val="BABABA"/>
                <w:kern w:val="0"/>
                <w:sz w:val="24"/>
                <w:szCs w:val="24"/>
              </w:rPr>
              <w:t>encoding</w:t>
            </w:r>
            <w:r w:rsidRPr="005B19BE">
              <w:rPr>
                <w:rFonts w:asciiTheme="minorEastAsia" w:eastAsiaTheme="minorEastAsia" w:hAnsiTheme="minorEastAsia" w:cs="Courier New"/>
                <w:color w:val="6A8759"/>
                <w:kern w:val="0"/>
                <w:sz w:val="24"/>
                <w:szCs w:val="24"/>
              </w:rPr>
              <w:t>="UTF-8"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?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&lt;project </w:t>
            </w:r>
            <w:r w:rsidRPr="005B19BE">
              <w:rPr>
                <w:rFonts w:asciiTheme="minorEastAsia" w:eastAsiaTheme="minorEastAsia" w:hAnsiTheme="minorEastAsia" w:cs="Courier New"/>
                <w:color w:val="BABABA"/>
                <w:kern w:val="0"/>
                <w:sz w:val="24"/>
                <w:szCs w:val="24"/>
              </w:rPr>
              <w:t>xmlns</w:t>
            </w:r>
            <w:r w:rsidRPr="005B19BE">
              <w:rPr>
                <w:rFonts w:asciiTheme="minorEastAsia" w:eastAsiaTheme="minorEastAsia" w:hAnsiTheme="minorEastAsia" w:cs="Courier New"/>
                <w:color w:val="6A8759"/>
                <w:kern w:val="0"/>
                <w:sz w:val="24"/>
                <w:szCs w:val="24"/>
              </w:rPr>
              <w:t>="http://maven.apache.org/POM/4.0.0"</w:t>
            </w:r>
            <w:r w:rsidRPr="005B19BE">
              <w:rPr>
                <w:rFonts w:asciiTheme="minorEastAsia" w:eastAsiaTheme="minorEastAsia" w:hAnsiTheme="minorEastAsia" w:cs="Courier New"/>
                <w:color w:val="6A8759"/>
                <w:kern w:val="0"/>
                <w:sz w:val="24"/>
                <w:szCs w:val="24"/>
              </w:rPr>
              <w:br/>
              <w:t xml:space="preserve">         </w:t>
            </w:r>
            <w:r w:rsidRPr="005B19BE">
              <w:rPr>
                <w:rFonts w:asciiTheme="minorEastAsia" w:eastAsiaTheme="minorEastAsia" w:hAnsiTheme="minorEastAsia" w:cs="Courier New"/>
                <w:color w:val="BABABA"/>
                <w:kern w:val="0"/>
                <w:sz w:val="24"/>
                <w:szCs w:val="24"/>
              </w:rPr>
              <w:t>xmlns:</w:t>
            </w:r>
            <w:r w:rsidRPr="005B19BE">
              <w:rPr>
                <w:rFonts w:asciiTheme="minorEastAsia" w:eastAsiaTheme="minorEastAsia" w:hAnsiTheme="minorEastAsia" w:cs="Courier New"/>
                <w:color w:val="9876AA"/>
                <w:kern w:val="0"/>
                <w:sz w:val="24"/>
                <w:szCs w:val="24"/>
              </w:rPr>
              <w:t>xsi</w:t>
            </w:r>
            <w:r w:rsidRPr="005B19BE">
              <w:rPr>
                <w:rFonts w:asciiTheme="minorEastAsia" w:eastAsiaTheme="minorEastAsia" w:hAnsiTheme="minorEastAsia" w:cs="Courier New"/>
                <w:color w:val="6A8759"/>
                <w:kern w:val="0"/>
                <w:sz w:val="24"/>
                <w:szCs w:val="24"/>
              </w:rPr>
              <w:t>="http://www.w3.org/2001/XMLSchema-instance"</w:t>
            </w:r>
            <w:r w:rsidRPr="005B19BE">
              <w:rPr>
                <w:rFonts w:asciiTheme="minorEastAsia" w:eastAsiaTheme="minorEastAsia" w:hAnsiTheme="minorEastAsia" w:cs="Courier New"/>
                <w:color w:val="6A8759"/>
                <w:kern w:val="0"/>
                <w:sz w:val="24"/>
                <w:szCs w:val="24"/>
              </w:rPr>
              <w:br/>
              <w:t xml:space="preserve">         </w:t>
            </w:r>
            <w:r w:rsidRPr="005B19BE">
              <w:rPr>
                <w:rFonts w:asciiTheme="minorEastAsia" w:eastAsiaTheme="minorEastAsia" w:hAnsiTheme="minorEastAsia" w:cs="Courier New"/>
                <w:color w:val="9876AA"/>
                <w:kern w:val="0"/>
                <w:sz w:val="24"/>
                <w:szCs w:val="24"/>
              </w:rPr>
              <w:t>xsi</w:t>
            </w:r>
            <w:r w:rsidRPr="005B19BE">
              <w:rPr>
                <w:rFonts w:asciiTheme="minorEastAsia" w:eastAsiaTheme="minorEastAsia" w:hAnsiTheme="minorEastAsia" w:cs="Courier New"/>
                <w:color w:val="BABABA"/>
                <w:kern w:val="0"/>
                <w:sz w:val="24"/>
                <w:szCs w:val="24"/>
              </w:rPr>
              <w:t>:schemaLocation</w:t>
            </w:r>
            <w:r w:rsidRPr="005B19BE">
              <w:rPr>
                <w:rFonts w:asciiTheme="minorEastAsia" w:eastAsiaTheme="minorEastAsia" w:hAnsiTheme="minorEastAsia" w:cs="Courier New"/>
                <w:color w:val="6A8759"/>
                <w:kern w:val="0"/>
                <w:sz w:val="24"/>
                <w:szCs w:val="24"/>
              </w:rPr>
              <w:t>="http://maven.apache.org/POM/4.0.0 http://maven.apache.org/xsd/maven-4.0.0.xsd"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&lt;model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4.0.0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model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com.lcf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lcf0421_ssm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1.0-SNAPSHOT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&lt;packaging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war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packaging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&lt;dependencies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t>&lt;!--Junit--&gt;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junit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junit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4.12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t>&lt;!-- MySQL</w:t>
            </w:r>
            <w:r w:rsidRPr="005B19BE">
              <w:rPr>
                <w:rFonts w:asciiTheme="minorEastAsia" w:eastAsiaTheme="minorEastAsia" w:hAnsiTheme="minorEastAsia" w:cs="Courier New" w:hint="eastAsia"/>
                <w:color w:val="808080"/>
                <w:kern w:val="0"/>
                <w:sz w:val="24"/>
                <w:szCs w:val="24"/>
              </w:rPr>
              <w:t xml:space="preserve">驱动 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t>--&gt;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mysql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mysql-connector-java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8.0.16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lastRenderedPageBreak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t xml:space="preserve">&lt;!-- </w:t>
            </w:r>
            <w:r w:rsidRPr="005B19BE">
              <w:rPr>
                <w:rFonts w:asciiTheme="minorEastAsia" w:eastAsiaTheme="minorEastAsia" w:hAnsiTheme="minorEastAsia" w:cs="Courier New" w:hint="eastAsia"/>
                <w:color w:val="808080"/>
                <w:kern w:val="0"/>
                <w:sz w:val="24"/>
                <w:szCs w:val="24"/>
              </w:rPr>
              <w:t xml:space="preserve">数据库连接池 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t>--&gt;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com.mchange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c3p0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0.9.5.2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t>&lt;!--Servlet - JSP --&gt;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javax.servlet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servlet-api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2.5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javax.servlet.jsp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jsp-api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2.2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javax.servlet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jstl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1.2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taglibs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standard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1.1.2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t>&lt;!--Mybatis--&gt;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org.mybatis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mybatis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3.5.2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org.mybatis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mybatis-spring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2.0.2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t>&lt;!--Spring--&gt;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lastRenderedPageBreak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org.springframework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spring-webmvc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5.1.9.RELEASE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org.springframework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spring-jdbc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5.1.9.RELEASE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t>&lt;!--lombok--&gt;</w:t>
            </w:r>
            <w:r w:rsidRPr="005B19BE">
              <w:rPr>
                <w:rFonts w:asciiTheme="minorEastAsia" w:eastAsiaTheme="minorEastAsia" w:hAnsiTheme="minorEastAsia" w:cs="Courier New"/>
                <w:color w:val="808080"/>
                <w:kern w:val="0"/>
                <w:sz w:val="24"/>
                <w:szCs w:val="24"/>
              </w:rPr>
              <w:br/>
              <w:t xml:space="preserve">        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group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org.projectlombok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group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artifactId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lombok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artifactId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    &lt;version&gt;</w:t>
            </w:r>
            <w:r w:rsidRPr="005B19BE">
              <w:rPr>
                <w:rFonts w:asciiTheme="minorEastAsia" w:eastAsiaTheme="minorEastAsia" w:hAnsiTheme="minorEastAsia" w:cs="Courier New"/>
                <w:color w:val="A9B7C6"/>
                <w:kern w:val="0"/>
                <w:sz w:val="24"/>
                <w:szCs w:val="24"/>
              </w:rPr>
              <w:t>1.18.12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t>&lt;/version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    &lt;/dependency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  <w:t xml:space="preserve">    &lt;/dependencies&gt;</w:t>
            </w:r>
            <w:r w:rsidRPr="005B19BE">
              <w:rPr>
                <w:rFonts w:asciiTheme="minorEastAsia" w:eastAsiaTheme="minorEastAsia" w:hAnsiTheme="minorEastAsia" w:cs="Courier New"/>
                <w:color w:val="E8BF6A"/>
                <w:kern w:val="0"/>
                <w:sz w:val="24"/>
                <w:szCs w:val="24"/>
              </w:rPr>
              <w:br/>
            </w:r>
          </w:p>
          <w:p w14:paraId="0E3D1636" w14:textId="421DD599" w:rsidR="00AA129F" w:rsidRPr="005B19BE" w:rsidRDefault="00AA129F" w:rsidP="00AA12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540"/>
            </w:pPr>
          </w:p>
        </w:tc>
      </w:tr>
      <w:tr w:rsidR="00AA129F" w14:paraId="0E502535" w14:textId="77777777" w:rsidTr="005B5D49">
        <w:tc>
          <w:tcPr>
            <w:tcW w:w="8522" w:type="dxa"/>
          </w:tcPr>
          <w:p w14:paraId="39EE8424" w14:textId="3825F221" w:rsidR="00AA129F" w:rsidRDefault="00AA129F" w:rsidP="00AA129F">
            <w:pPr>
              <w:ind w:firstLineChars="0" w:firstLine="0"/>
            </w:pPr>
          </w:p>
        </w:tc>
      </w:tr>
    </w:tbl>
    <w:p w14:paraId="14D04C41" w14:textId="04468DF2" w:rsidR="00275EAC" w:rsidRPr="00275EAC" w:rsidRDefault="00275EAC" w:rsidP="00275EAC">
      <w:pPr>
        <w:pStyle w:val="4"/>
        <w:numPr>
          <w:ilvl w:val="0"/>
          <w:numId w:val="0"/>
        </w:numPr>
        <w:spacing w:before="156"/>
        <w:ind w:firstLine="640"/>
      </w:pPr>
      <w:r>
        <w:rPr>
          <w:rFonts w:hint="eastAsia"/>
        </w:rPr>
        <w:t>(</w:t>
      </w:r>
      <w:r>
        <w:t>3)</w:t>
      </w:r>
      <w:r w:rsidRPr="00275EAC">
        <w:rPr>
          <w:rStyle w:val="a5"/>
          <w:rFonts w:ascii="微软雅黑" w:eastAsia="微软雅黑" w:hAnsi="微软雅黑" w:hint="eastAsia"/>
          <w:color w:val="333333"/>
          <w:szCs w:val="21"/>
        </w:rPr>
        <w:t xml:space="preserve"> </w:t>
      </w:r>
      <w:r w:rsidRPr="00275EAC">
        <w:rPr>
          <w:rFonts w:hint="eastAsia"/>
        </w:rPr>
        <w:t>处理</w:t>
      </w:r>
      <w:r w:rsidRPr="00275EAC">
        <w:rPr>
          <w:rFonts w:hint="eastAsia"/>
        </w:rPr>
        <w:t>Maven</w:t>
      </w:r>
      <w:r w:rsidRPr="00275EAC">
        <w:rPr>
          <w:rFonts w:hint="eastAsia"/>
        </w:rPr>
        <w:t>静态资源过滤问题</w:t>
      </w:r>
    </w:p>
    <w:tbl>
      <w:tblPr>
        <w:tblStyle w:val="a8"/>
        <w:tblW w:w="8522" w:type="dxa"/>
        <w:tblInd w:w="504" w:type="dxa"/>
        <w:tblLook w:val="04A0" w:firstRow="1" w:lastRow="0" w:firstColumn="1" w:lastColumn="0" w:noHBand="0" w:noVBand="1"/>
      </w:tblPr>
      <w:tblGrid>
        <w:gridCol w:w="8522"/>
      </w:tblGrid>
      <w:tr w:rsidR="00275EAC" w14:paraId="15FEBFAB" w14:textId="77777777" w:rsidTr="00275EAC">
        <w:tc>
          <w:tcPr>
            <w:tcW w:w="8522" w:type="dxa"/>
          </w:tcPr>
          <w:p w14:paraId="6EEAC363" w14:textId="77777777" w:rsidR="00275EAC" w:rsidRPr="00275EAC" w:rsidRDefault="00275EAC" w:rsidP="00275EA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rPr>
                <w:rFonts w:asciiTheme="majorEastAsia" w:eastAsiaTheme="majorEastAsia" w:hAnsiTheme="majorEastAsia" w:cs="Courier New"/>
                <w:color w:val="A9B7C6"/>
                <w:kern w:val="0"/>
                <w:szCs w:val="24"/>
              </w:rPr>
            </w:pPr>
            <w:r w:rsidRPr="00275EAC">
              <w:rPr>
                <w:rFonts w:asciiTheme="majorEastAsia" w:eastAsiaTheme="majorEastAsia" w:hAnsiTheme="majorEastAsia" w:cs="Courier New"/>
                <w:color w:val="808080"/>
                <w:kern w:val="0"/>
                <w:szCs w:val="24"/>
              </w:rPr>
              <w:t>&lt;!--Maven</w:t>
            </w:r>
            <w:r w:rsidRPr="00275EAC">
              <w:rPr>
                <w:rFonts w:asciiTheme="majorEastAsia" w:eastAsiaTheme="majorEastAsia" w:hAnsiTheme="majorEastAsia" w:cs="Courier New" w:hint="eastAsia"/>
                <w:color w:val="808080"/>
                <w:kern w:val="0"/>
                <w:szCs w:val="24"/>
              </w:rPr>
              <w:t>资源过滤处理</w:t>
            </w:r>
            <w:r w:rsidRPr="00275EAC">
              <w:rPr>
                <w:rFonts w:asciiTheme="majorEastAsia" w:eastAsiaTheme="majorEastAsia" w:hAnsiTheme="majorEastAsia" w:cs="Courier New"/>
                <w:color w:val="808080"/>
                <w:kern w:val="0"/>
                <w:szCs w:val="24"/>
              </w:rPr>
              <w:t>--&gt;</w:t>
            </w:r>
            <w:r w:rsidRPr="00275EAC">
              <w:rPr>
                <w:rFonts w:asciiTheme="majorEastAsia" w:eastAsiaTheme="majorEastAsia" w:hAnsiTheme="majorEastAsia" w:cs="Courier New"/>
                <w:color w:val="808080"/>
                <w:kern w:val="0"/>
                <w:szCs w:val="24"/>
              </w:rPr>
              <w:br/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t>&lt;build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&lt;resources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&lt;resource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&lt;directory&gt;</w:t>
            </w:r>
            <w:r w:rsidRPr="00275EAC">
              <w:rPr>
                <w:rFonts w:asciiTheme="majorEastAsia" w:eastAsiaTheme="majorEastAsia" w:hAnsiTheme="majorEastAsia" w:cs="Courier New"/>
                <w:color w:val="A9B7C6"/>
                <w:kern w:val="0"/>
                <w:szCs w:val="24"/>
              </w:rPr>
              <w:t>src/main/java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t>&lt;/directory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&lt;includes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    &lt;include&gt;</w:t>
            </w:r>
            <w:r w:rsidRPr="00275EAC">
              <w:rPr>
                <w:rFonts w:asciiTheme="majorEastAsia" w:eastAsiaTheme="majorEastAsia" w:hAnsiTheme="majorEastAsia" w:cs="Courier New"/>
                <w:color w:val="A9B7C6"/>
                <w:kern w:val="0"/>
                <w:szCs w:val="24"/>
              </w:rPr>
              <w:t>**/*.properties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t>&lt;/include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    &lt;include&gt;</w:t>
            </w:r>
            <w:r w:rsidRPr="00275EAC">
              <w:rPr>
                <w:rFonts w:asciiTheme="majorEastAsia" w:eastAsiaTheme="majorEastAsia" w:hAnsiTheme="majorEastAsia" w:cs="Courier New"/>
                <w:color w:val="A9B7C6"/>
                <w:kern w:val="0"/>
                <w:szCs w:val="24"/>
              </w:rPr>
              <w:t>**/*.xml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t>&lt;/include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&lt;/includes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&lt;filtering&gt;</w:t>
            </w:r>
            <w:r w:rsidRPr="00275EAC">
              <w:rPr>
                <w:rFonts w:asciiTheme="majorEastAsia" w:eastAsiaTheme="majorEastAsia" w:hAnsiTheme="majorEastAsia" w:cs="Courier New"/>
                <w:color w:val="A9B7C6"/>
                <w:kern w:val="0"/>
                <w:szCs w:val="24"/>
              </w:rPr>
              <w:t>false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t>&lt;/filtering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&lt;/resource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&lt;resource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&lt;directory&gt;</w:t>
            </w:r>
            <w:r w:rsidRPr="00275EAC">
              <w:rPr>
                <w:rFonts w:asciiTheme="majorEastAsia" w:eastAsiaTheme="majorEastAsia" w:hAnsiTheme="majorEastAsia" w:cs="Courier New"/>
                <w:color w:val="A9B7C6"/>
                <w:kern w:val="0"/>
                <w:szCs w:val="24"/>
              </w:rPr>
              <w:t>src/main/resources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t>&lt;/directory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&lt;includes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    &lt;include&gt;</w:t>
            </w:r>
            <w:r w:rsidRPr="00275EAC">
              <w:rPr>
                <w:rFonts w:asciiTheme="majorEastAsia" w:eastAsiaTheme="majorEastAsia" w:hAnsiTheme="majorEastAsia" w:cs="Courier New"/>
                <w:color w:val="A9B7C6"/>
                <w:kern w:val="0"/>
                <w:szCs w:val="24"/>
              </w:rPr>
              <w:t>**/*.properties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t>&lt;/include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    &lt;include&gt;</w:t>
            </w:r>
            <w:r w:rsidRPr="00275EAC">
              <w:rPr>
                <w:rFonts w:asciiTheme="majorEastAsia" w:eastAsiaTheme="majorEastAsia" w:hAnsiTheme="majorEastAsia" w:cs="Courier New"/>
                <w:color w:val="A9B7C6"/>
                <w:kern w:val="0"/>
                <w:szCs w:val="24"/>
              </w:rPr>
              <w:t>**/*.xml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t>&lt;/include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&lt;/includes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    &lt;filtering&gt;</w:t>
            </w:r>
            <w:r w:rsidRPr="00275EAC">
              <w:rPr>
                <w:rFonts w:asciiTheme="majorEastAsia" w:eastAsiaTheme="majorEastAsia" w:hAnsiTheme="majorEastAsia" w:cs="Courier New"/>
                <w:color w:val="A9B7C6"/>
                <w:kern w:val="0"/>
                <w:szCs w:val="24"/>
              </w:rPr>
              <w:t>false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t>&lt;/filtering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    &lt;/resource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 xml:space="preserve">    &lt;/resources&gt;</w:t>
            </w:r>
            <w:r w:rsidRPr="00275EAC">
              <w:rPr>
                <w:rFonts w:asciiTheme="majorEastAsia" w:eastAsiaTheme="majorEastAsia" w:hAnsiTheme="majorEastAsia" w:cs="Courier New"/>
                <w:color w:val="E8BF6A"/>
                <w:kern w:val="0"/>
                <w:szCs w:val="24"/>
              </w:rPr>
              <w:br/>
              <w:t>&lt;/build&gt;</w:t>
            </w:r>
          </w:p>
          <w:p w14:paraId="1570732A" w14:textId="77777777" w:rsidR="00275EAC" w:rsidRPr="00275EAC" w:rsidRDefault="00275EAC" w:rsidP="00AA129F">
            <w:pPr>
              <w:ind w:firstLineChars="0" w:firstLine="0"/>
            </w:pPr>
          </w:p>
        </w:tc>
      </w:tr>
    </w:tbl>
    <w:p w14:paraId="43EE535F" w14:textId="39CB36A2" w:rsidR="00AA129F" w:rsidRDefault="00B175AE" w:rsidP="00B175AE">
      <w:pPr>
        <w:pStyle w:val="4"/>
        <w:numPr>
          <w:ilvl w:val="0"/>
          <w:numId w:val="0"/>
        </w:numPr>
        <w:spacing w:before="156"/>
      </w:pPr>
      <w:r>
        <w:rPr>
          <w:rFonts w:hint="eastAsia"/>
        </w:rPr>
        <w:lastRenderedPageBreak/>
        <w:t>(</w:t>
      </w:r>
      <w:r>
        <w:t>4)</w:t>
      </w:r>
      <w:r>
        <w:rPr>
          <w:rFonts w:hint="eastAsia"/>
        </w:rPr>
        <w:t>配置</w:t>
      </w:r>
      <w:r>
        <w:rPr>
          <w:rFonts w:hint="eastAsia"/>
        </w:rPr>
        <w:t>Web.xml</w:t>
      </w:r>
    </w:p>
    <w:p w14:paraId="6BE6D094" w14:textId="77777777" w:rsidR="00B175AE" w:rsidRPr="00B175AE" w:rsidRDefault="00B175AE" w:rsidP="00B175AE"/>
    <w:tbl>
      <w:tblPr>
        <w:tblStyle w:val="a8"/>
        <w:tblW w:w="8897" w:type="dxa"/>
        <w:tblLook w:val="04A0" w:firstRow="1" w:lastRow="0" w:firstColumn="1" w:lastColumn="0" w:noHBand="0" w:noVBand="1"/>
      </w:tblPr>
      <w:tblGrid>
        <w:gridCol w:w="8931"/>
      </w:tblGrid>
      <w:tr w:rsidR="00B175AE" w14:paraId="196A89FB" w14:textId="77777777" w:rsidTr="00B175AE">
        <w:tc>
          <w:tcPr>
            <w:tcW w:w="8897" w:type="dxa"/>
          </w:tcPr>
          <w:p w14:paraId="32D9FE19" w14:textId="407DB14C" w:rsidR="000354E6" w:rsidRPr="000354E6" w:rsidRDefault="000354E6" w:rsidP="000354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servlet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servlet-name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DispatcherServlet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servlet-name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servlet-class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org.springframework.web.servlet.DispatcherServlet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servlet-class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init-param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param-name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contextConfigLocation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param-name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一定要注意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: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我们这里加载的是总的配置文件，之前被这里坑了！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    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param-value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classpath:applicationContext.xml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param-value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/init-param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load-on-startup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1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load-on-startup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servlet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servlet-mapping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servlet-name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DispatcherServlet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servlet-name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url-pattern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/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url-pattern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servlet-mapping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 xml:space="preserve">&lt;!--encodingFilter 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乱码过滤器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filter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filter-name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encodingFilter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filter-name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filter-class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org.springframework.web.filter.CharacterEncodingFilter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filter-class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init-param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param-name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encoding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param-name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param-value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utf-8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param-value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/init-param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filter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filter-mapping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filter-name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encodingFilter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filter-name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url-pattern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/*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url-pattern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filter-mapping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Session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过期时间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session-config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session-timeout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15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session-timeout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session-config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 xml:space="preserve">&lt;!-- 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使用默认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servlet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 xml:space="preserve">处理静态资源请求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>&lt;!--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后缀名为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css/gif/jps/png/js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的静态资源不拦截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servlet-mapping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servlet-name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default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servlet-name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url-pattern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*.css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url-pattern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url-pattern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*.js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url-pattern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lastRenderedPageBreak/>
              <w:t xml:space="preserve">    &lt;url-pattern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*.png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url-pattern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url-pattern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*.gif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url-pattern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url-pattern&gt;</w:t>
            </w:r>
            <w:r w:rsidRPr="000354E6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*.jpg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url-pattern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servlet-mapping&gt;</w:t>
            </w:r>
          </w:p>
          <w:p w14:paraId="4029A9F9" w14:textId="77777777" w:rsidR="00B175AE" w:rsidRPr="000354E6" w:rsidRDefault="00B175AE" w:rsidP="00AA129F">
            <w:pPr>
              <w:ind w:firstLineChars="0" w:firstLine="0"/>
            </w:pPr>
          </w:p>
        </w:tc>
      </w:tr>
    </w:tbl>
    <w:p w14:paraId="104AEA0C" w14:textId="77777777" w:rsidR="00275EAC" w:rsidRDefault="00275EAC" w:rsidP="00AA129F"/>
    <w:p w14:paraId="4690F865" w14:textId="77777777" w:rsidR="00275EAC" w:rsidRDefault="00275EAC" w:rsidP="00AA129F"/>
    <w:p w14:paraId="1481615B" w14:textId="77777777" w:rsidR="00275EAC" w:rsidRDefault="00275EAC" w:rsidP="00AA129F"/>
    <w:p w14:paraId="59528452" w14:textId="77777777" w:rsidR="00275EAC" w:rsidRPr="00275EAC" w:rsidRDefault="00275EAC" w:rsidP="00AA129F"/>
    <w:p w14:paraId="2C2F91BA" w14:textId="6245720F" w:rsidR="004A769C" w:rsidRDefault="00000000" w:rsidP="000354E6">
      <w:pPr>
        <w:pStyle w:val="3"/>
        <w:numPr>
          <w:ilvl w:val="0"/>
          <w:numId w:val="8"/>
        </w:numPr>
      </w:pPr>
      <w:r w:rsidRPr="00E22103">
        <w:rPr>
          <w:rFonts w:hint="eastAsia"/>
        </w:rPr>
        <w:t>构造项目的基本结构</w:t>
      </w:r>
    </w:p>
    <w:p w14:paraId="141163B3" w14:textId="47586BA3" w:rsidR="000354E6" w:rsidRPr="000354E6" w:rsidRDefault="000354E6" w:rsidP="000537EA">
      <w:pPr>
        <w:pStyle w:val="4"/>
        <w:numPr>
          <w:ilvl w:val="0"/>
          <w:numId w:val="0"/>
        </w:numPr>
        <w:spacing w:before="156"/>
        <w:ind w:left="422"/>
      </w:pPr>
      <w:r>
        <w:rPr>
          <w:rFonts w:hint="eastAsia"/>
        </w:rPr>
        <w:t>1</w:t>
      </w:r>
      <w:r>
        <w:rPr>
          <w:rFonts w:hint="eastAsia"/>
        </w:rPr>
        <w:t>、整个</w:t>
      </w:r>
      <w:r>
        <w:rPr>
          <w:rFonts w:hint="eastAsia"/>
        </w:rPr>
        <w:t>Mybatis</w:t>
      </w:r>
    </w:p>
    <w:p w14:paraId="37F669B5" w14:textId="1F07CA59" w:rsidR="004A769C" w:rsidRDefault="000354E6" w:rsidP="000354E6">
      <w:pPr>
        <w:pStyle w:val="5"/>
        <w:numPr>
          <w:ilvl w:val="0"/>
          <w:numId w:val="0"/>
        </w:numPr>
      </w:pPr>
      <w:r>
        <w:t>(</w:t>
      </w:r>
      <w:r>
        <w:rPr>
          <w:rFonts w:hint="eastAsia"/>
        </w:rPr>
        <w:t>1</w:t>
      </w:r>
      <w:r>
        <w:t>).</w:t>
      </w:r>
      <w:r w:rsidR="00B175AE">
        <w:rPr>
          <w:rFonts w:hint="eastAsia"/>
        </w:rPr>
        <w:t>创建</w:t>
      </w:r>
      <w:r w:rsidR="00B175AE">
        <w:rPr>
          <w:rFonts w:hint="eastAsia"/>
        </w:rPr>
        <w:t>Mybatis</w:t>
      </w:r>
      <w:r w:rsidR="00B175AE">
        <w:rPr>
          <w:rFonts w:hint="eastAsia"/>
        </w:rPr>
        <w:t>的核心配置文件</w:t>
      </w:r>
      <w:r w:rsidR="00B175AE">
        <w:rPr>
          <w:rFonts w:hint="eastAsia"/>
        </w:rPr>
        <w:t>m</w:t>
      </w:r>
      <w:r w:rsidR="00B175AE">
        <w:t>ybatis-config.xml</w:t>
      </w:r>
    </w:p>
    <w:p w14:paraId="3E05E523" w14:textId="77777777" w:rsidR="00FE2AA9" w:rsidRDefault="00FE2AA9" w:rsidP="00FE2AA9">
      <w:pPr>
        <w:ind w:firstLine="422"/>
        <w:rPr>
          <w:b/>
          <w:bCs/>
        </w:rPr>
      </w:pPr>
    </w:p>
    <w:p w14:paraId="40F3BC8F" w14:textId="43CACAF9" w:rsidR="00FE2AA9" w:rsidRDefault="00FE2AA9" w:rsidP="00FE2AA9">
      <w:pPr>
        <w:ind w:firstLine="422"/>
        <w:rPr>
          <w:b/>
          <w:bCs/>
        </w:rPr>
      </w:pPr>
      <w:r>
        <w:rPr>
          <w:rFonts w:hint="eastAsia"/>
          <w:b/>
          <w:bCs/>
        </w:rPr>
        <w:t>这里如果自己的数据库中表的属性名与</w:t>
      </w:r>
      <w:r>
        <w:rPr>
          <w:rFonts w:hint="eastAsia"/>
          <w:b/>
          <w:bCs/>
        </w:rPr>
        <w:t>pojo</w:t>
      </w:r>
      <w:r>
        <w:rPr>
          <w:rFonts w:hint="eastAsia"/>
          <w:b/>
          <w:bCs/>
        </w:rPr>
        <w:t>实体类中的属性名不同需要添加以下配置</w:t>
      </w:r>
    </w:p>
    <w:p w14:paraId="0F3D863D" w14:textId="77777777" w:rsidR="00FE2AA9" w:rsidRPr="00FE2AA9" w:rsidRDefault="00FE2AA9" w:rsidP="00FE2AA9">
      <w:pPr>
        <w:ind w:firstLine="422"/>
        <w:rPr>
          <w:b/>
          <w:bCs/>
        </w:rPr>
      </w:pPr>
      <w:r w:rsidRPr="00FE2AA9">
        <w:rPr>
          <w:b/>
          <w:bCs/>
        </w:rPr>
        <w:t xml:space="preserve"> &lt;settings&gt;</w:t>
      </w:r>
    </w:p>
    <w:p w14:paraId="46539525" w14:textId="77777777" w:rsidR="00FE2AA9" w:rsidRPr="00FE2AA9" w:rsidRDefault="00FE2AA9" w:rsidP="00FE2AA9">
      <w:pPr>
        <w:ind w:firstLine="422"/>
        <w:rPr>
          <w:b/>
          <w:bCs/>
        </w:rPr>
      </w:pPr>
      <w:r w:rsidRPr="00FE2AA9">
        <w:rPr>
          <w:rFonts w:hint="eastAsia"/>
          <w:b/>
          <w:bCs/>
        </w:rPr>
        <w:t xml:space="preserve">        &lt;!--</w:t>
      </w:r>
      <w:r w:rsidRPr="00FE2AA9">
        <w:rPr>
          <w:rFonts w:hint="eastAsia"/>
          <w:b/>
          <w:bCs/>
        </w:rPr>
        <w:t>将下划线映射为驼峰</w:t>
      </w:r>
      <w:r w:rsidRPr="00FE2AA9">
        <w:rPr>
          <w:rFonts w:hint="eastAsia"/>
          <w:b/>
          <w:bCs/>
        </w:rPr>
        <w:t>--&gt;</w:t>
      </w:r>
    </w:p>
    <w:p w14:paraId="0F8D951F" w14:textId="77777777" w:rsidR="00FE2AA9" w:rsidRPr="00FE2AA9" w:rsidRDefault="00FE2AA9" w:rsidP="00FE2AA9">
      <w:pPr>
        <w:ind w:firstLine="422"/>
        <w:rPr>
          <w:b/>
          <w:bCs/>
        </w:rPr>
      </w:pPr>
      <w:r w:rsidRPr="00FE2AA9">
        <w:rPr>
          <w:b/>
          <w:bCs/>
        </w:rPr>
        <w:t xml:space="preserve">        &lt;setting name="mapUnderscoreToCamelCase" value="true"/&gt;</w:t>
      </w:r>
    </w:p>
    <w:p w14:paraId="140DB70D" w14:textId="459E7039" w:rsidR="00FE2AA9" w:rsidRDefault="00FE2AA9" w:rsidP="00FE2AA9">
      <w:pPr>
        <w:ind w:firstLine="422"/>
        <w:rPr>
          <w:b/>
          <w:bCs/>
        </w:rPr>
      </w:pPr>
      <w:r w:rsidRPr="00FE2AA9">
        <w:rPr>
          <w:b/>
          <w:bCs/>
        </w:rPr>
        <w:t xml:space="preserve">    &lt;/settings&gt;</w:t>
      </w:r>
    </w:p>
    <w:p w14:paraId="4F372327" w14:textId="77777777" w:rsidR="00FE2AA9" w:rsidRPr="00FE2AA9" w:rsidRDefault="00FE2AA9" w:rsidP="00FE2AA9">
      <w:pPr>
        <w:ind w:firstLine="422"/>
        <w:rPr>
          <w:b/>
          <w:bCs/>
        </w:rPr>
      </w:pPr>
    </w:p>
    <w:p w14:paraId="33E23D91" w14:textId="42CE131D" w:rsidR="00EE3F55" w:rsidRPr="00FE2AA9" w:rsidRDefault="00B175AE" w:rsidP="00FE2AA9">
      <w:pPr>
        <w:ind w:firstLineChars="0"/>
      </w:pPr>
      <w:r>
        <w:rPr>
          <w:rFonts w:hint="eastAsia"/>
        </w:rPr>
        <w:t>配置如下</w:t>
      </w:r>
    </w:p>
    <w:tbl>
      <w:tblPr>
        <w:tblStyle w:val="a8"/>
        <w:tblW w:w="8522" w:type="dxa"/>
        <w:tblInd w:w="67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4747C" w:rsidRPr="00E22103" w14:paraId="1081FD92" w14:textId="77777777" w:rsidTr="005B5D49">
        <w:tc>
          <w:tcPr>
            <w:tcW w:w="8522" w:type="dxa"/>
          </w:tcPr>
          <w:p w14:paraId="5264EFA1" w14:textId="77777777" w:rsidR="00B175AE" w:rsidRPr="00B175AE" w:rsidRDefault="00B175AE" w:rsidP="00B175A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?</w:t>
            </w:r>
            <w:r w:rsidRPr="00B175AE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xml version</w:t>
            </w:r>
            <w:r w:rsidRPr="00B175AE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1.0" </w:t>
            </w:r>
            <w:r w:rsidRPr="00B175AE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encoding</w:t>
            </w:r>
            <w:r w:rsidRPr="00B175AE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UTF-8" 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?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&lt;!DOCTYPE </w:t>
            </w:r>
            <w:r w:rsidRPr="00B175AE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onfiguration</w:t>
            </w:r>
            <w:r w:rsidRPr="00B175AE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br/>
              <w:t xml:space="preserve">        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PUBLIC </w:t>
            </w:r>
            <w:r w:rsidRPr="00B175AE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-//mybatis.org//DTD Config 3.0//EN"</w:t>
            </w:r>
            <w:r w:rsidRPr="00B175AE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br/>
              <w:t xml:space="preserve">        "http://mybatis.org/dtd/mybatis-3-config.dtd"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configuration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B175AE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B175AE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日志</w:t>
            </w:r>
            <w:r w:rsidRPr="00B175AE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B175AE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settings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</w:t>
            </w:r>
            <w:r w:rsidRPr="00B175AE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B175AE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标准的日志工厂</w:t>
            </w:r>
            <w:r w:rsidRPr="00B175AE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STDOUT_LOGGING--&gt;</w:t>
            </w:r>
            <w:r w:rsidRPr="00B175AE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    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setting </w:t>
            </w:r>
            <w:r w:rsidRPr="00B175AE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B175AE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logImpl" </w:t>
            </w:r>
            <w:r w:rsidRPr="00B175AE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B175AE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STDOUT_LOGGING"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/settings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B175AE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B175AE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别名映射</w:t>
            </w:r>
            <w:r w:rsidRPr="00B175AE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B175AE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typeAliases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package </w:t>
            </w:r>
            <w:r w:rsidRPr="00B175AE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B175AE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om.lcf.pojo"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/typeAliases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mappers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mapper </w:t>
            </w:r>
            <w:r w:rsidRPr="00B175AE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source</w:t>
            </w:r>
            <w:r w:rsidRPr="00B175AE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om/lcf/dao/BooksMapper.xml"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/mappers&gt;</w:t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B175AE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lastRenderedPageBreak/>
              <w:br/>
              <w:t>&lt;/configuration&gt;</w:t>
            </w:r>
          </w:p>
          <w:p w14:paraId="444B1C1A" w14:textId="77777777" w:rsidR="0054747C" w:rsidRPr="00B175AE" w:rsidRDefault="0054747C" w:rsidP="00B175A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54747C" w:rsidRPr="00E22103" w14:paraId="4A1F1B83" w14:textId="77777777" w:rsidTr="005B5D49">
        <w:tc>
          <w:tcPr>
            <w:tcW w:w="8522" w:type="dxa"/>
          </w:tcPr>
          <w:p w14:paraId="65E981A2" w14:textId="25378ABA" w:rsidR="0054747C" w:rsidRPr="00E22103" w:rsidRDefault="0054747C" w:rsidP="00E22103">
            <w:pPr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4A002BFD" w14:textId="77777777" w:rsidR="0054747C" w:rsidRDefault="0054747C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0A559DD1" w14:textId="27A64E4D" w:rsidR="00B175AE" w:rsidRDefault="000354E6" w:rsidP="000354E6">
      <w:pPr>
        <w:pStyle w:val="5"/>
        <w:numPr>
          <w:ilvl w:val="0"/>
          <w:numId w:val="0"/>
        </w:numPr>
      </w:pPr>
      <w:r>
        <w:t>(</w:t>
      </w:r>
      <w:r>
        <w:rPr>
          <w:rFonts w:hint="eastAsia"/>
        </w:rPr>
        <w:t>2</w:t>
      </w:r>
      <w:r>
        <w:t>).</w:t>
      </w:r>
      <w:r w:rsidR="00B175AE" w:rsidRPr="00B175AE">
        <w:rPr>
          <w:rFonts w:hint="eastAsia"/>
        </w:rPr>
        <w:t>创建属性文件</w:t>
      </w:r>
      <w:r w:rsidR="00B175AE" w:rsidRPr="00B175AE">
        <w:rPr>
          <w:rFonts w:hint="eastAsia"/>
        </w:rPr>
        <w:t>jdbc.properties</w:t>
      </w:r>
    </w:p>
    <w:p w14:paraId="3A2EFDB6" w14:textId="77777777" w:rsidR="006742BA" w:rsidRDefault="006742BA" w:rsidP="006742BA"/>
    <w:p w14:paraId="30557EF8" w14:textId="77777777" w:rsidR="006742BA" w:rsidRDefault="006742BA" w:rsidP="006742BA">
      <w:pPr>
        <w:ind w:firstLine="422"/>
        <w:rPr>
          <w:b/>
          <w:bCs/>
        </w:rPr>
      </w:pPr>
      <w:r>
        <w:rPr>
          <w:rFonts w:hint="eastAsia"/>
          <w:b/>
          <w:bCs/>
        </w:rPr>
        <w:t>这里要注意两点</w:t>
      </w:r>
    </w:p>
    <w:p w14:paraId="0AB2538A" w14:textId="278AEB3E" w:rsidR="006742BA" w:rsidRDefault="006742BA" w:rsidP="006742BA">
      <w:pPr>
        <w:pStyle w:val="ae"/>
        <w:numPr>
          <w:ilvl w:val="0"/>
          <w:numId w:val="9"/>
        </w:numPr>
        <w:ind w:firstLineChars="0"/>
        <w:rPr>
          <w:b/>
          <w:bCs/>
        </w:rPr>
      </w:pPr>
      <w:r w:rsidRPr="006742BA">
        <w:rPr>
          <w:rFonts w:hint="eastAsia"/>
          <w:b/>
          <w:bCs/>
        </w:rPr>
        <w:t>使用</w:t>
      </w:r>
      <w:r w:rsidRPr="006742BA">
        <w:rPr>
          <w:rFonts w:hint="eastAsia"/>
          <w:b/>
          <w:bCs/>
        </w:rPr>
        <w:t>mybatis</w:t>
      </w:r>
      <w:r w:rsidRPr="006742BA">
        <w:rPr>
          <w:b/>
          <w:bCs/>
        </w:rPr>
        <w:t>8.0</w:t>
      </w:r>
      <w:r w:rsidRPr="006742BA">
        <w:rPr>
          <w:rFonts w:hint="eastAsia"/>
          <w:b/>
          <w:bCs/>
        </w:rPr>
        <w:t>以上的版本必须要设置时区</w:t>
      </w:r>
      <w:r w:rsidRPr="006742BA">
        <w:rPr>
          <w:rFonts w:hint="eastAsia"/>
          <w:b/>
          <w:bCs/>
        </w:rPr>
        <w:t>serverTimezone</w:t>
      </w:r>
      <w:r w:rsidRPr="006742BA">
        <w:rPr>
          <w:b/>
          <w:bCs/>
        </w:rPr>
        <w:t>=</w:t>
      </w:r>
      <w:r w:rsidRPr="006742BA">
        <w:rPr>
          <w:rFonts w:hint="eastAsia"/>
          <w:b/>
          <w:bCs/>
        </w:rPr>
        <w:t>UTC</w:t>
      </w:r>
    </w:p>
    <w:p w14:paraId="27B6EA82" w14:textId="1083A01F" w:rsidR="006742BA" w:rsidRPr="006742BA" w:rsidRDefault="006742BA" w:rsidP="006742BA">
      <w:pPr>
        <w:pStyle w:val="ae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需要在</w:t>
      </w:r>
      <w:r>
        <w:rPr>
          <w:rFonts w:hint="eastAsia"/>
          <w:b/>
          <w:bCs/>
        </w:rPr>
        <w:t>localhost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3</w:t>
      </w:r>
      <w:r>
        <w:rPr>
          <w:b/>
          <w:bCs/>
        </w:rPr>
        <w:t>306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后边设置自己的数据库</w:t>
      </w:r>
    </w:p>
    <w:p w14:paraId="41616683" w14:textId="37C80C41" w:rsidR="006742BA" w:rsidRPr="006742BA" w:rsidRDefault="006742BA" w:rsidP="006742BA">
      <w:r>
        <w:rPr>
          <w:rFonts w:hint="eastAsia"/>
        </w:rPr>
        <w:t>代码如下</w:t>
      </w:r>
    </w:p>
    <w:tbl>
      <w:tblPr>
        <w:tblStyle w:val="a8"/>
        <w:tblW w:w="8522" w:type="dxa"/>
        <w:tblInd w:w="456" w:type="dxa"/>
        <w:tblLook w:val="04A0" w:firstRow="1" w:lastRow="0" w:firstColumn="1" w:lastColumn="0" w:noHBand="0" w:noVBand="1"/>
      </w:tblPr>
      <w:tblGrid>
        <w:gridCol w:w="8522"/>
      </w:tblGrid>
      <w:tr w:rsidR="00B175AE" w14:paraId="6FDDAE99" w14:textId="77777777" w:rsidTr="000354E6">
        <w:trPr>
          <w:trHeight w:val="58"/>
        </w:trPr>
        <w:tc>
          <w:tcPr>
            <w:tcW w:w="8522" w:type="dxa"/>
          </w:tcPr>
          <w:p w14:paraId="780493E1" w14:textId="77777777" w:rsidR="00B175AE" w:rsidRPr="00B175AE" w:rsidRDefault="00B175AE" w:rsidP="00B175A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/>
              <w:rPr>
                <w:rFonts w:ascii="Courier New" w:hAnsi="Courier New" w:cs="Courier New"/>
                <w:color w:val="A9B7C6"/>
                <w:kern w:val="0"/>
                <w:szCs w:val="21"/>
              </w:rPr>
            </w:pPr>
            <w:r w:rsidRPr="00B175AE">
              <w:rPr>
                <w:rFonts w:ascii="Courier New" w:hAnsi="Courier New" w:cs="Courier New"/>
                <w:color w:val="CC7832"/>
                <w:kern w:val="0"/>
                <w:szCs w:val="21"/>
              </w:rPr>
              <w:t>jdbc.driver</w:t>
            </w:r>
            <w:r w:rsidRPr="00B175AE">
              <w:rPr>
                <w:rFonts w:ascii="Courier New" w:hAnsi="Courier New" w:cs="Courier New"/>
                <w:color w:val="808080"/>
                <w:kern w:val="0"/>
                <w:szCs w:val="21"/>
              </w:rPr>
              <w:t>=</w:t>
            </w:r>
            <w:r w:rsidRPr="00B175AE">
              <w:rPr>
                <w:rFonts w:ascii="Courier New" w:hAnsi="Courier New" w:cs="Courier New"/>
                <w:color w:val="6A8759"/>
                <w:kern w:val="0"/>
                <w:szCs w:val="21"/>
              </w:rPr>
              <w:t>com.mysql.cj.jdbc.Driver</w:t>
            </w:r>
            <w:r w:rsidRPr="00B175AE">
              <w:rPr>
                <w:rFonts w:ascii="Courier New" w:hAnsi="Courier New" w:cs="Courier New"/>
                <w:color w:val="6A8759"/>
                <w:kern w:val="0"/>
                <w:szCs w:val="21"/>
              </w:rPr>
              <w:br/>
            </w:r>
            <w:r w:rsidRPr="00B175AE">
              <w:rPr>
                <w:rFonts w:ascii="Courier New" w:hAnsi="Courier New" w:cs="Courier New"/>
                <w:color w:val="808080"/>
                <w:kern w:val="0"/>
                <w:szCs w:val="21"/>
              </w:rPr>
              <w:t xml:space="preserve"># </w:t>
            </w:r>
            <w:r w:rsidRPr="00B175AE">
              <w:rPr>
                <w:rFonts w:ascii="宋体" w:hAnsi="宋体" w:cs="Courier New" w:hint="eastAsia"/>
                <w:color w:val="808080"/>
                <w:kern w:val="0"/>
                <w:szCs w:val="21"/>
              </w:rPr>
              <w:t>使用</w:t>
            </w:r>
            <w:r w:rsidRPr="00B175AE">
              <w:rPr>
                <w:rFonts w:ascii="Courier New" w:hAnsi="Courier New" w:cs="Courier New"/>
                <w:color w:val="808080"/>
                <w:kern w:val="0"/>
                <w:szCs w:val="21"/>
              </w:rPr>
              <w:t xml:space="preserve">Mybatis8.0+ </w:t>
            </w:r>
            <w:r w:rsidRPr="00B175AE">
              <w:rPr>
                <w:rFonts w:ascii="宋体" w:hAnsi="宋体" w:cs="Courier New" w:hint="eastAsia"/>
                <w:color w:val="808080"/>
                <w:kern w:val="0"/>
                <w:szCs w:val="21"/>
              </w:rPr>
              <w:t>必须要设置时区</w:t>
            </w:r>
            <w:r w:rsidRPr="00B175AE">
              <w:rPr>
                <w:rFonts w:ascii="Courier New" w:hAnsi="Courier New" w:cs="Courier New"/>
                <w:color w:val="808080"/>
                <w:kern w:val="0"/>
                <w:szCs w:val="21"/>
              </w:rPr>
              <w:t>serverTimezone=UTC</w:t>
            </w:r>
            <w:r w:rsidRPr="00B175AE">
              <w:rPr>
                <w:rFonts w:ascii="Courier New" w:hAnsi="Courier New" w:cs="Courier New"/>
                <w:color w:val="808080"/>
                <w:kern w:val="0"/>
                <w:szCs w:val="21"/>
              </w:rPr>
              <w:br/>
            </w:r>
            <w:r w:rsidRPr="00B175AE">
              <w:rPr>
                <w:rFonts w:ascii="Courier New" w:hAnsi="Courier New" w:cs="Courier New"/>
                <w:color w:val="CC7832"/>
                <w:kern w:val="0"/>
                <w:szCs w:val="21"/>
              </w:rPr>
              <w:t>jdbc.url</w:t>
            </w:r>
            <w:r w:rsidRPr="00B175AE">
              <w:rPr>
                <w:rFonts w:ascii="Courier New" w:hAnsi="Courier New" w:cs="Courier New"/>
                <w:color w:val="808080"/>
                <w:kern w:val="0"/>
                <w:szCs w:val="21"/>
              </w:rPr>
              <w:t>=</w:t>
            </w:r>
            <w:r w:rsidRPr="00B175AE">
              <w:rPr>
                <w:rFonts w:ascii="Courier New" w:hAnsi="Courier New" w:cs="Courier New"/>
                <w:color w:val="6A8759"/>
                <w:kern w:val="0"/>
                <w:szCs w:val="21"/>
              </w:rPr>
              <w:t>jdbc:mysql://localhost:3306/ssm_2?serverTimezone=UTC</w:t>
            </w:r>
            <w:r w:rsidRPr="00B175AE">
              <w:rPr>
                <w:rFonts w:ascii="Courier New" w:hAnsi="Courier New" w:cs="Courier New"/>
                <w:color w:val="6A8759"/>
                <w:kern w:val="0"/>
                <w:szCs w:val="21"/>
              </w:rPr>
              <w:br/>
            </w:r>
            <w:r w:rsidRPr="00B175AE">
              <w:rPr>
                <w:rFonts w:ascii="Courier New" w:hAnsi="Courier New" w:cs="Courier New"/>
                <w:color w:val="CC7832"/>
                <w:kern w:val="0"/>
                <w:szCs w:val="21"/>
              </w:rPr>
              <w:t>jdbc.username</w:t>
            </w:r>
            <w:r w:rsidRPr="00B175AE">
              <w:rPr>
                <w:rFonts w:ascii="Courier New" w:hAnsi="Courier New" w:cs="Courier New"/>
                <w:color w:val="808080"/>
                <w:kern w:val="0"/>
                <w:szCs w:val="21"/>
              </w:rPr>
              <w:t>=</w:t>
            </w:r>
            <w:r w:rsidRPr="00B175AE">
              <w:rPr>
                <w:rFonts w:ascii="Courier New" w:hAnsi="Courier New" w:cs="Courier New"/>
                <w:color w:val="6A8759"/>
                <w:kern w:val="0"/>
                <w:szCs w:val="21"/>
              </w:rPr>
              <w:t>root</w:t>
            </w:r>
            <w:r w:rsidRPr="00B175AE">
              <w:rPr>
                <w:rFonts w:ascii="Courier New" w:hAnsi="Courier New" w:cs="Courier New"/>
                <w:color w:val="6A8759"/>
                <w:kern w:val="0"/>
                <w:szCs w:val="21"/>
              </w:rPr>
              <w:br/>
            </w:r>
            <w:r w:rsidRPr="00B175AE">
              <w:rPr>
                <w:rFonts w:ascii="Courier New" w:hAnsi="Courier New" w:cs="Courier New"/>
                <w:color w:val="CC7832"/>
                <w:kern w:val="0"/>
                <w:szCs w:val="21"/>
              </w:rPr>
              <w:t>jdbc.password</w:t>
            </w:r>
            <w:r w:rsidRPr="00B175AE">
              <w:rPr>
                <w:rFonts w:ascii="Courier New" w:hAnsi="Courier New" w:cs="Courier New"/>
                <w:color w:val="808080"/>
                <w:kern w:val="0"/>
                <w:szCs w:val="21"/>
              </w:rPr>
              <w:t>=</w:t>
            </w:r>
            <w:r w:rsidRPr="00B175AE">
              <w:rPr>
                <w:rFonts w:ascii="Courier New" w:hAnsi="Courier New" w:cs="Courier New"/>
                <w:color w:val="6A8759"/>
                <w:kern w:val="0"/>
                <w:szCs w:val="21"/>
              </w:rPr>
              <w:t>1907807382</w:t>
            </w:r>
          </w:p>
          <w:p w14:paraId="506FE62A" w14:textId="77777777" w:rsidR="00B175AE" w:rsidRDefault="00B175AE" w:rsidP="00B175AE">
            <w:pPr>
              <w:ind w:firstLineChars="0" w:firstLine="0"/>
            </w:pPr>
          </w:p>
        </w:tc>
      </w:tr>
    </w:tbl>
    <w:p w14:paraId="61D23C74" w14:textId="77777777" w:rsidR="00B175AE" w:rsidRPr="000354E6" w:rsidRDefault="00B175AE" w:rsidP="00B175AE">
      <w:pPr>
        <w:ind w:firstLineChars="0"/>
      </w:pPr>
    </w:p>
    <w:p w14:paraId="1B42275A" w14:textId="77777777" w:rsidR="00B175AE" w:rsidRPr="00B175AE" w:rsidRDefault="00B175AE" w:rsidP="00B175AE">
      <w:pPr>
        <w:ind w:firstLineChars="0"/>
      </w:pPr>
    </w:p>
    <w:p w14:paraId="03421621" w14:textId="6EB80A9B" w:rsidR="004A769C" w:rsidRDefault="000354E6" w:rsidP="000537EA">
      <w:pPr>
        <w:pStyle w:val="4"/>
        <w:numPr>
          <w:ilvl w:val="0"/>
          <w:numId w:val="0"/>
        </w:numPr>
        <w:spacing w:before="156"/>
        <w:ind w:left="422"/>
      </w:pPr>
      <w:r>
        <w:rPr>
          <w:rFonts w:hint="eastAsia"/>
        </w:rPr>
        <w:t>2</w:t>
      </w:r>
      <w:r>
        <w:rPr>
          <w:rFonts w:hint="eastAsia"/>
        </w:rPr>
        <w:t>、整合</w:t>
      </w:r>
      <w:r>
        <w:rPr>
          <w:rFonts w:hint="eastAsia"/>
        </w:rPr>
        <w:t>Spring</w:t>
      </w:r>
      <w:r>
        <w:rPr>
          <w:rFonts w:hint="eastAsia"/>
        </w:rPr>
        <w:t>层</w:t>
      </w:r>
    </w:p>
    <w:p w14:paraId="17A86EBA" w14:textId="7F63989E" w:rsidR="000354E6" w:rsidRDefault="000354E6" w:rsidP="000354E6">
      <w:pPr>
        <w:pStyle w:val="5"/>
        <w:numPr>
          <w:ilvl w:val="0"/>
          <w:numId w:val="0"/>
        </w:numPr>
      </w:pPr>
      <w:r>
        <w:rPr>
          <w:rFonts w:hint="eastAsia"/>
        </w:rPr>
        <w:t>(</w:t>
      </w:r>
      <w:r>
        <w:t>1)Spring</w:t>
      </w:r>
      <w:r>
        <w:rPr>
          <w:rFonts w:hint="eastAsia"/>
        </w:rPr>
        <w:t>整合</w:t>
      </w:r>
      <w:r>
        <w:t>Mybati</w:t>
      </w:r>
      <w:r>
        <w:rPr>
          <w:rFonts w:hint="eastAsia"/>
        </w:rPr>
        <w:t>s</w:t>
      </w:r>
      <w:r>
        <w:rPr>
          <w:rFonts w:hint="eastAsia"/>
        </w:rPr>
        <w:t>，编写</w:t>
      </w:r>
      <w:r>
        <w:rPr>
          <w:rFonts w:hint="eastAsia"/>
        </w:rPr>
        <w:t>Spring-mapper.xml</w:t>
      </w:r>
    </w:p>
    <w:p w14:paraId="13BD4A3E" w14:textId="77777777" w:rsidR="00FE2AA9" w:rsidRDefault="00FE2AA9" w:rsidP="00FE2AA9"/>
    <w:p w14:paraId="046995A1" w14:textId="5021F2F0" w:rsidR="00FE2AA9" w:rsidRDefault="00FE2AA9" w:rsidP="00FE2AA9">
      <w:pPr>
        <w:ind w:firstLine="422"/>
        <w:rPr>
          <w:b/>
          <w:bCs/>
        </w:rPr>
      </w:pPr>
      <w:r>
        <w:rPr>
          <w:rFonts w:hint="eastAsia"/>
          <w:b/>
          <w:bCs/>
        </w:rPr>
        <w:t>如果需要注意的两点为：</w:t>
      </w:r>
    </w:p>
    <w:p w14:paraId="4242C57B" w14:textId="7CF8BBEA" w:rsidR="00FE2AA9" w:rsidRDefault="00FE2AA9" w:rsidP="00FE2AA9">
      <w:pPr>
        <w:ind w:firstLine="422"/>
        <w:rPr>
          <w:b/>
          <w:bCs/>
        </w:rPr>
      </w:pPr>
      <w:r>
        <w:rPr>
          <w:rFonts w:hint="eastAsia"/>
          <w:b/>
          <w:bCs/>
        </w:rPr>
        <w:t>一、使用的是</w:t>
      </w:r>
      <w:r w:rsidRPr="00FE2AA9">
        <w:rPr>
          <w:b/>
          <w:bCs/>
        </w:rPr>
        <w:t>Druid</w:t>
      </w:r>
      <w:r>
        <w:rPr>
          <w:rFonts w:hint="eastAsia"/>
          <w:b/>
          <w:bCs/>
        </w:rPr>
        <w:t>连接池，则修改一下的配置</w:t>
      </w:r>
    </w:p>
    <w:p w14:paraId="124CBA9F" w14:textId="77777777" w:rsidR="00FE2AA9" w:rsidRDefault="00FE2AA9" w:rsidP="00FE2AA9">
      <w:pPr>
        <w:ind w:firstLine="422"/>
        <w:rPr>
          <w:b/>
          <w:bCs/>
        </w:rPr>
      </w:pPr>
    </w:p>
    <w:p w14:paraId="18D7D0CE" w14:textId="77777777" w:rsidR="00FE2AA9" w:rsidRPr="00FE2AA9" w:rsidRDefault="00FE2AA9" w:rsidP="00FE2AA9">
      <w:pPr>
        <w:ind w:firstLine="422"/>
        <w:rPr>
          <w:b/>
          <w:bCs/>
        </w:rPr>
      </w:pPr>
      <w:r w:rsidRPr="00FE2AA9">
        <w:rPr>
          <w:b/>
          <w:bCs/>
        </w:rPr>
        <w:t xml:space="preserve">    &lt;bean id="dataSource" class="com.alibaba.druid.pool.DruidDataSource"&gt;</w:t>
      </w:r>
    </w:p>
    <w:p w14:paraId="2A722E3A" w14:textId="77777777" w:rsidR="00FE2AA9" w:rsidRPr="00FE2AA9" w:rsidRDefault="00FE2AA9" w:rsidP="00FE2AA9">
      <w:pPr>
        <w:ind w:firstLine="422"/>
        <w:rPr>
          <w:b/>
          <w:bCs/>
        </w:rPr>
      </w:pPr>
      <w:r w:rsidRPr="00FE2AA9">
        <w:rPr>
          <w:b/>
          <w:bCs/>
        </w:rPr>
        <w:t xml:space="preserve">        &lt;property name="driverClassName" value="${jdbc.driver}"&gt;&lt;/property&gt;</w:t>
      </w:r>
    </w:p>
    <w:p w14:paraId="7964342B" w14:textId="77777777" w:rsidR="00FE2AA9" w:rsidRPr="00FE2AA9" w:rsidRDefault="00FE2AA9" w:rsidP="00FE2AA9">
      <w:pPr>
        <w:ind w:firstLine="422"/>
        <w:rPr>
          <w:b/>
          <w:bCs/>
        </w:rPr>
      </w:pPr>
      <w:r w:rsidRPr="00FE2AA9">
        <w:rPr>
          <w:b/>
          <w:bCs/>
        </w:rPr>
        <w:t xml:space="preserve">        &lt;property name="url" value="${jdbc.url}"&gt;&lt;/property&gt;</w:t>
      </w:r>
    </w:p>
    <w:p w14:paraId="1432524E" w14:textId="77777777" w:rsidR="00FE2AA9" w:rsidRPr="00FE2AA9" w:rsidRDefault="00FE2AA9" w:rsidP="00FE2AA9">
      <w:pPr>
        <w:ind w:firstLine="422"/>
        <w:rPr>
          <w:b/>
          <w:bCs/>
        </w:rPr>
      </w:pPr>
      <w:r w:rsidRPr="00FE2AA9">
        <w:rPr>
          <w:b/>
          <w:bCs/>
        </w:rPr>
        <w:t xml:space="preserve">        &lt;property name="username" value="${jdbc.username}"&gt;&lt;/property&gt;</w:t>
      </w:r>
    </w:p>
    <w:p w14:paraId="698C3766" w14:textId="77777777" w:rsidR="00FE2AA9" w:rsidRPr="00FE2AA9" w:rsidRDefault="00FE2AA9" w:rsidP="00FE2AA9">
      <w:pPr>
        <w:ind w:firstLine="422"/>
        <w:rPr>
          <w:b/>
          <w:bCs/>
        </w:rPr>
      </w:pPr>
      <w:r w:rsidRPr="00FE2AA9">
        <w:rPr>
          <w:b/>
          <w:bCs/>
        </w:rPr>
        <w:t xml:space="preserve">        &lt;property name="password" value="${jdbc.password}"&gt;&lt;/property&gt;</w:t>
      </w:r>
    </w:p>
    <w:p w14:paraId="2AA05741" w14:textId="433645AE" w:rsidR="00FE2AA9" w:rsidRPr="00FE2AA9" w:rsidRDefault="00FE2AA9" w:rsidP="00FE2AA9">
      <w:pPr>
        <w:ind w:firstLine="422"/>
        <w:rPr>
          <w:b/>
          <w:bCs/>
        </w:rPr>
      </w:pPr>
      <w:r w:rsidRPr="00FE2AA9">
        <w:rPr>
          <w:b/>
          <w:bCs/>
        </w:rPr>
        <w:t xml:space="preserve">    &lt;/bean&gt;</w:t>
      </w:r>
    </w:p>
    <w:p w14:paraId="2F23E1F4" w14:textId="05D22881" w:rsidR="00FE2AA9" w:rsidRDefault="00FE2AA9" w:rsidP="00FE2AA9">
      <w:r>
        <w:rPr>
          <w:rFonts w:hint="eastAsia"/>
        </w:rPr>
        <w:t>二、</w:t>
      </w:r>
      <w:r w:rsidRPr="00FE2AA9">
        <w:rPr>
          <w:rFonts w:hint="eastAsia"/>
        </w:rPr>
        <w:t>若映射文件所在路径和</w:t>
      </w:r>
      <w:r w:rsidRPr="00FE2AA9">
        <w:rPr>
          <w:rFonts w:hint="eastAsia"/>
        </w:rPr>
        <w:t>mapper</w:t>
      </w:r>
      <w:r w:rsidRPr="00FE2AA9">
        <w:rPr>
          <w:rFonts w:hint="eastAsia"/>
        </w:rPr>
        <w:t>接口所在路径</w:t>
      </w:r>
      <w:r>
        <w:rPr>
          <w:rFonts w:hint="eastAsia"/>
        </w:rPr>
        <w:t>不一致，则需要设置</w:t>
      </w:r>
    </w:p>
    <w:p w14:paraId="2C489298" w14:textId="29C61662" w:rsidR="00FE2AA9" w:rsidRDefault="00FE2AA9" w:rsidP="00FE2AA9">
      <w:r w:rsidRPr="00FE2AA9">
        <w:t>&lt;property name="mapperLocations" value="classpath:mapper/*.xml"&gt;</w:t>
      </w:r>
    </w:p>
    <w:p w14:paraId="7F060E0C" w14:textId="77777777" w:rsidR="00FE2AA9" w:rsidRPr="00FE2AA9" w:rsidRDefault="00FE2AA9" w:rsidP="00FE2AA9"/>
    <w:p w14:paraId="74069F9C" w14:textId="2EAB8123" w:rsidR="002E3195" w:rsidRPr="00E22103" w:rsidRDefault="002E3195" w:rsidP="00E22103">
      <w:pPr>
        <w:pStyle w:val="a9"/>
        <w:spacing w:line="240" w:lineRule="auto"/>
        <w:rPr>
          <w:rFonts w:asciiTheme="minorEastAsia" w:eastAsiaTheme="minorEastAsia" w:hAnsiTheme="minorEastAsia" w:cs="宋体"/>
          <w:sz w:val="21"/>
          <w:szCs w:val="21"/>
        </w:rPr>
      </w:pPr>
      <w:bookmarkStart w:id="3" w:name="_Ref131168438"/>
      <w:r w:rsidRPr="00E22103">
        <w:rPr>
          <w:rFonts w:asciiTheme="minorEastAsia" w:eastAsiaTheme="minorEastAsia" w:hAnsiTheme="minorEastAsia" w:cs="宋体" w:hint="eastAsia"/>
          <w:sz w:val="21"/>
          <w:szCs w:val="21"/>
        </w:rPr>
        <w:t>代码</w:t>
      </w:r>
      <w:r w:rsidR="005B3ABF" w:rsidRPr="00E22103">
        <w:rPr>
          <w:rFonts w:asciiTheme="minorEastAsia" w:eastAsiaTheme="minorEastAsia" w:hAnsiTheme="minorEastAsia" w:cs="宋体" w:hint="eastAsia"/>
          <w:sz w:val="21"/>
          <w:szCs w:val="21"/>
        </w:rPr>
        <w:t>如下</w:t>
      </w:r>
      <w:r w:rsidR="005B3ABF" w:rsidRPr="00E22103">
        <w:rPr>
          <w:rFonts w:asciiTheme="minorEastAsia" w:eastAsiaTheme="minorEastAsia" w:hAnsiTheme="minorEastAsia" w:hint="eastAsia"/>
          <w:sz w:val="21"/>
          <w:szCs w:val="21"/>
        </w:rPr>
        <w:t xml:space="preserve">代码1. </w:t>
      </w:r>
      <w:r w:rsidR="005B3ABF" w:rsidRPr="00E22103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5B3ABF" w:rsidRPr="00E2210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5B3ABF" w:rsidRPr="00E22103">
        <w:rPr>
          <w:rFonts w:asciiTheme="minorEastAsia" w:eastAsiaTheme="minorEastAsia" w:hAnsiTheme="minorEastAsia" w:hint="eastAsia"/>
          <w:sz w:val="21"/>
          <w:szCs w:val="21"/>
        </w:rPr>
        <w:instrText>SEQ 代码1. \* ARABIC</w:instrText>
      </w:r>
      <w:r w:rsidR="005B3ABF" w:rsidRPr="00E22103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5B3ABF" w:rsidRPr="00E22103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E37DB0">
        <w:rPr>
          <w:rFonts w:asciiTheme="minorEastAsia" w:eastAsiaTheme="minorEastAsia" w:hAnsiTheme="minorEastAsia"/>
          <w:noProof/>
          <w:sz w:val="21"/>
          <w:szCs w:val="21"/>
        </w:rPr>
        <w:t>3</w:t>
      </w:r>
      <w:r w:rsidR="005B3ABF" w:rsidRPr="00E22103">
        <w:rPr>
          <w:rFonts w:asciiTheme="minorEastAsia" w:eastAsiaTheme="minorEastAsia" w:hAnsiTheme="minorEastAsia"/>
          <w:sz w:val="21"/>
          <w:szCs w:val="21"/>
        </w:rPr>
        <w:fldChar w:fldCharType="end"/>
      </w:r>
      <w:bookmarkEnd w:id="3"/>
      <w:r w:rsidR="005B3ABF" w:rsidRPr="00E22103">
        <w:rPr>
          <w:rFonts w:asciiTheme="minorEastAsia" w:eastAsiaTheme="minorEastAsia" w:hAnsiTheme="minorEastAsia" w:cs="宋体" w:hint="eastAsia"/>
          <w:sz w:val="21"/>
          <w:szCs w:val="21"/>
        </w:rPr>
        <w:t>所示</w:t>
      </w:r>
    </w:p>
    <w:tbl>
      <w:tblPr>
        <w:tblStyle w:val="a8"/>
        <w:tblW w:w="8522" w:type="dxa"/>
        <w:tblInd w:w="67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E3195" w:rsidRPr="00E22103" w14:paraId="738F4008" w14:textId="77777777" w:rsidTr="005B5D49">
        <w:trPr>
          <w:trHeight w:val="3096"/>
        </w:trPr>
        <w:tc>
          <w:tcPr>
            <w:tcW w:w="8522" w:type="dxa"/>
          </w:tcPr>
          <w:p w14:paraId="3EF53294" w14:textId="46A77F3A" w:rsidR="000354E6" w:rsidRPr="000354E6" w:rsidRDefault="000354E6" w:rsidP="000354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48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lastRenderedPageBreak/>
              <w:t>&lt;!--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关联数据库配置文件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</w:t>
            </w:r>
            <w:r w:rsidRPr="000354E6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context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:property-placeholder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location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lasspath:jdbc.properties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数据库连接池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 xml:space="preserve"> C3P0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连接池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bean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dataSource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om.mchange.v2.c3p0.ComboPooledDataSource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driverClass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${jdbc.driver}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jdbcUrl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${jdbc.url}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user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${jdbc.username}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password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${jdbc.password}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 c3p0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 xml:space="preserve">连接池的私有属性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maxPoolSize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30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minPoolSize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10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 xml:space="preserve">&lt;!-- 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关闭连接后不自动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commit 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autoCommitOnClose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false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 xml:space="preserve">&lt;!-- 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 xml:space="preserve">获取连接超时时间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checkoutTimeout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10000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 xml:space="preserve">&lt;!-- 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 xml:space="preserve">当获取连接失败重试次数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acquireRetryAttempts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2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bean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SQLSessionFactory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bean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sqlSessionFactory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org.mybatis.spring.SqlSessionFactoryBean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dataSource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f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dataSource" 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绑定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MyBatis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配置文件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configLocation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lasspath:mybatis-config.xml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bean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获取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SQLSession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bean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sqlSession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org.mybatis.spring.SqlSessionTemplate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 xml:space="preserve">&lt;!--SqlSessionTemplate 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只能使用构造器注入 因为它没有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set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方法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constructor-arg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ndex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0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f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sqlSessionFactory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bean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配置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dao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层接口扫描 动态实现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Dao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层接口注入容器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bean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org.mybatis.spring.mapper.MapperScannerConfigurer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注入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SQLSessionFactory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sqlSessionFactoryBeanName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sqlSessionFactory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要扫描的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dao</w:t>
            </w:r>
            <w:r w:rsidRPr="000354E6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包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354E6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property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basePackage" </w:t>
            </w:r>
            <w:r w:rsidRPr="000354E6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354E6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om.lcf.dao"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354E6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bean&gt;</w:t>
            </w:r>
          </w:p>
          <w:p w14:paraId="3FDF460D" w14:textId="77777777" w:rsidR="002E3195" w:rsidRPr="000354E6" w:rsidRDefault="002E3195" w:rsidP="00E22103">
            <w:pPr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  <w:tr w:rsidR="005B5D49" w:rsidRPr="00E22103" w14:paraId="467C8267" w14:textId="77777777" w:rsidTr="005B5D49">
        <w:trPr>
          <w:trHeight w:val="235"/>
        </w:trPr>
        <w:tc>
          <w:tcPr>
            <w:tcW w:w="8522" w:type="dxa"/>
          </w:tcPr>
          <w:p w14:paraId="5998658C" w14:textId="0485E453" w:rsidR="005B5D49" w:rsidRPr="00E22103" w:rsidRDefault="005B5D49" w:rsidP="00E22103">
            <w:pPr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271D13D6" w14:textId="2F68BCDD" w:rsidR="002E3195" w:rsidRDefault="002E3195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60222AF2" w14:textId="6D0D5DFF" w:rsidR="006D1360" w:rsidRDefault="00FE2AA9" w:rsidP="00FE2AA9">
      <w:pPr>
        <w:pStyle w:val="5"/>
        <w:numPr>
          <w:ilvl w:val="0"/>
          <w:numId w:val="0"/>
        </w:numPr>
      </w:pPr>
      <w:r>
        <w:rPr>
          <w:rFonts w:hint="eastAsia"/>
        </w:rPr>
        <w:lastRenderedPageBreak/>
        <w:t>(</w:t>
      </w:r>
      <w:r>
        <w:t xml:space="preserve">2) </w:t>
      </w:r>
      <w:r w:rsidR="000537EA">
        <w:rPr>
          <w:rFonts w:hint="eastAsia"/>
        </w:rPr>
        <w:t>配置</w:t>
      </w:r>
      <w:r w:rsidR="000537EA" w:rsidRPr="000537EA">
        <w:rPr>
          <w:rFonts w:asciiTheme="minorEastAsia" w:eastAsiaTheme="minorEastAsia" w:hAnsiTheme="minorEastAsia" w:hint="eastAsia"/>
        </w:rPr>
        <w:t>Spring-service.</w:t>
      </w:r>
      <w:r w:rsidR="000537EA" w:rsidRPr="000537EA">
        <w:rPr>
          <w:rFonts w:asciiTheme="minorEastAsia" w:eastAsiaTheme="minorEastAsia" w:hAnsiTheme="minorEastAsia"/>
        </w:rPr>
        <w:t>xml</w:t>
      </w:r>
    </w:p>
    <w:p w14:paraId="547CAEBC" w14:textId="4E484C18" w:rsidR="006D1360" w:rsidRDefault="006D1360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tbl>
      <w:tblPr>
        <w:tblStyle w:val="a8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37EA" w14:paraId="3EC8C7F8" w14:textId="77777777" w:rsidTr="000537EA">
        <w:tc>
          <w:tcPr>
            <w:tcW w:w="8522" w:type="dxa"/>
          </w:tcPr>
          <w:p w14:paraId="673F74C8" w14:textId="77777777" w:rsidR="000537EA" w:rsidRPr="000537EA" w:rsidRDefault="000537EA" w:rsidP="000537E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配置要扫描的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service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包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</w:t>
            </w:r>
            <w:r w:rsidRPr="000537EA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context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:component-scan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base-packag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om.lcf.service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配置注解支持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</w:t>
            </w:r>
            <w:r w:rsidRPr="000537EA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context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:annotation-config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将我们所有的业务类，注入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Spring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，可以通过配置，也可以通过注解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bean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BookServiceImpl"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om.lcf.service.BooksServiceImpl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property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bookMapper"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f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booksMapper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bean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配置声明式事务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bean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transactionManager"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org.springframework.jdbc.datasource.DataSourceTransactionManager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注入数据源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property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dataSource"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f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dataSource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bean&gt;</w:t>
            </w:r>
          </w:p>
          <w:p w14:paraId="63654303" w14:textId="77777777" w:rsidR="000537EA" w:rsidRPr="000537EA" w:rsidRDefault="000537EA" w:rsidP="000537EA">
            <w:pPr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3FE97B79" w14:textId="7B32ADF1" w:rsidR="006D1360" w:rsidRDefault="006D1360" w:rsidP="000537EA">
      <w:pPr>
        <w:spacing w:line="240" w:lineRule="auto"/>
        <w:ind w:firstLineChars="0" w:firstLine="0"/>
        <w:rPr>
          <w:rFonts w:asciiTheme="minorEastAsia" w:eastAsiaTheme="minorEastAsia" w:hAnsiTheme="minorEastAsia" w:cs="宋体"/>
          <w:szCs w:val="21"/>
        </w:rPr>
      </w:pPr>
    </w:p>
    <w:p w14:paraId="16BABEA4" w14:textId="06F62AB4" w:rsidR="000537EA" w:rsidRDefault="000537EA" w:rsidP="000537EA">
      <w:pPr>
        <w:pStyle w:val="4"/>
        <w:numPr>
          <w:ilvl w:val="0"/>
          <w:numId w:val="0"/>
        </w:numPr>
        <w:spacing w:before="156"/>
      </w:pPr>
      <w:r>
        <w:rPr>
          <w:rFonts w:hint="eastAsia"/>
        </w:rPr>
        <w:t>3</w:t>
      </w:r>
      <w:r>
        <w:rPr>
          <w:rFonts w:hint="eastAsia"/>
        </w:rPr>
        <w:t>、整合</w:t>
      </w:r>
      <w:r>
        <w:rPr>
          <w:rFonts w:hint="eastAsia"/>
        </w:rPr>
        <w:t>Spring-MVC</w:t>
      </w:r>
      <w:r>
        <w:rPr>
          <w:rFonts w:hint="eastAsia"/>
        </w:rPr>
        <w:t>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37EA" w14:paraId="192A5EDA" w14:textId="77777777" w:rsidTr="000537EA">
        <w:tc>
          <w:tcPr>
            <w:tcW w:w="8522" w:type="dxa"/>
          </w:tcPr>
          <w:p w14:paraId="08153FE2" w14:textId="77777777" w:rsidR="000537EA" w:rsidRPr="000537EA" w:rsidRDefault="000537EA" w:rsidP="000537E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注解驱动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</w:t>
            </w:r>
            <w:r w:rsidRPr="000537EA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mvc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:annotation-driven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静态资源过滤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</w:t>
            </w:r>
            <w:r w:rsidRPr="000537EA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mvc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:default-servlet-handler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扫描包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</w:t>
            </w:r>
            <w:r w:rsidRPr="000537EA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context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:component-scan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base-packag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om.lcf.controller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视图解析器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:DispatcherServlet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给他的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ModelAndView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bean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org.springframework.web.servlet.view.InternalResourceViewResolver"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InternalResourceViewResolver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前缀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property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prefix"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/WEB-INF/jsp/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0537EA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后缀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0537EA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property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suffix"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.jsp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bean&gt;</w:t>
            </w:r>
          </w:p>
          <w:p w14:paraId="04DC7969" w14:textId="77777777" w:rsidR="000537EA" w:rsidRPr="000537EA" w:rsidRDefault="000537EA" w:rsidP="000537EA">
            <w:pPr>
              <w:ind w:firstLineChars="0" w:firstLine="0"/>
            </w:pPr>
          </w:p>
        </w:tc>
      </w:tr>
    </w:tbl>
    <w:p w14:paraId="6BF62A7F" w14:textId="1E063BD4" w:rsidR="000537EA" w:rsidRDefault="000537EA" w:rsidP="000537EA">
      <w:pPr>
        <w:ind w:firstLineChars="0" w:firstLine="0"/>
      </w:pPr>
    </w:p>
    <w:p w14:paraId="19BD5D53" w14:textId="3756105A" w:rsidR="000537EA" w:rsidRPr="000537EA" w:rsidRDefault="000537EA" w:rsidP="000537EA">
      <w:pPr>
        <w:pStyle w:val="4"/>
        <w:numPr>
          <w:ilvl w:val="0"/>
          <w:numId w:val="12"/>
        </w:numPr>
        <w:spacing w:before="156"/>
        <w:ind w:firstLineChars="0"/>
      </w:pPr>
      <w:r w:rsidRPr="000537EA">
        <w:rPr>
          <w:rFonts w:hint="eastAsia"/>
        </w:rPr>
        <w:t>编写总配置文件</w:t>
      </w:r>
      <w:r w:rsidRPr="000537EA">
        <w:rPr>
          <w:rFonts w:hint="eastAsia"/>
        </w:rPr>
        <w:t xml:space="preserve"> applicationContext.xml</w:t>
      </w:r>
    </w:p>
    <w:p w14:paraId="44EC858F" w14:textId="6E6A926C" w:rsidR="000537EA" w:rsidRDefault="000537EA" w:rsidP="000537EA">
      <w:pPr>
        <w:ind w:firstLineChars="0"/>
      </w:pPr>
    </w:p>
    <w:p w14:paraId="4422960C" w14:textId="01891F83" w:rsidR="000537EA" w:rsidRDefault="000537EA" w:rsidP="000537EA">
      <w:pPr>
        <w:ind w:firstLineChars="0"/>
        <w:rPr>
          <w:b/>
          <w:bCs/>
        </w:rPr>
      </w:pPr>
      <w:r>
        <w:rPr>
          <w:rFonts w:hint="eastAsia"/>
          <w:b/>
          <w:bCs/>
        </w:rPr>
        <w:t>这里一定要注意与</w:t>
      </w:r>
      <w:r>
        <w:rPr>
          <w:rFonts w:hint="eastAsia"/>
          <w:b/>
          <w:bCs/>
        </w:rPr>
        <w:t>web.</w:t>
      </w:r>
      <w:r>
        <w:rPr>
          <w:b/>
          <w:bCs/>
        </w:rPr>
        <w:t>xml</w:t>
      </w:r>
      <w:r>
        <w:rPr>
          <w:rFonts w:hint="eastAsia"/>
          <w:b/>
          <w:bCs/>
        </w:rPr>
        <w:t>文件中配置总的配置文件，配置的代码如下</w:t>
      </w:r>
    </w:p>
    <w:p w14:paraId="616A9FB1" w14:textId="77777777" w:rsidR="000537EA" w:rsidRDefault="000537EA" w:rsidP="000537EA">
      <w:pPr>
        <w:ind w:firstLineChars="0"/>
        <w:rPr>
          <w:b/>
          <w:bCs/>
        </w:rPr>
      </w:pPr>
    </w:p>
    <w:p w14:paraId="3FCEF8E0" w14:textId="5D56845F" w:rsidR="000537EA" w:rsidRDefault="000537EA" w:rsidP="000537EA">
      <w:pPr>
        <w:ind w:firstLineChars="0"/>
        <w:rPr>
          <w:b/>
          <w:bCs/>
        </w:rPr>
      </w:pPr>
      <w:r>
        <w:rPr>
          <w:rStyle w:val="hljs-tag"/>
          <w:rFonts w:ascii="Courier New" w:hAnsi="Courier New" w:cs="Courier New"/>
          <w:color w:val="0000FF"/>
          <w:sz w:val="18"/>
          <w:szCs w:val="18"/>
        </w:rPr>
        <w:lastRenderedPageBreak/>
        <w:t>&lt;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servlet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servlet-name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>DispatcherServlet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servlet-name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servlet-class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>org.springframework.web.servlet.DispatcherServlet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servlet-class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init-param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param-name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>contextConfigLocation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param-name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&lt;!--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一定要注意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: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我们这里加载的是总的配置文件，之前被这里坑了！</w:t>
      </w:r>
      <w:r>
        <w:rPr>
          <w:rStyle w:val="hljs-comment"/>
          <w:rFonts w:ascii="Courier New" w:hAnsi="Courier New" w:cs="Courier New"/>
          <w:color w:val="008000"/>
          <w:sz w:val="18"/>
          <w:szCs w:val="18"/>
        </w:rPr>
        <w:t>--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param-value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>classpath:applicationContext.xml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param-value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init-param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load-on-startup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>1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load-on-startup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lt;/</w:t>
      </w:r>
      <w:r>
        <w:rPr>
          <w:rStyle w:val="hljs-name"/>
          <w:rFonts w:ascii="Courier New" w:hAnsi="Courier New" w:cs="Courier New"/>
          <w:color w:val="0000FF"/>
          <w:sz w:val="18"/>
          <w:szCs w:val="18"/>
        </w:rPr>
        <w:t>servlet</w:t>
      </w:r>
      <w:r>
        <w:rPr>
          <w:rStyle w:val="hljs-tag"/>
          <w:rFonts w:ascii="Courier New" w:hAnsi="Courier New" w:cs="Courier New"/>
          <w:color w:val="0000FF"/>
          <w:sz w:val="18"/>
          <w:szCs w:val="18"/>
        </w:rPr>
        <w:t>&gt;</w:t>
      </w:r>
    </w:p>
    <w:p w14:paraId="3F89C2F8" w14:textId="77777777" w:rsidR="000537EA" w:rsidRPr="000537EA" w:rsidRDefault="000537EA" w:rsidP="000537EA">
      <w:pPr>
        <w:ind w:firstLineChars="0"/>
        <w:rPr>
          <w:b/>
          <w:bCs/>
        </w:rPr>
      </w:pPr>
    </w:p>
    <w:tbl>
      <w:tblPr>
        <w:tblStyle w:val="a8"/>
        <w:tblpPr w:leftFromText="180" w:rightFromText="180" w:vertAnchor="text" w:horzAnchor="margin" w:tblpY="45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37EA" w14:paraId="1549D33D" w14:textId="77777777" w:rsidTr="000537EA">
        <w:tc>
          <w:tcPr>
            <w:tcW w:w="8522" w:type="dxa"/>
          </w:tcPr>
          <w:p w14:paraId="72B14603" w14:textId="77777777" w:rsidR="000537EA" w:rsidRPr="000537EA" w:rsidRDefault="000537EA" w:rsidP="000537E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import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sourc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spring-mapper.xml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&lt;import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sourc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spring-service.xml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&lt;import </w:t>
            </w:r>
            <w:r w:rsidRPr="000537EA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source</w:t>
            </w:r>
            <w:r w:rsidRPr="000537EA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spring-mvc.xml"</w:t>
            </w:r>
            <w:r w:rsidRPr="000537EA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/&gt;</w:t>
            </w:r>
          </w:p>
          <w:p w14:paraId="15D7DD19" w14:textId="77777777" w:rsidR="000537EA" w:rsidRPr="000537EA" w:rsidRDefault="000537EA" w:rsidP="000537EA">
            <w:pPr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2428A281" w14:textId="611D6EA3" w:rsidR="000537EA" w:rsidRPr="000537EA" w:rsidRDefault="000537EA" w:rsidP="000537EA">
      <w:pPr>
        <w:ind w:firstLineChars="0"/>
      </w:pPr>
      <w:r>
        <w:t>A</w:t>
      </w:r>
      <w:r>
        <w:rPr>
          <w:rFonts w:hint="eastAsia"/>
        </w:rPr>
        <w:t>pplicationContext</w:t>
      </w:r>
      <w:r>
        <w:rPr>
          <w:rFonts w:hint="eastAsia"/>
        </w:rPr>
        <w:t>的代码如下</w:t>
      </w:r>
    </w:p>
    <w:p w14:paraId="7D3C3DEC" w14:textId="77777777" w:rsidR="000537EA" w:rsidRPr="000537EA" w:rsidRDefault="000537EA" w:rsidP="000537EA">
      <w:pPr>
        <w:ind w:firstLineChars="0"/>
      </w:pPr>
    </w:p>
    <w:p w14:paraId="6247E059" w14:textId="6C876CF3" w:rsidR="006D1360" w:rsidRDefault="00A039F7" w:rsidP="00A039F7">
      <w:pPr>
        <w:pStyle w:val="4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编写</w:t>
      </w:r>
      <w:r>
        <w:rPr>
          <w:rFonts w:hint="eastAsia"/>
        </w:rPr>
        <w:t>pojo</w:t>
      </w:r>
      <w:r>
        <w:rPr>
          <w:rFonts w:hint="eastAsia"/>
        </w:rPr>
        <w:t>层下实体类</w:t>
      </w:r>
    </w:p>
    <w:p w14:paraId="3ED8243A" w14:textId="77777777" w:rsidR="00A039F7" w:rsidRDefault="00A039F7" w:rsidP="00A039F7"/>
    <w:p w14:paraId="6B8D7964" w14:textId="59518DC4" w:rsidR="00A039F7" w:rsidRDefault="00A039F7" w:rsidP="00A039F7">
      <w:pPr>
        <w:ind w:firstLine="422"/>
        <w:rPr>
          <w:b/>
          <w:bCs/>
        </w:rPr>
      </w:pPr>
      <w:r>
        <w:rPr>
          <w:rFonts w:hint="eastAsia"/>
          <w:b/>
          <w:bCs/>
        </w:rPr>
        <w:t>这里实现用</w:t>
      </w:r>
      <w:r>
        <w:rPr>
          <w:rFonts w:hint="eastAsia"/>
          <w:b/>
          <w:bCs/>
        </w:rPr>
        <w:t>Lombok</w:t>
      </w:r>
      <w:r>
        <w:rPr>
          <w:rFonts w:hint="eastAsia"/>
          <w:b/>
          <w:bCs/>
        </w:rPr>
        <w:t>中的</w:t>
      </w:r>
      <w:r>
        <w:rPr>
          <w:rFonts w:hint="eastAsia"/>
          <w:b/>
          <w:bCs/>
        </w:rPr>
        <w:t>@dao</w:t>
      </w:r>
      <w:r>
        <w:rPr>
          <w:rFonts w:hint="eastAsia"/>
          <w:b/>
          <w:bCs/>
        </w:rPr>
        <w:t>等注解</w:t>
      </w:r>
    </w:p>
    <w:p w14:paraId="48E1ABD0" w14:textId="5C791531" w:rsidR="00A039F7" w:rsidRPr="00A039F7" w:rsidRDefault="00A039F7" w:rsidP="00A039F7">
      <w:pPr>
        <w:ind w:firstLine="422"/>
        <w:rPr>
          <w:b/>
          <w:bCs/>
        </w:rPr>
      </w:pPr>
      <w:r>
        <w:rPr>
          <w:rFonts w:hint="eastAsia"/>
          <w:b/>
          <w:bCs/>
        </w:rPr>
        <w:t>如果没有加载这个</w:t>
      </w:r>
      <w:r>
        <w:rPr>
          <w:rFonts w:ascii="Courier New" w:hAnsi="Courier New" w:cs="Courier New"/>
          <w:color w:val="008000"/>
          <w:sz w:val="18"/>
          <w:szCs w:val="18"/>
          <w:shd w:val="clear" w:color="auto" w:fill="F5F5F5"/>
        </w:rPr>
        <w:t>&lt;!--lombok--&gt;</w:t>
      </w:r>
      <w:r>
        <w:rPr>
          <w:rFonts w:hint="eastAsia"/>
          <w:b/>
          <w:bCs/>
        </w:rPr>
        <w:t>依赖</w:t>
      </w:r>
      <w:r>
        <w:rPr>
          <w:b/>
          <w:bCs/>
        </w:rPr>
        <w:t>,</w:t>
      </w:r>
      <w:r>
        <w:rPr>
          <w:rFonts w:hint="eastAsia"/>
          <w:b/>
          <w:bCs/>
        </w:rPr>
        <w:t>还是要写出它们的有参，无参构造器，和</w:t>
      </w:r>
      <w:r>
        <w:rPr>
          <w:rFonts w:hint="eastAsia"/>
          <w:b/>
          <w:bCs/>
        </w:rPr>
        <w:t>Set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Get</w:t>
      </w:r>
      <w:r>
        <w:rPr>
          <w:rFonts w:hint="eastAsia"/>
          <w:b/>
          <w:bCs/>
        </w:rPr>
        <w:t>方法</w:t>
      </w:r>
    </w:p>
    <w:p w14:paraId="4FBE8977" w14:textId="4A522E0D" w:rsidR="00A039F7" w:rsidRDefault="00A039F7" w:rsidP="00A039F7">
      <w:pPr>
        <w:ind w:firstLineChars="0"/>
      </w:pPr>
    </w:p>
    <w:tbl>
      <w:tblPr>
        <w:tblStyle w:val="a8"/>
        <w:tblW w:w="8522" w:type="dxa"/>
        <w:tblInd w:w="468" w:type="dxa"/>
        <w:tblLook w:val="04A0" w:firstRow="1" w:lastRow="0" w:firstColumn="1" w:lastColumn="0" w:noHBand="0" w:noVBand="1"/>
      </w:tblPr>
      <w:tblGrid>
        <w:gridCol w:w="8522"/>
      </w:tblGrid>
      <w:tr w:rsidR="00A039F7" w14:paraId="17701C01" w14:textId="77777777" w:rsidTr="00A039F7">
        <w:tc>
          <w:tcPr>
            <w:tcW w:w="8522" w:type="dxa"/>
          </w:tcPr>
          <w:p w14:paraId="3B6BF941" w14:textId="77777777" w:rsidR="00A039F7" w:rsidRDefault="00A039F7" w:rsidP="00A039F7">
            <w:pPr>
              <w:ind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rStyle w:val="hljs-keyword"/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lombok.AllArgsConstructor;</w:t>
            </w:r>
          </w:p>
          <w:p w14:paraId="71F11477" w14:textId="77777777" w:rsidR="00A039F7" w:rsidRDefault="00A039F7" w:rsidP="00A039F7">
            <w:pPr>
              <w:ind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keyword"/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lombok.Data; </w:t>
            </w:r>
          </w:p>
          <w:p w14:paraId="6626D2A4" w14:textId="77777777" w:rsidR="00A039F7" w:rsidRDefault="00A039F7" w:rsidP="00A039F7">
            <w:pPr>
              <w:ind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rStyle w:val="hljs-keyword"/>
                <w:rFonts w:ascii="Courier New" w:hAnsi="Courier New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lombok.NoArgsConstructor;</w:t>
            </w:r>
          </w:p>
          <w:p w14:paraId="1217ADA8" w14:textId="77777777" w:rsidR="00A039F7" w:rsidRDefault="00A039F7" w:rsidP="00A039F7">
            <w:pPr>
              <w:ind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</w:rPr>
              <w:t>@Data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</w:p>
          <w:p w14:paraId="5BF664EE" w14:textId="77777777" w:rsidR="00A039F7" w:rsidRDefault="00A039F7" w:rsidP="00A039F7">
            <w:pPr>
              <w:ind w:firstLineChars="0" w:firstLine="0"/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</w:rPr>
            </w:pPr>
            <w:r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</w:rPr>
              <w:t>@AllArgsConstructor</w:t>
            </w:r>
          </w:p>
          <w:p w14:paraId="76F13E20" w14:textId="316DCA4B" w:rsidR="00A039F7" w:rsidRDefault="00A039F7" w:rsidP="00A039F7">
            <w:pPr>
              <w:ind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meta"/>
                <w:rFonts w:ascii="Courier New" w:hAnsi="Courier New" w:cs="Courier New"/>
                <w:color w:val="2B91AF"/>
                <w:sz w:val="18"/>
                <w:szCs w:val="18"/>
              </w:rPr>
              <w:t>@NoArgsConstructor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</w:p>
          <w:p w14:paraId="533A57AD" w14:textId="77777777" w:rsidR="00A039F7" w:rsidRDefault="00A039F7" w:rsidP="00A039F7">
            <w:pPr>
              <w:ind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rStyle w:val="hljs-keyword"/>
                <w:rFonts w:ascii="Courier New" w:hAnsi="Courier New" w:cs="Courier New"/>
                <w:color w:val="0000FF"/>
                <w:sz w:val="18"/>
                <w:szCs w:val="18"/>
              </w:rPr>
              <w:t>public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keyword"/>
                <w:rFonts w:ascii="Courier New" w:hAnsi="Courier New" w:cs="Courier New"/>
                <w:color w:val="0000FF"/>
                <w:sz w:val="18"/>
                <w:szCs w:val="18"/>
              </w:rPr>
              <w:t>class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title"/>
                <w:rFonts w:ascii="Courier New" w:hAnsi="Courier New" w:cs="Courier New"/>
                <w:color w:val="A31515"/>
                <w:sz w:val="18"/>
                <w:szCs w:val="18"/>
              </w:rPr>
              <w:t>Books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{</w:t>
            </w:r>
          </w:p>
          <w:p w14:paraId="7E67C2C9" w14:textId="1FE9464A" w:rsidR="00A039F7" w:rsidRDefault="00A039F7" w:rsidP="00A039F7">
            <w:pPr>
              <w:ind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keyword"/>
                <w:rFonts w:ascii="Courier New" w:hAnsi="Courier New" w:cs="Courier New"/>
                <w:color w:val="0000FF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type"/>
                <w:rFonts w:ascii="Courier New" w:hAnsi="Courier New" w:cs="Courier New"/>
                <w:color w:val="A31515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bookID; </w:t>
            </w:r>
          </w:p>
          <w:p w14:paraId="11C39F69" w14:textId="77777777" w:rsidR="00A039F7" w:rsidRDefault="00A039F7" w:rsidP="00A039F7">
            <w:pPr>
              <w:ind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rStyle w:val="hljs-keyword"/>
                <w:rFonts w:ascii="Courier New" w:hAnsi="Courier New" w:cs="Courier New"/>
                <w:color w:val="0000FF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String bookName; </w:t>
            </w:r>
          </w:p>
          <w:p w14:paraId="2BA90C6B" w14:textId="77777777" w:rsidR="00A039F7" w:rsidRDefault="00A039F7" w:rsidP="00A039F7">
            <w:pPr>
              <w:ind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rStyle w:val="hljs-keyword"/>
                <w:rFonts w:ascii="Courier New" w:hAnsi="Courier New" w:cs="Courier New"/>
                <w:color w:val="0000FF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type"/>
                <w:rFonts w:ascii="Courier New" w:hAnsi="Courier New" w:cs="Courier New"/>
                <w:color w:val="A31515"/>
                <w:sz w:val="18"/>
                <w:szCs w:val="18"/>
              </w:rPr>
              <w:t>int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bookCounts;</w:t>
            </w:r>
          </w:p>
          <w:p w14:paraId="4338DA59" w14:textId="77777777" w:rsidR="00A039F7" w:rsidRDefault="00A039F7" w:rsidP="00A039F7">
            <w:pPr>
              <w:ind w:firstLineChars="0" w:firstLine="0"/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</w:t>
            </w:r>
            <w:r>
              <w:rPr>
                <w:rStyle w:val="hljs-keyword"/>
                <w:rFonts w:ascii="Courier New" w:hAnsi="Courier New" w:cs="Courier New"/>
                <w:color w:val="0000FF"/>
                <w:sz w:val="18"/>
                <w:szCs w:val="18"/>
              </w:rPr>
              <w:t>private</w:t>
            </w: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String detail;</w:t>
            </w:r>
          </w:p>
          <w:p w14:paraId="2EABFF5B" w14:textId="0F4E2046" w:rsidR="00A039F7" w:rsidRDefault="00A039F7" w:rsidP="00A039F7">
            <w:pPr>
              <w:ind w:firstLineChars="0" w:firstLine="0"/>
            </w:pPr>
            <w:r>
              <w:rPr>
                <w:rFonts w:ascii="Courier New" w:hAnsi="Courier New" w:cs="Courier New"/>
                <w:color w:val="444444"/>
                <w:sz w:val="18"/>
                <w:szCs w:val="18"/>
                <w:shd w:val="clear" w:color="auto" w:fill="F5F5F5"/>
              </w:rPr>
              <w:t xml:space="preserve"> }</w:t>
            </w:r>
          </w:p>
        </w:tc>
      </w:tr>
    </w:tbl>
    <w:p w14:paraId="01AA33A9" w14:textId="77777777" w:rsidR="00A039F7" w:rsidRPr="00A039F7" w:rsidRDefault="00A039F7" w:rsidP="00A039F7">
      <w:pPr>
        <w:ind w:firstLineChars="0"/>
      </w:pPr>
    </w:p>
    <w:p w14:paraId="12AB7ECD" w14:textId="77777777" w:rsidR="00A039F7" w:rsidRDefault="00A039F7" w:rsidP="00A039F7">
      <w:pPr>
        <w:pStyle w:val="4"/>
        <w:numPr>
          <w:ilvl w:val="0"/>
          <w:numId w:val="12"/>
        </w:numPr>
        <w:spacing w:before="156"/>
        <w:ind w:firstLineChars="0"/>
      </w:pPr>
      <w:r w:rsidRPr="00A039F7">
        <w:rPr>
          <w:rFonts w:hint="eastAsia"/>
        </w:rPr>
        <w:t>编写</w:t>
      </w:r>
      <w:r w:rsidRPr="00A039F7">
        <w:rPr>
          <w:rFonts w:hint="eastAsia"/>
        </w:rPr>
        <w:t>dao</w:t>
      </w:r>
      <w:r w:rsidRPr="00A039F7">
        <w:rPr>
          <w:rFonts w:hint="eastAsia"/>
        </w:rPr>
        <w:t>层</w:t>
      </w:r>
      <w:r w:rsidRPr="00A039F7">
        <w:rPr>
          <w:rFonts w:hint="eastAsia"/>
        </w:rPr>
        <w:t xml:space="preserve"> </w:t>
      </w:r>
    </w:p>
    <w:p w14:paraId="470D3316" w14:textId="6A193E39" w:rsidR="00A039F7" w:rsidRPr="00A039F7" w:rsidRDefault="00A039F7" w:rsidP="00A039F7"/>
    <w:p w14:paraId="42640612" w14:textId="6574F57C" w:rsidR="00A039F7" w:rsidRDefault="00A039F7" w:rsidP="00A039F7">
      <w:pPr>
        <w:pStyle w:val="5"/>
        <w:numPr>
          <w:ilvl w:val="0"/>
          <w:numId w:val="14"/>
        </w:numPr>
      </w:pPr>
      <w:r w:rsidRPr="00A039F7">
        <w:rPr>
          <w:rFonts w:hint="eastAsia"/>
        </w:rPr>
        <w:t>Mapper</w:t>
      </w:r>
      <w:r w:rsidRPr="00A039F7">
        <w:rPr>
          <w:rFonts w:hint="eastAsia"/>
        </w:rPr>
        <w:t>接口</w:t>
      </w:r>
      <w:r w:rsidRPr="00A039F7">
        <w:rPr>
          <w:rFonts w:hint="eastAsia"/>
        </w:rPr>
        <w:t>-BooksMapper</w:t>
      </w:r>
    </w:p>
    <w:p w14:paraId="1770F814" w14:textId="77777777" w:rsidR="00A039F7" w:rsidRDefault="00A039F7" w:rsidP="00A039F7">
      <w:pPr>
        <w:ind w:firstLineChars="0" w:firstLine="0"/>
      </w:pPr>
    </w:p>
    <w:p w14:paraId="2C4E2951" w14:textId="77777777" w:rsidR="00A039F7" w:rsidRPr="00A039F7" w:rsidRDefault="00A039F7" w:rsidP="00A039F7"/>
    <w:tbl>
      <w:tblPr>
        <w:tblStyle w:val="a8"/>
        <w:tblW w:w="0" w:type="auto"/>
        <w:tblInd w:w="782" w:type="dxa"/>
        <w:tblLook w:val="04A0" w:firstRow="1" w:lastRow="0" w:firstColumn="1" w:lastColumn="0" w:noHBand="0" w:noVBand="1"/>
      </w:tblPr>
      <w:tblGrid>
        <w:gridCol w:w="7740"/>
      </w:tblGrid>
      <w:tr w:rsidR="00A039F7" w14:paraId="784C6A36" w14:textId="77777777" w:rsidTr="00A039F7">
        <w:tc>
          <w:tcPr>
            <w:tcW w:w="8522" w:type="dxa"/>
          </w:tcPr>
          <w:p w14:paraId="3C7B7354" w14:textId="77777777" w:rsidR="00A039F7" w:rsidRPr="00A039F7" w:rsidRDefault="00A039F7" w:rsidP="00A039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Courier New" w:hAnsi="Courier New" w:cs="Courier New"/>
                <w:color w:val="A9B7C6"/>
                <w:kern w:val="0"/>
                <w:sz w:val="24"/>
                <w:szCs w:val="24"/>
              </w:rPr>
            </w:pP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interface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BooksMapper {</w:t>
            </w:r>
            <w:r w:rsidRPr="00A039F7">
              <w:rPr>
                <w:rFonts w:ascii="Courier New" w:hAnsi="Courier New" w:cs="Courier New"/>
                <w:color w:val="A9B7C6"/>
                <w:kern w:val="0"/>
                <w:sz w:val="24"/>
                <w:szCs w:val="24"/>
              </w:rPr>
              <w:br/>
              <w:t xml:space="preserve">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   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增加一个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039F7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addBook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Books book)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根据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id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删除一个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039F7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deleteBookById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039F7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Param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bookId"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) 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id)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更新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039F7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updateBook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Books books)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根据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id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查询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,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返回一个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Books </w:t>
            </w:r>
            <w:r w:rsidRPr="00A039F7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queryBookById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039F7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Param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bookId"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) 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id)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如果不传参 则查询全部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,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返回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list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集合 如果传参 则查询具体内容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List&lt;Books&gt; </w:t>
            </w:r>
            <w:r w:rsidRPr="00A039F7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queryAllBook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String bookName)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039F7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</w:p>
          <w:p w14:paraId="63BD82B6" w14:textId="77777777" w:rsidR="00A039F7" w:rsidRPr="00A039F7" w:rsidRDefault="00A039F7" w:rsidP="00A039F7">
            <w:pPr>
              <w:pStyle w:val="ae"/>
              <w:ind w:firstLineChars="0" w:firstLine="0"/>
            </w:pPr>
          </w:p>
        </w:tc>
      </w:tr>
    </w:tbl>
    <w:p w14:paraId="708B7E26" w14:textId="77777777" w:rsidR="00A039F7" w:rsidRPr="00A039F7" w:rsidRDefault="00A039F7" w:rsidP="00A039F7">
      <w:pPr>
        <w:pStyle w:val="ae"/>
        <w:ind w:left="782" w:firstLineChars="0" w:firstLine="0"/>
      </w:pPr>
    </w:p>
    <w:p w14:paraId="64269DAD" w14:textId="34526719" w:rsidR="006D1360" w:rsidRDefault="00A039F7" w:rsidP="00A7532B">
      <w:pPr>
        <w:pStyle w:val="5"/>
        <w:numPr>
          <w:ilvl w:val="0"/>
          <w:numId w:val="14"/>
        </w:numPr>
      </w:pPr>
      <w:r>
        <w:rPr>
          <w:rFonts w:hint="eastAsia"/>
        </w:rPr>
        <w:t>编写</w:t>
      </w:r>
      <w:r>
        <w:rPr>
          <w:rFonts w:hint="eastAsia"/>
        </w:rPr>
        <w:t>BookMapper.xml</w:t>
      </w:r>
      <w:r>
        <w:t xml:space="preserve"> </w:t>
      </w:r>
    </w:p>
    <w:p w14:paraId="0A2D7971" w14:textId="77777777" w:rsidR="00A7532B" w:rsidRPr="00A7532B" w:rsidRDefault="00A7532B" w:rsidP="00A7532B"/>
    <w:p w14:paraId="6740BAB2" w14:textId="7C916456" w:rsidR="00A7532B" w:rsidRDefault="00A7532B" w:rsidP="00A7532B">
      <w:r>
        <w:rPr>
          <w:rFonts w:hint="eastAsia"/>
        </w:rPr>
        <w:t>MyBatis</w:t>
      </w:r>
      <w:r>
        <w:rPr>
          <w:rFonts w:hint="eastAsia"/>
        </w:rPr>
        <w:t>映射文件用于编写</w:t>
      </w:r>
      <w:r>
        <w:rPr>
          <w:rFonts w:hint="eastAsia"/>
        </w:rPr>
        <w:t>SQL</w:t>
      </w:r>
      <w:r>
        <w:rPr>
          <w:rFonts w:hint="eastAsia"/>
        </w:rPr>
        <w:t>，访问以及操作表中的数据</w:t>
      </w:r>
    </w:p>
    <w:p w14:paraId="52F696C4" w14:textId="39473A39" w:rsidR="00A7532B" w:rsidRPr="00A7532B" w:rsidRDefault="00A7532B" w:rsidP="00A7532B">
      <w:r>
        <w:rPr>
          <w:rFonts w:hint="eastAsia"/>
        </w:rPr>
        <w:t>MyBatis</w:t>
      </w:r>
      <w:r>
        <w:rPr>
          <w:rFonts w:hint="eastAsia"/>
        </w:rPr>
        <w:t>映射文件存放的位置是</w:t>
      </w:r>
      <w:r>
        <w:rPr>
          <w:rFonts w:hint="eastAsia"/>
        </w:rPr>
        <w:t>src/main/resources/mappers</w:t>
      </w:r>
      <w:r>
        <w:rPr>
          <w:rFonts w:hint="eastAsia"/>
        </w:rPr>
        <w:t>目录下</w:t>
      </w:r>
    </w:p>
    <w:p w14:paraId="7F89E516" w14:textId="5849F037" w:rsidR="00A7532B" w:rsidRDefault="00A7532B" w:rsidP="00A7532B">
      <w:pPr>
        <w:spacing w:line="240" w:lineRule="auto"/>
        <w:ind w:firstLine="422"/>
        <w:rPr>
          <w:rFonts w:asciiTheme="minorEastAsia" w:eastAsiaTheme="minorEastAsia" w:hAnsiTheme="minorEastAsia" w:cs="宋体"/>
          <w:b/>
          <w:bCs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szCs w:val="21"/>
        </w:rPr>
        <w:t>这里注意两点</w:t>
      </w:r>
    </w:p>
    <w:p w14:paraId="07190DCD" w14:textId="4ACD49E2" w:rsidR="00A7532B" w:rsidRPr="00A7532B" w:rsidRDefault="00A7532B" w:rsidP="00A7532B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A7532B">
        <w:rPr>
          <w:rFonts w:asciiTheme="minorEastAsia" w:eastAsiaTheme="minorEastAsia" w:hAnsiTheme="minorEastAsia" w:cs="宋体" w:hint="eastAsia"/>
          <w:szCs w:val="21"/>
        </w:rPr>
        <w:t>一 、MyBatis获取参数值的两种方式：${}和#{}</w:t>
      </w:r>
    </w:p>
    <w:p w14:paraId="314562A1" w14:textId="1E6AF29E" w:rsidR="00A7532B" w:rsidRPr="00A7532B" w:rsidRDefault="00A7532B" w:rsidP="00A7532B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A7532B">
        <w:rPr>
          <w:rFonts w:asciiTheme="minorEastAsia" w:eastAsiaTheme="minorEastAsia" w:hAnsiTheme="minorEastAsia" w:cs="宋体"/>
          <w:szCs w:val="21"/>
        </w:rPr>
        <w:t>1</w:t>
      </w:r>
      <w:r w:rsidRPr="00A7532B">
        <w:rPr>
          <w:rFonts w:asciiTheme="minorEastAsia" w:eastAsiaTheme="minorEastAsia" w:hAnsiTheme="minorEastAsia" w:cs="宋体" w:hint="eastAsia"/>
          <w:szCs w:val="21"/>
        </w:rPr>
        <w:t>、${}的本质就是字符串拼接，#{}的本质就是占位符赋值</w:t>
      </w:r>
    </w:p>
    <w:p w14:paraId="6E742AF8" w14:textId="03A7B45B" w:rsidR="00A7532B" w:rsidRDefault="00A7532B" w:rsidP="00A7532B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A7532B">
        <w:rPr>
          <w:rFonts w:asciiTheme="minorEastAsia" w:eastAsiaTheme="minorEastAsia" w:hAnsiTheme="minorEastAsia" w:cs="宋体"/>
          <w:szCs w:val="21"/>
        </w:rPr>
        <w:t>2</w:t>
      </w:r>
      <w:r w:rsidRPr="00A7532B">
        <w:rPr>
          <w:rFonts w:asciiTheme="minorEastAsia" w:eastAsiaTheme="minorEastAsia" w:hAnsiTheme="minorEastAsia" w:cs="宋体" w:hint="eastAsia"/>
          <w:szCs w:val="21"/>
        </w:rPr>
        <w:t>、 ${}使用字符串拼接的方式拼接sql，若为字符串类型或日期类型的字段进行赋值时，需要手动加单引</w:t>
      </w:r>
    </w:p>
    <w:p w14:paraId="4C3F0DA4" w14:textId="0A4A7094" w:rsidR="00A7532B" w:rsidRPr="00A7532B" w:rsidRDefault="00A7532B" w:rsidP="00A7532B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二、</w:t>
      </w:r>
      <w:r w:rsidRPr="00A7532B">
        <w:rPr>
          <w:rFonts w:asciiTheme="minorEastAsia" w:eastAsiaTheme="minorEastAsia" w:hAnsiTheme="minorEastAsia" w:cs="宋体" w:hint="eastAsia"/>
          <w:szCs w:val="21"/>
        </w:rPr>
        <w:t xml:space="preserve"> MyBatis中可以面向接口操作数据，要保证两个一致：</w:t>
      </w:r>
    </w:p>
    <w:p w14:paraId="25ACA9A3" w14:textId="64CD8780" w:rsidR="00A7532B" w:rsidRPr="00A7532B" w:rsidRDefault="00A7532B" w:rsidP="00A7532B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A7532B">
        <w:rPr>
          <w:rFonts w:asciiTheme="minorEastAsia" w:eastAsiaTheme="minorEastAsia" w:hAnsiTheme="minorEastAsia" w:cs="宋体" w:hint="eastAsia"/>
          <w:szCs w:val="21"/>
        </w:rPr>
        <w:t>a&gt;mapper接口的全类名和映射文件的命名空间（namespace）保持一致</w:t>
      </w:r>
    </w:p>
    <w:p w14:paraId="2A1C2A19" w14:textId="6BF491C0" w:rsidR="00A7532B" w:rsidRPr="00A7532B" w:rsidRDefault="00A7532B" w:rsidP="00A7532B">
      <w:pPr>
        <w:spacing w:line="240" w:lineRule="auto"/>
        <w:rPr>
          <w:rFonts w:asciiTheme="minorEastAsia" w:eastAsiaTheme="minorEastAsia" w:hAnsiTheme="minorEastAsia" w:cs="宋体"/>
          <w:szCs w:val="21"/>
        </w:rPr>
      </w:pPr>
      <w:r w:rsidRPr="00A7532B">
        <w:rPr>
          <w:rFonts w:asciiTheme="minorEastAsia" w:eastAsiaTheme="minorEastAsia" w:hAnsiTheme="minorEastAsia" w:cs="宋体" w:hint="eastAsia"/>
          <w:szCs w:val="21"/>
        </w:rPr>
        <w:t>b&gt;mapper接口中方法的方法名和映射文件中编写SQL的标签的id属性保持一致</w:t>
      </w:r>
    </w:p>
    <w:p w14:paraId="11568DCA" w14:textId="77777777" w:rsidR="00A039F7" w:rsidRDefault="00A039F7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tbl>
      <w:tblPr>
        <w:tblStyle w:val="a8"/>
        <w:tblW w:w="8522" w:type="dxa"/>
        <w:tblInd w:w="516" w:type="dxa"/>
        <w:tblLook w:val="04A0" w:firstRow="1" w:lastRow="0" w:firstColumn="1" w:lastColumn="0" w:noHBand="0" w:noVBand="1"/>
      </w:tblPr>
      <w:tblGrid>
        <w:gridCol w:w="8522"/>
      </w:tblGrid>
      <w:tr w:rsidR="00A039F7" w14:paraId="54C3B5FC" w14:textId="77777777" w:rsidTr="00A7532B">
        <w:tc>
          <w:tcPr>
            <w:tcW w:w="8522" w:type="dxa"/>
          </w:tcPr>
          <w:p w14:paraId="1E47E80A" w14:textId="6F412DC1" w:rsidR="00A039F7" w:rsidRPr="00A039F7" w:rsidRDefault="00A039F7" w:rsidP="00A039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 xml:space="preserve">&lt;!--namespace 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命名空间 指向 定义一个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Dao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接口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mapper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space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om.lcf.dao.BooksMapper"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增加一个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--&gt;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insert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addBook"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parameterType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books"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  <w:shd w:val="clear" w:color="auto" w:fill="364135"/>
              </w:rPr>
              <w:br/>
              <w:t xml:space="preserve">       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t>insert into books (bookName,bookCounts,detail)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br/>
              <w:t xml:space="preserve">        values (#{bookName},#{bookCounts},#{detail})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insert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根据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id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删除一个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--&gt;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delete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deleteBookById"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parameterType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int"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  <w:shd w:val="clear" w:color="auto" w:fill="364135"/>
              </w:rPr>
              <w:br/>
              <w:t xml:space="preserve">       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t>delete from books where bookId=#{bookId}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br/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lastRenderedPageBreak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delete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更新一个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--&gt;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update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updateBook"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parameterType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books"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  <w:shd w:val="clear" w:color="auto" w:fill="364135"/>
              </w:rPr>
              <w:br/>
              <w:t xml:space="preserve">       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t>update books set bookName = #{bookName},bookCounts = #{bookCounts},detail = #{detail}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br/>
              <w:t xml:space="preserve">        where bookId = #{bookId}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update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根据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id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查询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,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返回一个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--&gt;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select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queryBookById"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parameterType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int"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sultType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com.lcf.pojo.Books"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  <w:shd w:val="clear" w:color="auto" w:fill="364135"/>
              </w:rPr>
              <w:br/>
              <w:t xml:space="preserve">       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t>select * from books where bookID=#{bookId}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select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!--</w:t>
            </w:r>
            <w:r w:rsidRPr="00A039F7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传参则模糊查询 不传参则查全量数据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&gt;</w:t>
            </w:r>
            <w:r w:rsidRPr="00A039F7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select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id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queryAllBook"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parameterType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 xml:space="preserve">="string"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sultType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books"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  <w:shd w:val="clear" w:color="auto" w:fill="364135"/>
              </w:rPr>
              <w:br/>
              <w:t xml:space="preserve">       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t>select * from books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br/>
              <w:t xml:space="preserve">    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where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  <w:shd w:val="clear" w:color="auto" w:fill="364135"/>
              </w:rPr>
              <w:br/>
              <w:t xml:space="preserve">        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if </w:t>
            </w:r>
            <w:r w:rsidRPr="00A039F7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test</w:t>
            </w:r>
            <w:r w:rsidRPr="00A039F7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="bookName != null"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  <w:shd w:val="clear" w:color="auto" w:fill="364135"/>
              </w:rPr>
              <w:br/>
              <w:t xml:space="preserve">                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t>bookName like concat('%',#{bookName},'%')</w:t>
            </w:r>
            <w:r w:rsidRPr="00A039F7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364135"/>
              </w:rPr>
              <w:br/>
              <w:t xml:space="preserve">        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if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  <w:shd w:val="clear" w:color="auto" w:fill="364135"/>
              </w:rPr>
              <w:br/>
              <w:t xml:space="preserve">    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where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  <w:shd w:val="clear" w:color="auto" w:fill="364135"/>
              </w:rPr>
              <w:br/>
              <w:t xml:space="preserve">    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select&gt;</w:t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A039F7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mapper&gt;</w:t>
            </w:r>
          </w:p>
          <w:p w14:paraId="6E97E89D" w14:textId="77777777" w:rsidR="00A039F7" w:rsidRPr="00A039F7" w:rsidRDefault="00A039F7" w:rsidP="00E22103">
            <w:pPr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00F82352" w14:textId="4A6FB0F8" w:rsidR="006D1360" w:rsidRDefault="006D1360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39E4EC11" w14:textId="3F137316" w:rsidR="006D1360" w:rsidRDefault="00A7532B" w:rsidP="00A7532B">
      <w:pPr>
        <w:pStyle w:val="4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14:paraId="15BAEC99" w14:textId="3421AFD2" w:rsidR="00A7532B" w:rsidRPr="00A7532B" w:rsidRDefault="00A7532B" w:rsidP="00A7532B">
      <w:pPr>
        <w:pStyle w:val="5"/>
        <w:numPr>
          <w:ilvl w:val="0"/>
          <w:numId w:val="15"/>
        </w:numPr>
      </w:pPr>
      <w:r>
        <w:t xml:space="preserve"> </w:t>
      </w:r>
      <w:r w:rsidRPr="00A7532B">
        <w:rPr>
          <w:rFonts w:ascii="微软雅黑" w:eastAsia="微软雅黑" w:hAnsi="微软雅黑" w:cstheme="minorBidi" w:hint="eastAsia"/>
          <w:bCs/>
          <w:color w:val="333333"/>
          <w:szCs w:val="21"/>
        </w:rPr>
        <w:t>Service接口-BooksService</w:t>
      </w:r>
    </w:p>
    <w:p w14:paraId="43D6E438" w14:textId="25FE1B40" w:rsidR="006D1360" w:rsidRDefault="006D1360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tbl>
      <w:tblPr>
        <w:tblStyle w:val="a8"/>
        <w:tblW w:w="8522" w:type="dxa"/>
        <w:tblInd w:w="672" w:type="dxa"/>
        <w:tblLook w:val="04A0" w:firstRow="1" w:lastRow="0" w:firstColumn="1" w:lastColumn="0" w:noHBand="0" w:noVBand="1"/>
      </w:tblPr>
      <w:tblGrid>
        <w:gridCol w:w="8522"/>
      </w:tblGrid>
      <w:tr w:rsidR="00A7532B" w14:paraId="4CD485D5" w14:textId="77777777" w:rsidTr="00A7532B">
        <w:tc>
          <w:tcPr>
            <w:tcW w:w="8522" w:type="dxa"/>
          </w:tcPr>
          <w:p w14:paraId="4DA30D5D" w14:textId="77777777" w:rsidR="00A7532B" w:rsidRPr="00A7532B" w:rsidRDefault="00A7532B" w:rsidP="00A753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interface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BooksService 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增加一个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add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Books book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根据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id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删除一个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deleteBookById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id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更新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update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Books books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根据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id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查询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,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返回一个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Books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queryBookById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id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如果不传参 则查询全部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Book,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返回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list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集合 如果传参 则查询具体内容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List&lt;Books&gt;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queryAll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String bookName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</w:p>
          <w:p w14:paraId="38E53950" w14:textId="77777777" w:rsidR="00A7532B" w:rsidRPr="00A7532B" w:rsidRDefault="00A7532B" w:rsidP="00E22103">
            <w:pPr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2068371A" w14:textId="5916938C" w:rsidR="006D1360" w:rsidRDefault="006D1360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485E6348" w14:textId="4767233F" w:rsidR="00A7532B" w:rsidRPr="00A7532B" w:rsidRDefault="00A7532B" w:rsidP="00A7532B">
      <w:pPr>
        <w:pStyle w:val="5"/>
        <w:numPr>
          <w:ilvl w:val="0"/>
          <w:numId w:val="15"/>
        </w:numPr>
      </w:pPr>
      <w:r>
        <w:rPr>
          <w:rFonts w:hint="eastAsia"/>
        </w:rPr>
        <w:lastRenderedPageBreak/>
        <w:t>编写接口实现类</w:t>
      </w:r>
      <w:r>
        <w:t xml:space="preserve"> BooksServiceImpl</w:t>
      </w:r>
    </w:p>
    <w:p w14:paraId="5227370D" w14:textId="4577DBB8" w:rsidR="006D1360" w:rsidRDefault="006D1360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tbl>
      <w:tblPr>
        <w:tblStyle w:val="a8"/>
        <w:tblW w:w="8522" w:type="dxa"/>
        <w:tblInd w:w="444" w:type="dxa"/>
        <w:tblLook w:val="04A0" w:firstRow="1" w:lastRow="0" w:firstColumn="1" w:lastColumn="0" w:noHBand="0" w:noVBand="1"/>
      </w:tblPr>
      <w:tblGrid>
        <w:gridCol w:w="8522"/>
      </w:tblGrid>
      <w:tr w:rsidR="00A7532B" w14:paraId="3DDE2FB3" w14:textId="77777777" w:rsidTr="00A7532B">
        <w:tc>
          <w:tcPr>
            <w:tcW w:w="8522" w:type="dxa"/>
          </w:tcPr>
          <w:p w14:paraId="059A9179" w14:textId="77777777" w:rsidR="00A7532B" w:rsidRPr="00A7532B" w:rsidRDefault="00A7532B" w:rsidP="00A753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class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BooksServiceImpl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mplements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BooksService 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调用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dao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层的操作，设置一个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set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接口，方便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Spring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管理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rivate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BooksMapper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Mapper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public void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setBookMapper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BooksMapper bookMapper) 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this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 xml:space="preserve">bookMapper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= bookMapper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Override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int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add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Books book) 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return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Mapper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addBook(book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Override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int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deleteBookById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id) 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return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Mapper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deleteBookById(id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Override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int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update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Books books) 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return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Mapper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updateBook(books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Override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Books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queryBookById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id) 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return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Mapper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queryBookById(id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Override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List&lt;Books&gt;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queryAll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String bookName) 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List&lt;Books&gt; books =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Mapper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queryAllBook(bookName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if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books.size()==</w:t>
            </w:r>
            <w:r w:rsidRPr="00A7532B">
              <w:rPr>
                <w:rFonts w:asciiTheme="minorEastAsia" w:eastAsiaTheme="minorEastAsia" w:hAnsiTheme="minorEastAsia" w:cs="Courier New"/>
                <w:color w:val="6897BB"/>
                <w:kern w:val="0"/>
                <w:szCs w:val="21"/>
              </w:rPr>
              <w:t>0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){ 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判断是否查询到值 如果没查询到 则查全量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br/>
              <w:t xml:space="preserve">        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books=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Mapper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queryAllBook(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null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return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books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>}</w:t>
            </w:r>
          </w:p>
          <w:p w14:paraId="50D6072D" w14:textId="77777777" w:rsidR="00A7532B" w:rsidRPr="00A7532B" w:rsidRDefault="00A7532B" w:rsidP="00E22103">
            <w:pPr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2234EE33" w14:textId="63A2D186" w:rsidR="006D1360" w:rsidRDefault="006D1360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42CDF0C5" w14:textId="77777777" w:rsidR="00A7532B" w:rsidRDefault="00A7532B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4E829CB9" w14:textId="77777777" w:rsidR="00A7532B" w:rsidRDefault="00A7532B" w:rsidP="00E22103">
      <w:pPr>
        <w:spacing w:line="240" w:lineRule="auto"/>
        <w:rPr>
          <w:rFonts w:asciiTheme="minorEastAsia" w:eastAsiaTheme="minorEastAsia" w:hAnsiTheme="minorEastAsia" w:cs="宋体"/>
          <w:szCs w:val="21"/>
        </w:rPr>
      </w:pPr>
    </w:p>
    <w:p w14:paraId="1384E8F1" w14:textId="539C5F5B" w:rsidR="00A7532B" w:rsidRDefault="00A7532B" w:rsidP="00A7532B">
      <w:pPr>
        <w:pStyle w:val="4"/>
        <w:numPr>
          <w:ilvl w:val="0"/>
          <w:numId w:val="0"/>
        </w:numPr>
        <w:spacing w:before="156"/>
        <w:ind w:left="422"/>
      </w:pPr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、编写</w:t>
      </w:r>
      <w:r>
        <w:rPr>
          <w:rFonts w:hint="eastAsia"/>
        </w:rPr>
        <w:t>Controller</w:t>
      </w:r>
      <w:r>
        <w:rPr>
          <w:rFonts w:hint="eastAsia"/>
        </w:rPr>
        <w:t>层</w:t>
      </w:r>
      <w:r>
        <w:t>-&gt;BooksController</w:t>
      </w:r>
      <w:r>
        <w:rPr>
          <w:rFonts w:hint="eastAsia"/>
        </w:rPr>
        <w:t>类</w:t>
      </w:r>
    </w:p>
    <w:p w14:paraId="5C399F8D" w14:textId="77777777" w:rsidR="00A7532B" w:rsidRDefault="00A7532B" w:rsidP="00A7532B"/>
    <w:p w14:paraId="76F722C4" w14:textId="77777777" w:rsidR="00A7532B" w:rsidRDefault="00A7532B" w:rsidP="00A7532B"/>
    <w:p w14:paraId="17728A70" w14:textId="77777777" w:rsidR="00A7532B" w:rsidRDefault="00A7532B" w:rsidP="00A7532B"/>
    <w:tbl>
      <w:tblPr>
        <w:tblStyle w:val="a8"/>
        <w:tblW w:w="8522" w:type="dxa"/>
        <w:tblInd w:w="660" w:type="dxa"/>
        <w:tblLook w:val="04A0" w:firstRow="1" w:lastRow="0" w:firstColumn="1" w:lastColumn="0" w:noHBand="0" w:noVBand="1"/>
      </w:tblPr>
      <w:tblGrid>
        <w:gridCol w:w="8522"/>
      </w:tblGrid>
      <w:tr w:rsidR="00A7532B" w14:paraId="1C889BAE" w14:textId="77777777" w:rsidTr="00A7532B">
        <w:tc>
          <w:tcPr>
            <w:tcW w:w="8522" w:type="dxa"/>
          </w:tcPr>
          <w:p w14:paraId="3D97EB78" w14:textId="259D32C3" w:rsidR="00A7532B" w:rsidRPr="00A7532B" w:rsidRDefault="00A7532B" w:rsidP="00A753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Controller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br/>
              <w:t>@RequestMapping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/book"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class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BooksController 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controller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层调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service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层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Autowired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rivate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BooksService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sService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RequestMapping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/"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String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protal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) 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//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将逻辑视图返回</w:t>
            </w:r>
            <w:r w:rsidRPr="00A7532B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return 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index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/**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查询全部书籍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8A653B"/>
                <w:kern w:val="0"/>
                <w:szCs w:val="21"/>
              </w:rPr>
              <w:t>model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8A653B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返回书籍展示页面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*/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RequestMapping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/allBook"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String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list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Model model)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List&lt;Books&gt; books =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sService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queryAllBook(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null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model.addAttribute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list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,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books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return 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allBook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/**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查询指定名字的书籍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8A653B"/>
                <w:kern w:val="0"/>
                <w:szCs w:val="21"/>
              </w:rPr>
              <w:t xml:space="preserve">queryBookName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要查询的书籍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8A653B"/>
                <w:kern w:val="0"/>
                <w:szCs w:val="21"/>
              </w:rPr>
              <w:t xml:space="preserve">model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封装查询到的数据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返回页面 注意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: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此处不能使用重定向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*/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RequestMapping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/queryBookName"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String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listall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String queryBookName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,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Model model)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String trim = queryBookName.trim(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List&lt;Books&gt; books =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sService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queryAllBook(trim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model.addAttribute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list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,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books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return 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allBook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/**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新增页面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跳转到新增书籍页面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*/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lastRenderedPageBreak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RequestMapping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/toAddBook"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String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toadd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Model model)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model.addAttribute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msg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,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</w:t>
            </w:r>
            <w:r w:rsidRPr="00A7532B">
              <w:rPr>
                <w:rFonts w:asciiTheme="minorEastAsia" w:eastAsiaTheme="minorEastAsia" w:hAnsiTheme="minorEastAsia" w:cs="Courier New" w:hint="eastAsia"/>
                <w:color w:val="6A8759"/>
                <w:kern w:val="0"/>
                <w:szCs w:val="21"/>
              </w:rPr>
              <w:t>成功跳转页面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return 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addBook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/**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新增书籍数据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8A653B"/>
                <w:kern w:val="0"/>
                <w:szCs w:val="21"/>
              </w:rPr>
              <w:t xml:space="preserve">books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添加表单值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重定向到查询页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*/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RequestMapping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/addBook"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String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add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Books books)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sService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addBook(books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return 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redirect:/book/allBook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/**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基于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id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查询对应数据 返回修改页面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8A653B"/>
                <w:kern w:val="0"/>
                <w:szCs w:val="21"/>
              </w:rPr>
              <w:t xml:space="preserve">id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修改数据的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id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8A653B"/>
                <w:kern w:val="0"/>
                <w:szCs w:val="21"/>
              </w:rPr>
              <w:t xml:space="preserve">modle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封装书籍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id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对应的数据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返回一个修改页面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*/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RequestMapping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/toUpdateBook"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String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update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id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,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Model modle)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Books books =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sService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queryBookById(id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modle.addAttribute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Qbooks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,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books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return 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updateBook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/**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修改表单数据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8A653B"/>
                <w:kern w:val="0"/>
                <w:szCs w:val="21"/>
              </w:rPr>
              <w:t xml:space="preserve">books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修改数据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重定向到查询页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*/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RequestMapping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/updateBook"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String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update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Books books)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i =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sService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updateBook(books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return 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redirect:/book/allBook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/**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删除书籍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 xml:space="preserve">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param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8A653B"/>
                <w:kern w:val="0"/>
                <w:szCs w:val="21"/>
              </w:rPr>
              <w:t xml:space="preserve">bookId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需要删除的书籍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id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 * </w:t>
            </w:r>
            <w:r w:rsidRPr="00A7532B">
              <w:rPr>
                <w:rFonts w:asciiTheme="minorEastAsia" w:eastAsiaTheme="minorEastAsia" w:hAnsiTheme="minorEastAsia" w:cs="Courier New"/>
                <w:b/>
                <w:bCs/>
                <w:i/>
                <w:iCs/>
                <w:color w:val="629755"/>
                <w:kern w:val="0"/>
                <w:szCs w:val="21"/>
              </w:rPr>
              <w:t xml:space="preserve">@return 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t>重定向到查询页</w:t>
            </w:r>
            <w:r w:rsidRPr="00A7532B">
              <w:rPr>
                <w:rFonts w:asciiTheme="minorEastAsia" w:eastAsiaTheme="minorEastAsia" w:hAnsiTheme="minorEastAsia" w:cs="Courier New" w:hint="eastAsia"/>
                <w:i/>
                <w:iCs/>
                <w:color w:val="629755"/>
                <w:kern w:val="0"/>
                <w:szCs w:val="21"/>
              </w:rPr>
              <w:br/>
              <w:t xml:space="preserve">     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t>*/</w:t>
            </w:r>
            <w:r w:rsidRPr="00A7532B">
              <w:rPr>
                <w:rFonts w:asciiTheme="minorEastAsia" w:eastAsiaTheme="minorEastAsia" w:hAnsiTheme="minorEastAsia" w:cs="Courier New"/>
                <w:i/>
                <w:iCs/>
                <w:color w:val="629755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>@RequestMapping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/del/{bookId}"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)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public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String </w:t>
            </w:r>
            <w:r w:rsidRPr="00A7532B">
              <w:rPr>
                <w:rFonts w:asciiTheme="minorEastAsia" w:eastAsiaTheme="minorEastAsia" w:hAnsiTheme="minorEastAsia" w:cs="Courier New"/>
                <w:color w:val="FFC66D"/>
                <w:kern w:val="0"/>
                <w:szCs w:val="21"/>
              </w:rPr>
              <w:t>delBook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(</w:t>
            </w:r>
            <w:r w:rsidRPr="00A7532B">
              <w:rPr>
                <w:rFonts w:asciiTheme="minorEastAsia" w:eastAsiaTheme="minorEastAsia" w:hAnsiTheme="minorEastAsia" w:cs="Courier New"/>
                <w:color w:val="BBB529"/>
                <w:kern w:val="0"/>
                <w:szCs w:val="21"/>
              </w:rPr>
              <w:t xml:space="preserve">@PathVariable 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 xml:space="preserve">int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bookId){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lastRenderedPageBreak/>
              <w:t xml:space="preserve">        </w:t>
            </w:r>
            <w:r w:rsidRPr="00A7532B">
              <w:rPr>
                <w:rFonts w:asciiTheme="minorEastAsia" w:eastAsiaTheme="minorEastAsia" w:hAnsiTheme="minorEastAsia" w:cs="Courier New"/>
                <w:color w:val="9876AA"/>
                <w:kern w:val="0"/>
                <w:szCs w:val="21"/>
              </w:rPr>
              <w:t>booksService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.deleteBookById(bookId)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    return </w:t>
            </w:r>
            <w:r w:rsidRPr="00A7532B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</w:rPr>
              <w:t>"redirect:/book/allBook"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t>;</w:t>
            </w:r>
            <w:r w:rsidRPr="00A7532B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</w:rPr>
              <w:br/>
              <w:t xml:space="preserve">    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}</w:t>
            </w:r>
            <w:r w:rsidRPr="00A7532B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>}</w:t>
            </w:r>
          </w:p>
          <w:p w14:paraId="414F5BFC" w14:textId="77777777" w:rsidR="00A7532B" w:rsidRPr="00A7532B" w:rsidRDefault="00A7532B" w:rsidP="00A7532B">
            <w:pPr>
              <w:ind w:firstLineChars="0" w:firstLine="0"/>
            </w:pPr>
          </w:p>
        </w:tc>
      </w:tr>
    </w:tbl>
    <w:p w14:paraId="18F09EF7" w14:textId="77777777" w:rsidR="00A7532B" w:rsidRPr="00A7532B" w:rsidRDefault="00A7532B" w:rsidP="00A7532B"/>
    <w:p w14:paraId="1E4B9675" w14:textId="19E53378" w:rsidR="00A7532B" w:rsidRDefault="00132B15" w:rsidP="00132B15">
      <w:pPr>
        <w:pStyle w:val="4"/>
        <w:numPr>
          <w:ilvl w:val="0"/>
          <w:numId w:val="17"/>
        </w:numPr>
        <w:spacing w:before="156"/>
        <w:ind w:firstLineChars="0"/>
      </w:pPr>
      <w:r>
        <w:rPr>
          <w:rFonts w:hint="eastAsia"/>
        </w:rPr>
        <w:t>前端</w:t>
      </w:r>
      <w:r w:rsidR="00C32AA5">
        <w:rPr>
          <w:rFonts w:hint="eastAsia"/>
        </w:rPr>
        <w:t>页面编写</w:t>
      </w:r>
      <w:r>
        <w:rPr>
          <w:rFonts w:hint="eastAsia"/>
        </w:rPr>
        <w:t>jsp</w:t>
      </w:r>
      <w:r>
        <w:rPr>
          <w:rFonts w:hint="eastAsia"/>
        </w:rPr>
        <w:t>层</w:t>
      </w:r>
    </w:p>
    <w:p w14:paraId="1F9CB079" w14:textId="77777777" w:rsidR="00C32AA5" w:rsidRPr="00C32AA5" w:rsidRDefault="00C32AA5" w:rsidP="00C32AA5"/>
    <w:p w14:paraId="365454A7" w14:textId="2B292DD3" w:rsidR="00132B15" w:rsidRDefault="00C32AA5" w:rsidP="00C32AA5">
      <w:pPr>
        <w:pStyle w:val="5"/>
        <w:numPr>
          <w:ilvl w:val="0"/>
          <w:numId w:val="0"/>
        </w:numPr>
        <w:ind w:firstLineChars="250" w:firstLine="527"/>
      </w:pPr>
      <w:r>
        <w:t>(1)</w:t>
      </w:r>
      <w:r w:rsidR="00132B15" w:rsidRPr="00C32AA5">
        <w:rPr>
          <w:rFonts w:asciiTheme="minorEastAsia" w:eastAsiaTheme="minorEastAsia" w:hAnsiTheme="minorEastAsia"/>
          <w:sz w:val="28"/>
          <w:szCs w:val="28"/>
        </w:rPr>
        <w:t xml:space="preserve"> Index.jsp</w:t>
      </w:r>
    </w:p>
    <w:p w14:paraId="1E4665A2" w14:textId="589AC547" w:rsidR="00C32AA5" w:rsidRDefault="00C32AA5" w:rsidP="00C32AA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里的代码太多了所以用截图</w:t>
      </w:r>
    </w:p>
    <w:p w14:paraId="047EDC4C" w14:textId="558F278A" w:rsidR="00C32AA5" w:rsidRDefault="00C32AA5" w:rsidP="00C32AA5">
      <w:r w:rsidRPr="00C32AA5">
        <w:rPr>
          <w:noProof/>
        </w:rPr>
        <w:drawing>
          <wp:inline distT="0" distB="0" distL="0" distR="0" wp14:anchorId="6FECBB49" wp14:editId="55FB3C32">
            <wp:extent cx="5368705" cy="2600325"/>
            <wp:effectExtent l="0" t="0" r="3810" b="0"/>
            <wp:docPr id="1682487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874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939" cy="26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E739" w14:textId="77777777" w:rsidR="00C32AA5" w:rsidRDefault="00C32AA5" w:rsidP="00C32AA5"/>
    <w:p w14:paraId="0CFBD585" w14:textId="50D5047E" w:rsidR="00C32AA5" w:rsidRDefault="00C32AA5" w:rsidP="00C32AA5">
      <w:r w:rsidRPr="00C32AA5">
        <w:rPr>
          <w:noProof/>
        </w:rPr>
        <w:drawing>
          <wp:inline distT="0" distB="0" distL="0" distR="0" wp14:anchorId="171A2DE4" wp14:editId="6789FF76">
            <wp:extent cx="5274310" cy="2223770"/>
            <wp:effectExtent l="0" t="0" r="2540" b="5080"/>
            <wp:docPr id="806632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3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64EA" w14:textId="2BEA8DE0" w:rsidR="00C32AA5" w:rsidRDefault="00C32AA5" w:rsidP="00C32AA5">
      <w:r w:rsidRPr="00C32AA5">
        <w:rPr>
          <w:noProof/>
        </w:rPr>
        <w:lastRenderedPageBreak/>
        <w:drawing>
          <wp:inline distT="0" distB="0" distL="0" distR="0" wp14:anchorId="60519201" wp14:editId="1BC111F0">
            <wp:extent cx="5274310" cy="2274570"/>
            <wp:effectExtent l="0" t="0" r="2540" b="0"/>
            <wp:docPr id="1789253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53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6054" w14:textId="77777777" w:rsidR="00C32AA5" w:rsidRDefault="00C32AA5" w:rsidP="00C32AA5"/>
    <w:p w14:paraId="3A528AFC" w14:textId="58F9D7E8" w:rsidR="00C32AA5" w:rsidRDefault="00C32AA5" w:rsidP="00C32AA5">
      <w:r w:rsidRPr="00C32AA5">
        <w:rPr>
          <w:noProof/>
        </w:rPr>
        <w:drawing>
          <wp:inline distT="0" distB="0" distL="0" distR="0" wp14:anchorId="03DCBC59" wp14:editId="4E6716DF">
            <wp:extent cx="5274310" cy="1830070"/>
            <wp:effectExtent l="0" t="0" r="2540" b="0"/>
            <wp:docPr id="1057571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711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E5B6" w14:textId="77777777" w:rsidR="00C32AA5" w:rsidRDefault="00C32AA5" w:rsidP="00C32AA5"/>
    <w:p w14:paraId="706752A7" w14:textId="2F0E7272" w:rsidR="00C32AA5" w:rsidRDefault="00C32AA5" w:rsidP="00C32AA5">
      <w:pPr>
        <w:pStyle w:val="5"/>
        <w:numPr>
          <w:ilvl w:val="0"/>
          <w:numId w:val="0"/>
        </w:num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32AA5">
        <w:rPr>
          <w:rFonts w:asciiTheme="minorEastAsia" w:eastAsiaTheme="minorEastAsia" w:hAnsiTheme="minorEastAsia" w:hint="eastAsia"/>
          <w:sz w:val="28"/>
          <w:szCs w:val="28"/>
        </w:rPr>
        <w:t>allBooks.</w:t>
      </w:r>
      <w:r w:rsidRPr="00C32AA5">
        <w:rPr>
          <w:rFonts w:asciiTheme="minorEastAsia" w:eastAsiaTheme="minorEastAsia" w:hAnsiTheme="minorEastAsia"/>
          <w:sz w:val="28"/>
          <w:szCs w:val="28"/>
        </w:rPr>
        <w:t xml:space="preserve">jsp </w:t>
      </w:r>
    </w:p>
    <w:p w14:paraId="6D93E3C0" w14:textId="77777777" w:rsidR="00C32AA5" w:rsidRDefault="00C32AA5" w:rsidP="00C32AA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2AA5" w14:paraId="604B4159" w14:textId="77777777" w:rsidTr="00C32AA5">
        <w:tc>
          <w:tcPr>
            <w:tcW w:w="8522" w:type="dxa"/>
          </w:tcPr>
          <w:p w14:paraId="1F8F6242" w14:textId="77777777" w:rsidR="00C32AA5" w:rsidRPr="00C32AA5" w:rsidRDefault="00C32AA5" w:rsidP="00C32AA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C32AA5">
              <w:rPr>
                <w:rFonts w:ascii="Courier New" w:hAnsi="Courier New" w:cs="Courier New"/>
                <w:color w:val="A9B7C6"/>
                <w:kern w:val="0"/>
                <w:sz w:val="24"/>
                <w:szCs w:val="24"/>
              </w:rPr>
              <w:t xml:space="preserve"> 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 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div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row clearfix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col-md-12 column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div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page-header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h1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&lt;small&gt;</w:t>
            </w:r>
            <w:r w:rsidRPr="00C32AA5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 xml:space="preserve">书籍列表 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—— </w:t>
            </w:r>
            <w:r w:rsidRPr="00C32AA5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显示所有书籍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small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/h1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/div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/div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div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row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col-md-4 column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a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btn btn-primary"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href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pageContext.request.contextPath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/book/toAddBook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新增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a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col-md-4 column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&lt;/div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lastRenderedPageBreak/>
              <w:t xml:space="preserve">        &lt;div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col-md-4 column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</w:t>
            </w:r>
            <w:r w:rsidRPr="00C32AA5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&lt;%--</w:t>
            </w:r>
            <w:r w:rsidRPr="00C32AA5">
              <w:rPr>
                <w:rFonts w:asciiTheme="minorEastAsia" w:eastAsiaTheme="minorEastAsia" w:hAnsiTheme="minorEastAsia" w:cs="Courier New" w:hint="eastAsia"/>
                <w:color w:val="808080"/>
                <w:kern w:val="0"/>
                <w:szCs w:val="21"/>
              </w:rPr>
              <w:t>查询书籍</w:t>
            </w:r>
            <w:r w:rsidRPr="00C32AA5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t>--%&gt;</w:t>
            </w:r>
            <w:r w:rsidRPr="00C32AA5">
              <w:rPr>
                <w:rFonts w:asciiTheme="minorEastAsia" w:eastAsiaTheme="minorEastAsia" w:hAnsiTheme="minorEastAsia" w:cs="Courier New"/>
                <w:color w:val="808080"/>
                <w:kern w:val="0"/>
                <w:szCs w:val="21"/>
              </w:rPr>
              <w:br/>
              <w:t xml:space="preserve">            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form 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form-inline"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action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pageContext.request.contextPath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/book/queryBookName"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method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post"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style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float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 xml:space="preserve">: 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right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input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type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text"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queryBookName"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form-control"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placeholder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C32AA5">
              <w:rPr>
                <w:rFonts w:asciiTheme="minorEastAsia" w:eastAsiaTheme="minorEastAsia" w:hAnsiTheme="minorEastAsia" w:cs="Courier New" w:hint="eastAsia"/>
                <w:color w:val="A5C261"/>
                <w:kern w:val="0"/>
                <w:szCs w:val="21"/>
              </w:rPr>
              <w:t>请输入要查询的书籍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input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type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submit"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C32AA5">
              <w:rPr>
                <w:rFonts w:asciiTheme="minorEastAsia" w:eastAsiaTheme="minorEastAsia" w:hAnsiTheme="minorEastAsia" w:cs="Courier New" w:hint="eastAsia"/>
                <w:color w:val="A5C261"/>
                <w:kern w:val="0"/>
                <w:szCs w:val="21"/>
              </w:rPr>
              <w:t>查询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"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btn btn-primary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/form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/div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div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row clearfix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col-md-12 column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table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table table-hover table-striped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thead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tr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&lt;th&gt;</w:t>
            </w:r>
            <w:r w:rsidRPr="00C32AA5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书籍编号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th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&lt;th&gt;</w:t>
            </w:r>
            <w:r w:rsidRPr="00C32AA5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书籍名字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th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&lt;th&gt;</w:t>
            </w:r>
            <w:r w:rsidRPr="00C32AA5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书籍数量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th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&lt;th&gt;</w:t>
            </w:r>
            <w:r w:rsidRPr="00C32AA5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书籍详情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th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&lt;th&gt;</w:t>
            </w:r>
            <w:r w:rsidRPr="00C32AA5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操作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th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/tr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/thead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tbody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&lt;</w:t>
            </w:r>
            <w:r w:rsidRPr="00C32AA5">
              <w:rPr>
                <w:rFonts w:asciiTheme="minorEastAsia" w:eastAsiaTheme="minorEastAsia" w:hAnsiTheme="minorEastAsia" w:cs="Courier New"/>
                <w:b/>
                <w:bCs/>
                <w:color w:val="9876AA"/>
                <w:kern w:val="0"/>
                <w:szCs w:val="21"/>
                <w:shd w:val="clear" w:color="auto" w:fill="232525"/>
              </w:rPr>
              <w:t>c</w:t>
            </w:r>
            <w:r w:rsidRPr="00C32AA5">
              <w:rPr>
                <w:rFonts w:asciiTheme="minorEastAsia" w:eastAsiaTheme="minorEastAsia" w:hAnsiTheme="minorEastAsia" w:cs="Courier New"/>
                <w:b/>
                <w:bCs/>
                <w:color w:val="CC7832"/>
                <w:kern w:val="0"/>
                <w:szCs w:val="21"/>
                <w:shd w:val="clear" w:color="auto" w:fill="232525"/>
              </w:rPr>
              <w:t xml:space="preserve">:forEach 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var</w:t>
            </w:r>
            <w:r w:rsidRPr="00C32AA5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  <w:shd w:val="clear" w:color="auto" w:fill="232525"/>
              </w:rPr>
              <w:t xml:space="preserve">="book" 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items</w:t>
            </w:r>
            <w:r w:rsidRPr="00C32AA5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  <w:shd w:val="clear" w:color="auto" w:fill="232525"/>
              </w:rPr>
              <w:t>="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list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6A8759"/>
                <w:kern w:val="0"/>
                <w:szCs w:val="21"/>
                <w:shd w:val="clear" w:color="auto" w:fill="232525"/>
              </w:rPr>
              <w:t>"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            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tr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    &lt;td&gt;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book.getBookId()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td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    &lt;td&gt;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book.getBookName()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td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    &lt;td&gt;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book.getBookCounts()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td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    &lt;td&gt;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book.getDetail()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td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    &lt;td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        &lt;a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href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pageContext.request.contextPath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/book/toUpdateBook?id=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book.getBookId()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更改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/a&gt; 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|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                    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a </w:t>
            </w:r>
            <w:r w:rsidRPr="00C32AA5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href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pageContext.request.contextPath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/book/del/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book.getBookId()</w:t>
            </w:r>
            <w:r w:rsidRPr="00C32AA5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"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删除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a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    &lt;/td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&lt;/tr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&lt;/</w:t>
            </w:r>
            <w:r w:rsidRPr="00C32AA5">
              <w:rPr>
                <w:rFonts w:asciiTheme="minorEastAsia" w:eastAsiaTheme="minorEastAsia" w:hAnsiTheme="minorEastAsia" w:cs="Courier New"/>
                <w:b/>
                <w:bCs/>
                <w:color w:val="9876AA"/>
                <w:kern w:val="0"/>
                <w:szCs w:val="21"/>
                <w:shd w:val="clear" w:color="auto" w:fill="232525"/>
              </w:rPr>
              <w:t>c</w:t>
            </w:r>
            <w:r w:rsidRPr="00C32AA5">
              <w:rPr>
                <w:rFonts w:asciiTheme="minorEastAsia" w:eastAsiaTheme="minorEastAsia" w:hAnsiTheme="minorEastAsia" w:cs="Courier New"/>
                <w:b/>
                <w:bCs/>
                <w:color w:val="CC7832"/>
                <w:kern w:val="0"/>
                <w:szCs w:val="21"/>
                <w:shd w:val="clear" w:color="auto" w:fill="232525"/>
              </w:rPr>
              <w:t>:forEach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&gt;</w:t>
            </w:r>
            <w:r w:rsidRPr="00C32AA5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br/>
              <w:t xml:space="preserve">                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tbody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/table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lastRenderedPageBreak/>
              <w:t xml:space="preserve">    &lt;/div&gt;</w:t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</w:r>
            <w:r w:rsidRPr="00C32AA5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div&gt;</w:t>
            </w:r>
          </w:p>
          <w:p w14:paraId="7186ED51" w14:textId="77777777" w:rsidR="00C32AA5" w:rsidRPr="00C32AA5" w:rsidRDefault="00C32AA5" w:rsidP="00C32AA5">
            <w:pPr>
              <w:ind w:firstLineChars="0" w:firstLine="0"/>
            </w:pPr>
          </w:p>
        </w:tc>
      </w:tr>
    </w:tbl>
    <w:p w14:paraId="114260AB" w14:textId="77777777" w:rsidR="00C32AA5" w:rsidRDefault="00C32AA5" w:rsidP="00C32AA5">
      <w:pPr>
        <w:ind w:firstLineChars="0" w:firstLine="0"/>
      </w:pPr>
    </w:p>
    <w:p w14:paraId="5642878C" w14:textId="3E3CE2F9" w:rsidR="00C32AA5" w:rsidRDefault="00C32AA5" w:rsidP="00C32AA5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 w:rsidRPr="00C32AA5">
        <w:rPr>
          <w:rFonts w:hint="eastAsia"/>
          <w:sz w:val="24"/>
          <w:szCs w:val="24"/>
        </w:rPr>
        <w:t>）</w:t>
      </w:r>
      <w:r w:rsidRPr="00C32AA5">
        <w:rPr>
          <w:rFonts w:hint="eastAsia"/>
          <w:sz w:val="24"/>
          <w:szCs w:val="24"/>
        </w:rPr>
        <w:t>add</w:t>
      </w:r>
      <w:r w:rsidRPr="00C32AA5">
        <w:rPr>
          <w:sz w:val="24"/>
          <w:szCs w:val="24"/>
        </w:rPr>
        <w:t>Book.sjp</w:t>
      </w:r>
    </w:p>
    <w:p w14:paraId="75C9BB5E" w14:textId="77777777" w:rsidR="00C32AA5" w:rsidRDefault="00C32AA5" w:rsidP="00C32AA5"/>
    <w:tbl>
      <w:tblPr>
        <w:tblStyle w:val="a8"/>
        <w:tblW w:w="8522" w:type="dxa"/>
        <w:tblInd w:w="426" w:type="dxa"/>
        <w:tblLook w:val="04A0" w:firstRow="1" w:lastRow="0" w:firstColumn="1" w:lastColumn="0" w:noHBand="0" w:noVBand="1"/>
      </w:tblPr>
      <w:tblGrid>
        <w:gridCol w:w="8522"/>
      </w:tblGrid>
      <w:tr w:rsidR="00C32AA5" w14:paraId="1060D8DA" w14:textId="77777777" w:rsidTr="00C32AA5">
        <w:tc>
          <w:tcPr>
            <w:tcW w:w="8522" w:type="dxa"/>
          </w:tcPr>
          <w:p w14:paraId="301A7C32" w14:textId="77777777" w:rsidR="00C32AA5" w:rsidRPr="00C32AA5" w:rsidRDefault="00C32AA5" w:rsidP="00C32AA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="Courier New" w:hAnsi="Courier New" w:cs="Courier New"/>
                <w:color w:val="A9B7C6"/>
                <w:kern w:val="0"/>
                <w:szCs w:val="21"/>
              </w:rPr>
            </w:pP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 xml:space="preserve">&lt;div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="row clearfix"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="col-md-12 column"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&lt;div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="page-header"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    &lt;h1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        &lt;small&gt;</w:t>
            </w:r>
            <w:r w:rsidRPr="00C32AA5">
              <w:rPr>
                <w:rFonts w:ascii="宋体" w:hAnsi="宋体" w:cs="Courier New" w:hint="eastAsia"/>
                <w:color w:val="A9B7C6"/>
                <w:kern w:val="0"/>
                <w:szCs w:val="21"/>
              </w:rPr>
              <w:t>新增书籍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lt;/small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    &lt;/h1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&lt;/div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&lt;/div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&lt;form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action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="</w:t>
            </w:r>
            <w:r w:rsidRPr="00C32AA5">
              <w:rPr>
                <w:rFonts w:ascii="Courier New" w:hAnsi="Courier New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C32AA5">
              <w:rPr>
                <w:rFonts w:ascii="Courier New" w:hAnsi="Courier New" w:cs="Courier New"/>
                <w:color w:val="A9B7C6"/>
                <w:kern w:val="0"/>
                <w:szCs w:val="21"/>
                <w:shd w:val="clear" w:color="auto" w:fill="232525"/>
              </w:rPr>
              <w:t>pageContext.request.contextPath</w:t>
            </w:r>
            <w:r w:rsidRPr="00C32AA5">
              <w:rPr>
                <w:rFonts w:ascii="Courier New" w:hAnsi="Courier New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/book/addBook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method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="post"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="form-group"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&lt;lable&gt;</w:t>
            </w:r>
            <w:r w:rsidRPr="00C32AA5">
              <w:rPr>
                <w:rFonts w:ascii="宋体" w:hAnsi="宋体" w:cs="Courier New" w:hint="eastAsia"/>
                <w:color w:val="A9B7C6"/>
                <w:kern w:val="0"/>
                <w:szCs w:val="21"/>
              </w:rPr>
              <w:t>书籍名称：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lt;/lable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&lt;input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type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="text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name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="bookName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="form-control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required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="form-group"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&lt;lable&gt;</w:t>
            </w:r>
            <w:r w:rsidRPr="00C32AA5">
              <w:rPr>
                <w:rFonts w:ascii="宋体" w:hAnsi="宋体" w:cs="Courier New" w:hint="eastAsia"/>
                <w:color w:val="A9B7C6"/>
                <w:kern w:val="0"/>
                <w:szCs w:val="21"/>
              </w:rPr>
              <w:t>书籍数量：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lt;/lable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&lt;input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type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="text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name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="bookCounts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="form-control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required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="form-group"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&lt;lable&gt;</w:t>
            </w:r>
            <w:r w:rsidRPr="00C32AA5">
              <w:rPr>
                <w:rFonts w:ascii="宋体" w:hAnsi="宋体" w:cs="Courier New" w:hint="eastAsia"/>
                <w:color w:val="A9B7C6"/>
                <w:kern w:val="0"/>
                <w:szCs w:val="21"/>
              </w:rPr>
              <w:t>书籍详情：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lt;/lable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&lt;input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type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="text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name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="detail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="form-control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required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class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="form-group"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    &lt;input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type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 xml:space="preserve">="submit" </w:t>
            </w:r>
            <w:r w:rsidRPr="00C32AA5">
              <w:rPr>
                <w:rFonts w:ascii="Courier New" w:hAnsi="Courier New" w:cs="Courier New"/>
                <w:color w:val="BABABA"/>
                <w:kern w:val="0"/>
                <w:szCs w:val="21"/>
              </w:rPr>
              <w:t>value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="</w:t>
            </w:r>
            <w:r w:rsidRPr="00C32AA5">
              <w:rPr>
                <w:rFonts w:ascii="宋体" w:hAnsi="宋体" w:cs="Courier New" w:hint="eastAsia"/>
                <w:color w:val="A5C261"/>
                <w:kern w:val="0"/>
                <w:szCs w:val="21"/>
              </w:rPr>
              <w:t>添加</w:t>
            </w:r>
            <w:r w:rsidRPr="00C32AA5">
              <w:rPr>
                <w:rFonts w:ascii="Courier New" w:hAnsi="Courier New" w:cs="Courier New"/>
                <w:color w:val="A5C261"/>
                <w:kern w:val="0"/>
                <w:szCs w:val="21"/>
              </w:rPr>
              <w:t>"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t>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 xml:space="preserve">    &lt;/form&gt;</w:t>
            </w:r>
            <w:r w:rsidRPr="00C32AA5">
              <w:rPr>
                <w:rFonts w:ascii="Courier New" w:hAnsi="Courier New" w:cs="Courier New"/>
                <w:color w:val="E8BF6A"/>
                <w:kern w:val="0"/>
                <w:szCs w:val="21"/>
              </w:rPr>
              <w:br/>
              <w:t>&lt;/div&gt;</w:t>
            </w:r>
          </w:p>
          <w:p w14:paraId="5C3C4CF2" w14:textId="77777777" w:rsidR="00C32AA5" w:rsidRPr="00C32AA5" w:rsidRDefault="00C32AA5" w:rsidP="00C32AA5">
            <w:pPr>
              <w:ind w:firstLineChars="0" w:firstLine="0"/>
            </w:pPr>
          </w:p>
        </w:tc>
      </w:tr>
    </w:tbl>
    <w:p w14:paraId="35DF17FB" w14:textId="755B955A" w:rsidR="00E32C24" w:rsidRPr="00E32C24" w:rsidRDefault="00E32C24" w:rsidP="00E32C24">
      <w:pPr>
        <w:pStyle w:val="5"/>
        <w:numPr>
          <w:ilvl w:val="0"/>
          <w:numId w:val="0"/>
        </w:numPr>
      </w:pPr>
      <w:r>
        <w:lastRenderedPageBreak/>
        <w:t>(4)Update.jsp</w:t>
      </w:r>
    </w:p>
    <w:tbl>
      <w:tblPr>
        <w:tblStyle w:val="a8"/>
        <w:tblpPr w:leftFromText="180" w:rightFromText="180" w:vertAnchor="text" w:horzAnchor="page" w:tblpX="2489" w:tblpY="5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2C24" w14:paraId="44B843D0" w14:textId="77777777" w:rsidTr="00E32C24">
        <w:trPr>
          <w:trHeight w:val="11048"/>
        </w:trPr>
        <w:tc>
          <w:tcPr>
            <w:tcW w:w="8522" w:type="dxa"/>
          </w:tcPr>
          <w:p w14:paraId="4187F861" w14:textId="77777777" w:rsidR="00E32C24" w:rsidRPr="00E32C24" w:rsidRDefault="00E32C24" w:rsidP="00E32C2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</w:pP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 xml:space="preserve">&lt;div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row clearfix"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col-md-12 column"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div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page-header"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h1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    &lt;small&gt;</w:t>
            </w:r>
            <w:r w:rsidRPr="00E32C24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修改书籍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small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    &lt;/h1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/div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/div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form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action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E32C24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E32C24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pageContext.request.contextPath</w:t>
            </w:r>
            <w:r w:rsidRPr="00E32C24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/book/updateBook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method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post"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form-group"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lable&gt;</w:t>
            </w:r>
            <w:r w:rsidRPr="00E32C24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书籍</w:t>
            </w:r>
            <w:r w:rsidRPr="00E32C24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</w:rPr>
              <w:t>id</w:t>
            </w:r>
            <w:r w:rsidRPr="00E32C24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：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lable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input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typ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text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bookId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form-control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E32C24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E32C24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Qbooks.bookId</w:t>
            </w:r>
            <w:r w:rsidRPr="00E32C24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adonly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form-group"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lable&gt;</w:t>
            </w:r>
            <w:r w:rsidRPr="00E32C24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书籍名称：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lable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input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typ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text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bookName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form-control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E32C24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E32C24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Qbooks.bookName</w:t>
            </w:r>
            <w:r w:rsidRPr="00E32C24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quired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form-group"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lable&gt;</w:t>
            </w:r>
            <w:r w:rsidRPr="00E32C24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书籍数量：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lable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input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typ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text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bookCounts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form-control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E32C24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E32C24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Qbooks.bookCounts</w:t>
            </w:r>
            <w:r w:rsidRPr="00E32C24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quired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form-group"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lable&gt;</w:t>
            </w:r>
            <w:r w:rsidRPr="00E32C24">
              <w:rPr>
                <w:rFonts w:asciiTheme="minorEastAsia" w:eastAsiaTheme="minorEastAsia" w:hAnsiTheme="minorEastAsia" w:cs="Courier New" w:hint="eastAsia"/>
                <w:color w:val="A9B7C6"/>
                <w:kern w:val="0"/>
                <w:szCs w:val="21"/>
              </w:rPr>
              <w:t>书籍详情：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lt;/lable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input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typ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text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nam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detail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form-control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E32C24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${</w:t>
            </w:r>
            <w:r w:rsidRPr="00E32C24">
              <w:rPr>
                <w:rFonts w:asciiTheme="minorEastAsia" w:eastAsiaTheme="minorEastAsia" w:hAnsiTheme="minorEastAsia" w:cs="Courier New"/>
                <w:color w:val="A9B7C6"/>
                <w:kern w:val="0"/>
                <w:szCs w:val="21"/>
                <w:shd w:val="clear" w:color="auto" w:fill="232525"/>
              </w:rPr>
              <w:t>Qbooks.detail</w:t>
            </w:r>
            <w:r w:rsidRPr="00E32C24">
              <w:rPr>
                <w:rFonts w:asciiTheme="minorEastAsia" w:eastAsiaTheme="minorEastAsia" w:hAnsiTheme="minorEastAsia" w:cs="Courier New"/>
                <w:color w:val="CC7832"/>
                <w:kern w:val="0"/>
                <w:szCs w:val="21"/>
                <w:shd w:val="clear" w:color="auto" w:fill="232525"/>
              </w:rPr>
              <w:t>}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required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div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class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form-group"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    &lt;input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typ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 xml:space="preserve">="submit" </w:t>
            </w:r>
            <w:r w:rsidRPr="00E32C24">
              <w:rPr>
                <w:rFonts w:asciiTheme="minorEastAsia" w:eastAsiaTheme="minorEastAsia" w:hAnsiTheme="minorEastAsia" w:cs="Courier New"/>
                <w:color w:val="BABABA"/>
                <w:kern w:val="0"/>
                <w:szCs w:val="21"/>
              </w:rPr>
              <w:t>value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="</w:t>
            </w:r>
            <w:r w:rsidRPr="00E32C24">
              <w:rPr>
                <w:rFonts w:asciiTheme="minorEastAsia" w:eastAsiaTheme="minorEastAsia" w:hAnsiTheme="minorEastAsia" w:cs="Courier New" w:hint="eastAsia"/>
                <w:color w:val="A5C261"/>
                <w:kern w:val="0"/>
                <w:szCs w:val="21"/>
              </w:rPr>
              <w:t>修改</w:t>
            </w:r>
            <w:r w:rsidRPr="00E32C24">
              <w:rPr>
                <w:rFonts w:asciiTheme="minorEastAsia" w:eastAsiaTheme="minorEastAsia" w:hAnsiTheme="minorEastAsia" w:cs="Courier New"/>
                <w:color w:val="A5C261"/>
                <w:kern w:val="0"/>
                <w:szCs w:val="21"/>
              </w:rPr>
              <w:t>"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t>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    &lt;/div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 xml:space="preserve">    &lt;/form&gt;</w:t>
            </w:r>
            <w:r w:rsidRPr="00E32C24">
              <w:rPr>
                <w:rFonts w:asciiTheme="minorEastAsia" w:eastAsiaTheme="minorEastAsia" w:hAnsiTheme="minorEastAsia" w:cs="Courier New"/>
                <w:color w:val="E8BF6A"/>
                <w:kern w:val="0"/>
                <w:szCs w:val="21"/>
              </w:rPr>
              <w:br/>
              <w:t>&lt;/div&gt;</w:t>
            </w:r>
          </w:p>
          <w:p w14:paraId="006F3105" w14:textId="77777777" w:rsidR="00E32C24" w:rsidRPr="00E32C24" w:rsidRDefault="00E32C24" w:rsidP="00E32C24">
            <w:pPr>
              <w:ind w:firstLineChars="0" w:firstLine="0"/>
            </w:pPr>
          </w:p>
        </w:tc>
      </w:tr>
    </w:tbl>
    <w:p w14:paraId="341F867E" w14:textId="77777777" w:rsidR="00E32C24" w:rsidRDefault="00E32C24" w:rsidP="00E32C24"/>
    <w:p w14:paraId="0528DA59" w14:textId="374ACA7B" w:rsidR="00E32C24" w:rsidRPr="00E32C24" w:rsidRDefault="00E32C24" w:rsidP="00E32C24">
      <w:pPr>
        <w:sectPr w:rsidR="00E32C24" w:rsidRPr="00E32C2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99E9C6" w14:textId="193DF21D" w:rsidR="0023495A" w:rsidRDefault="0023495A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551FC9FB" w14:textId="27B91061" w:rsidR="00E32C24" w:rsidRDefault="00E32C24" w:rsidP="00E32C24">
      <w:pPr>
        <w:pStyle w:val="3"/>
        <w:numPr>
          <w:ilvl w:val="0"/>
          <w:numId w:val="8"/>
        </w:numPr>
      </w:pPr>
      <w:r>
        <w:rPr>
          <w:rFonts w:hint="eastAsia"/>
        </w:rPr>
        <w:t>项目发布</w:t>
      </w:r>
    </w:p>
    <w:p w14:paraId="4867DFB4" w14:textId="3DA08C93" w:rsidR="00E32C24" w:rsidRDefault="00E32C24" w:rsidP="00E32C24">
      <w:pPr>
        <w:pStyle w:val="4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配置</w:t>
      </w:r>
      <w:r>
        <w:rPr>
          <w:rFonts w:hint="eastAsia"/>
        </w:rPr>
        <w:t>Tomcat</w:t>
      </w:r>
    </w:p>
    <w:p w14:paraId="72101479" w14:textId="77777777" w:rsidR="00E32C24" w:rsidRPr="00E32C24" w:rsidRDefault="00E32C24" w:rsidP="00E32C24"/>
    <w:p w14:paraId="18C4E7B5" w14:textId="7C16D619" w:rsidR="00A234BF" w:rsidRPr="00A234BF" w:rsidRDefault="00A234BF" w:rsidP="00A234BF">
      <w:pPr>
        <w:widowControl/>
        <w:spacing w:line="240" w:lineRule="auto"/>
        <w:ind w:firstLineChars="0" w:firstLine="0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206563" wp14:editId="72E0A3EA">
            <wp:extent cx="5274310" cy="2901950"/>
            <wp:effectExtent l="0" t="0" r="2540" b="0"/>
            <wp:docPr id="1554920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201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E0DF" w14:textId="6FAE2BB5" w:rsidR="00E32C24" w:rsidRPr="00E32C24" w:rsidRDefault="00E32C24" w:rsidP="00E32C24">
      <w:pPr>
        <w:pStyle w:val="ae"/>
        <w:ind w:left="782" w:firstLineChars="0" w:firstLine="0"/>
      </w:pPr>
    </w:p>
    <w:p w14:paraId="403E2EA4" w14:textId="77777777" w:rsidR="00E32C24" w:rsidRDefault="00E32C24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6C5F3566" w14:textId="34A4629B" w:rsidR="00E32C24" w:rsidRDefault="00A234BF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  <w:r>
        <w:rPr>
          <w:noProof/>
        </w:rPr>
        <w:drawing>
          <wp:inline distT="0" distB="0" distL="0" distR="0" wp14:anchorId="21679247" wp14:editId="41A8866D">
            <wp:extent cx="5274310" cy="2801620"/>
            <wp:effectExtent l="0" t="0" r="2540" b="0"/>
            <wp:docPr id="597692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25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B8F9" w14:textId="77777777" w:rsidR="00E32C24" w:rsidRDefault="00E32C24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57B1AEF1" w14:textId="6A487A3F" w:rsidR="00A234BF" w:rsidRDefault="00E16B86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7986AFE7" wp14:editId="0F4B31DB">
            <wp:extent cx="5274310" cy="2943225"/>
            <wp:effectExtent l="0" t="0" r="2540" b="9525"/>
            <wp:docPr id="29922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2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050F" w14:textId="77777777" w:rsidR="00A234BF" w:rsidRDefault="00A234BF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41676D59" w14:textId="34C3CC2E" w:rsidR="00A234BF" w:rsidRDefault="00E16B86" w:rsidP="00E16B86">
      <w:pPr>
        <w:pStyle w:val="4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运行整个项目</w:t>
      </w:r>
    </w:p>
    <w:p w14:paraId="0C22F954" w14:textId="77777777" w:rsidR="00E16B86" w:rsidRDefault="00E16B86" w:rsidP="00E16B86">
      <w:pPr>
        <w:pStyle w:val="ae"/>
        <w:ind w:left="782" w:firstLineChars="0" w:firstLine="0"/>
      </w:pPr>
    </w:p>
    <w:p w14:paraId="56BCCC48" w14:textId="61B39E7A" w:rsidR="00E16B86" w:rsidRPr="00E16B86" w:rsidRDefault="000F28B6" w:rsidP="00E16B86">
      <w:pPr>
        <w:pStyle w:val="ae"/>
        <w:ind w:left="782" w:firstLineChars="0" w:firstLine="0"/>
      </w:pPr>
      <w:r>
        <w:rPr>
          <w:noProof/>
        </w:rPr>
        <w:drawing>
          <wp:inline distT="0" distB="0" distL="0" distR="0" wp14:anchorId="42D3A335" wp14:editId="3129A8F6">
            <wp:extent cx="5274310" cy="2664460"/>
            <wp:effectExtent l="0" t="0" r="2540" b="2540"/>
            <wp:docPr id="224768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685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90DA" w14:textId="77777777" w:rsidR="00A234BF" w:rsidRDefault="00A234BF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01D03604" w14:textId="017536B2" w:rsidR="00A234BF" w:rsidRDefault="00E16B86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08C00796" wp14:editId="606E1F12">
            <wp:extent cx="5274310" cy="2849245"/>
            <wp:effectExtent l="0" t="0" r="2540" b="8255"/>
            <wp:docPr id="328036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36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6BEF" w14:textId="40DD91FB" w:rsidR="00E16B86" w:rsidRDefault="00E16B86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  <w:r>
        <w:rPr>
          <w:rFonts w:asciiTheme="minorEastAsia" w:eastAsiaTheme="minorEastAsia" w:hAnsiTheme="minorEastAsia" w:cs="宋体" w:hint="eastAsia"/>
          <w:szCs w:val="24"/>
        </w:rPr>
        <w:t xml:space="preserve"> </w:t>
      </w:r>
    </w:p>
    <w:p w14:paraId="57C21155" w14:textId="60114F8F" w:rsidR="00A234BF" w:rsidRDefault="00E16B86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  <w:r>
        <w:rPr>
          <w:noProof/>
        </w:rPr>
        <w:drawing>
          <wp:inline distT="0" distB="0" distL="0" distR="0" wp14:anchorId="13261BAF" wp14:editId="58B1BB08">
            <wp:extent cx="5274310" cy="2861310"/>
            <wp:effectExtent l="0" t="0" r="2540" b="0"/>
            <wp:docPr id="72692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25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3E9F" w14:textId="77777777" w:rsidR="00A234BF" w:rsidRDefault="00A234BF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40344954" w14:textId="446E3644" w:rsidR="00A234BF" w:rsidRDefault="00E16B86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  <w:r>
        <w:rPr>
          <w:noProof/>
        </w:rPr>
        <w:lastRenderedPageBreak/>
        <w:drawing>
          <wp:inline distT="0" distB="0" distL="0" distR="0" wp14:anchorId="5324A9BD" wp14:editId="2C01C9F6">
            <wp:extent cx="5274310" cy="2875280"/>
            <wp:effectExtent l="0" t="0" r="2540" b="1270"/>
            <wp:docPr id="657309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91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0098" w14:textId="77777777" w:rsidR="00A234BF" w:rsidRDefault="00A234BF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3339AD81" w14:textId="77777777" w:rsidR="00E16B86" w:rsidRDefault="00E16B86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50D4FE0B" w14:textId="465762EC" w:rsidR="00E16B86" w:rsidRDefault="00E16B86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  <w:r>
        <w:rPr>
          <w:noProof/>
        </w:rPr>
        <w:drawing>
          <wp:inline distT="0" distB="0" distL="0" distR="0" wp14:anchorId="217AC630" wp14:editId="4A0F3FCA">
            <wp:extent cx="5274310" cy="2966720"/>
            <wp:effectExtent l="0" t="0" r="2540" b="5080"/>
            <wp:docPr id="361958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589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75CA" w14:textId="77777777" w:rsidR="00E16B86" w:rsidRDefault="00E16B86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2E4EC1D0" w14:textId="77777777" w:rsidR="00E16B86" w:rsidRDefault="00E16B86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7F4ABC32" w14:textId="77777777" w:rsidR="00E16B86" w:rsidRPr="0023495A" w:rsidRDefault="00E16B86" w:rsidP="0023495A">
      <w:pPr>
        <w:spacing w:line="240" w:lineRule="auto"/>
        <w:rPr>
          <w:rFonts w:asciiTheme="minorEastAsia" w:eastAsiaTheme="minorEastAsia" w:hAnsiTheme="minorEastAsia" w:cs="宋体"/>
          <w:szCs w:val="24"/>
        </w:rPr>
      </w:pPr>
    </w:p>
    <w:p w14:paraId="73CD31D1" w14:textId="77777777" w:rsidR="00E32C24" w:rsidRPr="00E22103" w:rsidRDefault="00E32C24" w:rsidP="00E32C24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1"/>
          <w:szCs w:val="21"/>
        </w:rPr>
      </w:pPr>
      <w:r w:rsidRPr="00E22103">
        <w:rPr>
          <w:rFonts w:asciiTheme="minorEastAsia" w:eastAsiaTheme="minorEastAsia" w:hAnsiTheme="minorEastAsia" w:hint="eastAsia"/>
          <w:sz w:val="21"/>
          <w:szCs w:val="21"/>
        </w:rPr>
        <w:t>六、实验总结与心得</w:t>
      </w:r>
    </w:p>
    <w:p w14:paraId="5C8FFEDA" w14:textId="630EE817" w:rsidR="00775C0C" w:rsidRPr="00E16B86" w:rsidRDefault="00E16B86" w:rsidP="00775C0C">
      <w:pPr>
        <w:pStyle w:val="md-end-block"/>
        <w:shd w:val="clear" w:color="auto" w:fill="FFFFFF"/>
        <w:spacing w:before="192" w:beforeAutospacing="0" w:after="192" w:afterAutospacing="0"/>
        <w:rPr>
          <w:rFonts w:asciiTheme="minorEastAsia" w:eastAsiaTheme="minorEastAsia" w:hAnsiTheme="minorEastAsia" w:cs="Open Sans"/>
          <w:sz w:val="24"/>
        </w:rPr>
      </w:pPr>
      <w:r w:rsidRPr="00E16B86">
        <w:rPr>
          <w:rFonts w:asciiTheme="minorEastAsia" w:eastAsiaTheme="minorEastAsia" w:hAnsiTheme="minorEastAsia" w:cs="Open Sans"/>
          <w:sz w:val="24"/>
        </w:rPr>
        <w:t xml:space="preserve"> </w:t>
      </w:r>
      <w:r w:rsidRPr="00E16B86">
        <w:rPr>
          <w:rFonts w:asciiTheme="minorEastAsia" w:eastAsiaTheme="minorEastAsia" w:hAnsiTheme="minorEastAsia" w:cs="Open Sans" w:hint="eastAsia"/>
          <w:sz w:val="24"/>
        </w:rPr>
        <w:t>1、、SpringMVC的执行流程为</w:t>
      </w:r>
    </w:p>
    <w:p w14:paraId="298B761E" w14:textId="394BCA4A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1) 用户向服务器发送请求，请求被SpringMVC 前端控制器 DispatcherServlet捕获。</w:t>
      </w:r>
    </w:p>
    <w:p w14:paraId="663F1F22" w14:textId="2B9C4995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2) DispatcherServlet对请求URL进行解析，得到请求资源标识符（URI），判断请求URI对应的映射：</w:t>
      </w:r>
    </w:p>
    <w:p w14:paraId="1E9A4B12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lastRenderedPageBreak/>
        <w:t>a) 不存在</w:t>
      </w:r>
    </w:p>
    <w:p w14:paraId="203EC4B6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i. 再判断是否配置了mvc:default-servlet-handler</w:t>
      </w:r>
    </w:p>
    <w:p w14:paraId="230D456C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ii. 如果没配置，则控制台报映射查找不到，客户端展示404错误</w:t>
      </w:r>
    </w:p>
    <w:p w14:paraId="01427D62" w14:textId="51A4D7BC" w:rsidR="00E16B86" w:rsidRPr="00E16B86" w:rsidRDefault="00E16B86" w:rsidP="00775C0C">
      <w:pPr>
        <w:pStyle w:val="md-end-block"/>
        <w:shd w:val="clear" w:color="auto" w:fill="FFFFFF"/>
        <w:spacing w:before="192" w:beforeAutospacing="0" w:after="192" w:afterAutospacing="0"/>
        <w:rPr>
          <w:rFonts w:asciiTheme="minorEastAsia" w:eastAsiaTheme="minorEastAsia" w:hAnsiTheme="minorEastAsia" w:cs="Open Sans"/>
          <w:sz w:val="24"/>
        </w:rPr>
      </w:pPr>
      <w:r w:rsidRPr="00E16B86">
        <w:rPr>
          <w:rFonts w:asciiTheme="minorEastAsia" w:eastAsiaTheme="minorEastAsia" w:hAnsiTheme="minorEastAsia" w:cs="Open Sans"/>
          <w:noProof/>
          <w:sz w:val="24"/>
        </w:rPr>
        <w:drawing>
          <wp:inline distT="0" distB="0" distL="0" distR="0" wp14:anchorId="3BF51B71" wp14:editId="39E9813B">
            <wp:extent cx="5274310" cy="1152525"/>
            <wp:effectExtent l="0" t="0" r="2540" b="9525"/>
            <wp:docPr id="863234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341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215B" w14:textId="196FF3C5" w:rsidR="00E16B86" w:rsidRPr="00E16B86" w:rsidRDefault="00E16B86" w:rsidP="00E16B86">
      <w:pPr>
        <w:spacing w:line="240" w:lineRule="auto"/>
        <w:ind w:firstLineChars="0" w:firstLine="0"/>
        <w:rPr>
          <w:rFonts w:asciiTheme="minorEastAsia" w:eastAsiaTheme="minorEastAsia" w:hAnsiTheme="minorEastAsia" w:cs="宋体"/>
          <w:sz w:val="24"/>
          <w:szCs w:val="24"/>
        </w:rPr>
      </w:pPr>
      <w:r w:rsidRPr="00E16B86">
        <w:rPr>
          <w:rFonts w:asciiTheme="minorEastAsia" w:eastAsiaTheme="minorEastAsia" w:hAnsiTheme="minorEastAsia" w:cs="宋体" w:hint="eastAsia"/>
          <w:sz w:val="24"/>
          <w:szCs w:val="24"/>
        </w:rPr>
        <w:t>iii. 如果有配置，则访问目标资源（一般为静态资源，如：JS,CSS,HTML），找不到客户端也会展示404</w:t>
      </w:r>
    </w:p>
    <w:p w14:paraId="34F96B59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b) 存在则执行下面的流程</w:t>
      </w:r>
    </w:p>
    <w:p w14:paraId="5F97F911" w14:textId="24EA380C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3) 根据该URI，调用HandlerMapping获得该Handler(这个时候为控制器的控制方法)配置的所有相关的对象（包括Handler对象以及</w:t>
      </w:r>
    </w:p>
    <w:p w14:paraId="643AE2CE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Handler对象对应的拦截器），最后以HandlerExecutionChain执行链对象的形式返回。</w:t>
      </w:r>
    </w:p>
    <w:p w14:paraId="421BECAD" w14:textId="2BA64678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4) DispatcherServlet 根据获得的Handler，选择一个合适的HandlerAdapter。</w:t>
      </w:r>
    </w:p>
    <w:p w14:paraId="44537BA5" w14:textId="76E78A01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5) 如果成功获得HandlerAdapter，此时将开始执行拦截器的preHandler(…)方法【正向】</w:t>
      </w:r>
    </w:p>
    <w:p w14:paraId="51BB37C4" w14:textId="4874DEA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6) 提取Request中的模型数据，填充Handler入参，开始执行Handler（Controller)方法，处理请求。</w:t>
      </w:r>
    </w:p>
    <w:p w14:paraId="16573758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在填充Handler的入参过程中，根据你的配置，Spring将帮你做一些额外的工作：</w:t>
      </w:r>
    </w:p>
    <w:p w14:paraId="2AF2D5FB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a) HttpMessageConveter(报文信息转换器)： 将请求消息（如Json、xml等数据）转换成一个对象，将对象转换为指定</w:t>
      </w:r>
    </w:p>
    <w:p w14:paraId="4107BBB3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的响应信息</w:t>
      </w:r>
    </w:p>
    <w:p w14:paraId="60B8A0BC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b) 数据转换：对请求消息进行数据转换。如String转换成Integer、Double等</w:t>
      </w:r>
    </w:p>
    <w:p w14:paraId="25FB3CEA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c) 数据格式化：对请求消息进行数据格式化。 如将字符串转换成格式化数字或格式化日期等</w:t>
      </w:r>
    </w:p>
    <w:p w14:paraId="325CB713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d) 数据验证： 验证数据的有效性（长度、格式等），验证结果存储到BindingResult或Error中</w:t>
      </w:r>
    </w:p>
    <w:p w14:paraId="29E8141E" w14:textId="468E92A5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7) Handler执行完成后，向DispatcherServlet 返回一个ModelAndView对象。</w:t>
      </w:r>
    </w:p>
    <w:p w14:paraId="47588FED" w14:textId="669CA5F2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lastRenderedPageBreak/>
        <w:t>8) 此时将开始执行拦截器的postHandle(...)方法【逆向】。</w:t>
      </w:r>
    </w:p>
    <w:p w14:paraId="2B964673" w14:textId="2297253C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9) 根据返回的ModelAndView（此时会判断是否存在异常：如果存在异常，则执行</w:t>
      </w:r>
    </w:p>
    <w:p w14:paraId="3F196AF7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HandlerExceptionResolver进行异常处理）选择一个适合的ViewResolver进行视图解析，根据Model</w:t>
      </w:r>
    </w:p>
    <w:p w14:paraId="4D29609E" w14:textId="77777777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和View，来渲染视图。</w:t>
      </w:r>
    </w:p>
    <w:p w14:paraId="476C73E6" w14:textId="59F4CCCF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10) 渲染视图完毕执行拦截器的afterCompletion(…)方法【逆向】。</w:t>
      </w:r>
    </w:p>
    <w:p w14:paraId="26A72AFA" w14:textId="7F46CB5E" w:rsidR="00E16B86" w:rsidRPr="00E16B86" w:rsidRDefault="00E16B86" w:rsidP="00E16B8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E16B86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11) 将渲染结果返回给客户端。</w:t>
      </w:r>
    </w:p>
    <w:p w14:paraId="30742F27" w14:textId="1641328A" w:rsidR="00E16B86" w:rsidRPr="005A53DF" w:rsidRDefault="00E16B86" w:rsidP="005A53DF">
      <w:pPr>
        <w:pStyle w:val="ae"/>
        <w:numPr>
          <w:ilvl w:val="0"/>
          <w:numId w:val="20"/>
        </w:numPr>
        <w:spacing w:line="240" w:lineRule="auto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 w:rsidRPr="005A53DF">
        <w:rPr>
          <w:rFonts w:asciiTheme="minorEastAsia" w:eastAsiaTheme="minorEastAsia" w:hAnsiTheme="minorEastAsia" w:cs="宋体" w:hint="eastAsia"/>
          <w:sz w:val="24"/>
          <w:szCs w:val="24"/>
        </w:rPr>
        <w:t>在配置tomcat中一定要注意路径的问题，如果配置的路径不同则会使前后段</w:t>
      </w:r>
      <w:r w:rsidR="005A53DF" w:rsidRPr="005A53DF">
        <w:rPr>
          <w:rFonts w:asciiTheme="minorEastAsia" w:eastAsiaTheme="minorEastAsia" w:hAnsiTheme="minorEastAsia" w:cs="宋体" w:hint="eastAsia"/>
          <w:sz w:val="24"/>
          <w:szCs w:val="24"/>
        </w:rPr>
        <w:t>搭不起来，资源会丢失，报4</w:t>
      </w:r>
      <w:r w:rsidR="005A53DF" w:rsidRPr="005A53DF">
        <w:rPr>
          <w:rFonts w:asciiTheme="minorEastAsia" w:eastAsiaTheme="minorEastAsia" w:hAnsiTheme="minorEastAsia" w:cs="宋体"/>
          <w:sz w:val="24"/>
          <w:szCs w:val="24"/>
        </w:rPr>
        <w:t>04</w:t>
      </w:r>
      <w:r w:rsidR="005A53DF" w:rsidRPr="005A53DF">
        <w:rPr>
          <w:rFonts w:asciiTheme="minorEastAsia" w:eastAsiaTheme="minorEastAsia" w:hAnsiTheme="minorEastAsia" w:cs="宋体" w:hint="eastAsia"/>
          <w:sz w:val="24"/>
          <w:szCs w:val="24"/>
        </w:rPr>
        <w:t>的错误</w:t>
      </w:r>
      <w:r w:rsidR="005A53DF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14:paraId="604B3155" w14:textId="42A67C9A" w:rsidR="005A53DF" w:rsidRDefault="005A53DF" w:rsidP="005A53DF">
      <w:pPr>
        <w:pStyle w:val="ae"/>
        <w:numPr>
          <w:ilvl w:val="0"/>
          <w:numId w:val="20"/>
        </w:numPr>
        <w:spacing w:line="240" w:lineRule="auto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如果在运行当中报5</w:t>
      </w:r>
      <w:r>
        <w:rPr>
          <w:rFonts w:asciiTheme="minorEastAsia" w:eastAsiaTheme="minorEastAsia" w:hAnsiTheme="minorEastAsia" w:cs="宋体"/>
          <w:sz w:val="24"/>
          <w:szCs w:val="24"/>
        </w:rPr>
        <w:t>05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这要注意是不是resource文件下Spring配置文件的名字与</w:t>
      </w:r>
      <w:r>
        <w:rPr>
          <w:rFonts w:asciiTheme="minorEastAsia" w:eastAsiaTheme="minorEastAsia" w:hAnsiTheme="minorEastAsia" w:cs="宋体"/>
          <w:sz w:val="24"/>
          <w:szCs w:val="24"/>
        </w:rPr>
        <w:t>SpringMVC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中的名字是否一致。</w:t>
      </w:r>
    </w:p>
    <w:p w14:paraId="7EC02F80" w14:textId="0A84B786" w:rsidR="005A53DF" w:rsidRPr="005A53DF" w:rsidRDefault="005A53DF" w:rsidP="005A53DF">
      <w:pPr>
        <w:pStyle w:val="ae"/>
        <w:numPr>
          <w:ilvl w:val="0"/>
          <w:numId w:val="20"/>
        </w:numPr>
        <w:spacing w:line="240" w:lineRule="auto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在配置jdbc</w:t>
      </w:r>
      <w:r>
        <w:rPr>
          <w:rFonts w:asciiTheme="minorEastAsia" w:eastAsiaTheme="minorEastAsia" w:hAnsiTheme="minorEastAsia" w:cs="宋体"/>
          <w:sz w:val="24"/>
          <w:szCs w:val="24"/>
        </w:rPr>
        <w:t>.propertie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s中要注意</w:t>
      </w:r>
      <w:r w:rsidRPr="005A53DF">
        <w:rPr>
          <w:rFonts w:asciiTheme="minorEastAsia" w:eastAsiaTheme="minorEastAsia" w:hAnsiTheme="minorEastAsia" w:hint="eastAsia"/>
          <w:sz w:val="24"/>
          <w:szCs w:val="24"/>
        </w:rPr>
        <w:t>使用mybatis</w:t>
      </w:r>
      <w:r w:rsidRPr="005A53DF">
        <w:rPr>
          <w:rFonts w:asciiTheme="minorEastAsia" w:eastAsiaTheme="minorEastAsia" w:hAnsiTheme="minorEastAsia"/>
          <w:sz w:val="24"/>
          <w:szCs w:val="24"/>
        </w:rPr>
        <w:t>8.0</w:t>
      </w:r>
      <w:r w:rsidRPr="005A53DF">
        <w:rPr>
          <w:rFonts w:asciiTheme="minorEastAsia" w:eastAsiaTheme="minorEastAsia" w:hAnsiTheme="minorEastAsia" w:hint="eastAsia"/>
          <w:sz w:val="24"/>
          <w:szCs w:val="24"/>
        </w:rPr>
        <w:t>以上的版本必须要设置时区serverTimezone</w:t>
      </w:r>
      <w:r w:rsidRPr="005A53DF">
        <w:rPr>
          <w:rFonts w:asciiTheme="minorEastAsia" w:eastAsiaTheme="minorEastAsia" w:hAnsiTheme="minorEastAsia"/>
          <w:sz w:val="24"/>
          <w:szCs w:val="24"/>
        </w:rPr>
        <w:t>=</w:t>
      </w:r>
      <w:r w:rsidRPr="005A53DF">
        <w:rPr>
          <w:rFonts w:asciiTheme="minorEastAsia" w:eastAsiaTheme="minorEastAsia" w:hAnsiTheme="minorEastAsia" w:hint="eastAsia"/>
          <w:sz w:val="24"/>
          <w:szCs w:val="24"/>
        </w:rPr>
        <w:t>UTC，还有需要在localhost：3</w:t>
      </w:r>
      <w:r w:rsidRPr="005A53DF">
        <w:rPr>
          <w:rFonts w:asciiTheme="minorEastAsia" w:eastAsiaTheme="minorEastAsia" w:hAnsiTheme="minorEastAsia"/>
          <w:sz w:val="24"/>
          <w:szCs w:val="24"/>
        </w:rPr>
        <w:t>306</w:t>
      </w:r>
      <w:r w:rsidRPr="005A53DF">
        <w:rPr>
          <w:rFonts w:asciiTheme="minorEastAsia" w:eastAsiaTheme="minorEastAsia" w:hAnsiTheme="minorEastAsia" w:hint="eastAsia"/>
          <w:sz w:val="24"/>
          <w:szCs w:val="24"/>
        </w:rPr>
        <w:t>/后边设置自己的数据库</w:t>
      </w:r>
    </w:p>
    <w:p w14:paraId="12A2FB69" w14:textId="77777777" w:rsidR="005A53DF" w:rsidRPr="005A53DF" w:rsidRDefault="005A53DF" w:rsidP="005A53DF">
      <w:pPr>
        <w:pStyle w:val="ae"/>
        <w:widowControl/>
        <w:numPr>
          <w:ilvl w:val="0"/>
          <w:numId w:val="20"/>
        </w:numPr>
        <w:spacing w:before="192" w:after="192" w:line="240" w:lineRule="auto"/>
        <w:ind w:firstLineChars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5A53DF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浏览器发送请求，若请求地址符合前端控制器的url-pattern，该请求就会被前端控制器DispatcherServlet处理。前端控制器会读取SpringMVC的核心配置文件，通过扫描组件找到控制器，</w:t>
      </w:r>
    </w:p>
    <w:p w14:paraId="119399C1" w14:textId="0FBC216B" w:rsidR="005A53DF" w:rsidRPr="005A53DF" w:rsidRDefault="005A53DF" w:rsidP="005A53DF">
      <w:pPr>
        <w:pStyle w:val="ae"/>
        <w:widowControl/>
        <w:numPr>
          <w:ilvl w:val="0"/>
          <w:numId w:val="20"/>
        </w:numPr>
        <w:spacing w:before="192" w:after="192" w:line="240" w:lineRule="auto"/>
        <w:ind w:firstLineChars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5A53DF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将请求地址和控制器中@RequestMapping注解的value属性值进行匹配，若匹配成功，该注解所标识的控制器方法就是处理请求的方法。处理请求的方法需要返回一个字符串类型的视图名称，该视图名称会被视图解析器解析，加上前缀和后缀组成视图的路径，通过Thymeleaf对视图进行渲染，最终转发到视图所对应页面</w:t>
      </w:r>
      <w:r w:rsidRPr="005A53DF">
        <w:rPr>
          <w:rFonts w:asciiTheme="minorEastAsia" w:eastAsiaTheme="minorEastAsia" w:hAnsiTheme="minorEastAsia" w:cs="Open Sans" w:hint="eastAsia"/>
          <w:color w:val="333333"/>
          <w:kern w:val="0"/>
          <w:sz w:val="24"/>
          <w:szCs w:val="24"/>
        </w:rPr>
        <w:t>。</w:t>
      </w:r>
    </w:p>
    <w:p w14:paraId="54495996" w14:textId="7E82E98D" w:rsidR="007C5015" w:rsidRPr="007C5015" w:rsidRDefault="005A53DF" w:rsidP="007C5015">
      <w:pPr>
        <w:pStyle w:val="ae"/>
        <w:widowControl/>
        <w:numPr>
          <w:ilvl w:val="0"/>
          <w:numId w:val="20"/>
        </w:numPr>
        <w:spacing w:before="192" w:after="192" w:line="240" w:lineRule="auto"/>
        <w:ind w:firstLineChars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5A53DF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Spring提供了监听器ContextLoaderListener，实现ServletContextListener接口，可监听</w:t>
      </w:r>
      <w:r w:rsidRPr="007C5015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ServletContext的状态，在web服务器的启动，读取Spring的配置文件，创建Spring的IOC容器</w:t>
      </w:r>
      <w:r w:rsidR="007C5015" w:rsidRPr="007C5015">
        <w:rPr>
          <w:rFonts w:asciiTheme="minorEastAsia" w:eastAsiaTheme="minorEastAsia" w:hAnsiTheme="minorEastAsia" w:cs="Open Sans" w:hint="eastAsia"/>
          <w:color w:val="333333"/>
          <w:kern w:val="0"/>
          <w:sz w:val="24"/>
          <w:szCs w:val="24"/>
        </w:rPr>
        <w:t>。</w:t>
      </w:r>
    </w:p>
    <w:p w14:paraId="21276B42" w14:textId="6A19E7E5" w:rsidR="000F28B6" w:rsidRDefault="005A53DF" w:rsidP="000F28B6">
      <w:pPr>
        <w:pStyle w:val="ae"/>
        <w:widowControl/>
        <w:numPr>
          <w:ilvl w:val="0"/>
          <w:numId w:val="20"/>
        </w:numPr>
        <w:spacing w:before="192" w:after="192" w:line="240" w:lineRule="auto"/>
        <w:ind w:firstLineChars="0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5A53DF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web</w:t>
      </w:r>
      <w:r w:rsidRPr="007C5015"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  <w:t>应用中必须在web.xml中配置tomcat服务器启动—&gt;监听器—&gt;diapatcherservlet初始化;diapatcherservlet初始化时创建springmvc的ioc，所以在监听器中创建spring的ioc容器，由于springmvc的controller依赖于spring的service，所以spring的ioc要早于springmvc的ioc创建</w:t>
      </w:r>
    </w:p>
    <w:p w14:paraId="4BE604A2" w14:textId="77777777" w:rsidR="000F28B6" w:rsidRDefault="000F28B6" w:rsidP="000F28B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ind w:firstLineChars="0"/>
        <w:rPr>
          <w:rFonts w:asciiTheme="minorEastAsia" w:eastAsiaTheme="minorEastAsia" w:hAnsiTheme="minorEastAsia" w:cs="Open Sans"/>
          <w:color w:val="333333"/>
          <w:kern w:val="0"/>
          <w:szCs w:val="21"/>
        </w:rPr>
      </w:pP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DispatcherServlet：</w:t>
      </w:r>
      <w:r w:rsidRPr="000F28B6">
        <w:rPr>
          <w:rFonts w:asciiTheme="minorEastAsia" w:eastAsiaTheme="minorEastAsia" w:hAnsiTheme="minorEastAsia" w:cs="Open Sans"/>
          <w:b/>
          <w:bCs/>
          <w:color w:val="333333"/>
          <w:kern w:val="0"/>
          <w:szCs w:val="21"/>
        </w:rPr>
        <w:t>前端控制器</w:t>
      </w: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，不需要工程师开发，由框架提供作用：统一处理请求和响应，整个流程控制的中心，由它调用其它组件处理用户的请求HandlerMapping：</w:t>
      </w:r>
      <w:r w:rsidRPr="000F28B6">
        <w:rPr>
          <w:rFonts w:asciiTheme="minorEastAsia" w:eastAsiaTheme="minorEastAsia" w:hAnsiTheme="minorEastAsia" w:cs="Open Sans"/>
          <w:b/>
          <w:bCs/>
          <w:color w:val="333333"/>
          <w:kern w:val="0"/>
          <w:szCs w:val="21"/>
        </w:rPr>
        <w:t>处理器映射器</w:t>
      </w: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，不需要工程师开发，由框架提供作用：根据请求的url、method等信息查找Handler，即控制器方法Handler：</w:t>
      </w:r>
    </w:p>
    <w:p w14:paraId="16A41A9C" w14:textId="1BFCCA35" w:rsidR="000F28B6" w:rsidRPr="000F28B6" w:rsidRDefault="000F28B6" w:rsidP="000F28B6">
      <w:pPr>
        <w:widowControl/>
        <w:numPr>
          <w:ilvl w:val="0"/>
          <w:numId w:val="27"/>
        </w:numPr>
        <w:spacing w:before="100" w:beforeAutospacing="1" w:after="100" w:afterAutospacing="1" w:line="240" w:lineRule="auto"/>
        <w:ind w:firstLineChars="0"/>
        <w:rPr>
          <w:rFonts w:asciiTheme="minorEastAsia" w:eastAsiaTheme="minorEastAsia" w:hAnsiTheme="minorEastAsia" w:cs="Open Sans"/>
          <w:color w:val="333333"/>
          <w:kern w:val="0"/>
          <w:szCs w:val="21"/>
        </w:rPr>
      </w:pPr>
      <w:r w:rsidRPr="000F28B6">
        <w:rPr>
          <w:rFonts w:asciiTheme="minorEastAsia" w:eastAsiaTheme="minorEastAsia" w:hAnsiTheme="minorEastAsia" w:cs="Open Sans"/>
          <w:b/>
          <w:bCs/>
          <w:color w:val="333333"/>
          <w:kern w:val="0"/>
          <w:szCs w:val="21"/>
        </w:rPr>
        <w:t>处理器</w:t>
      </w: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，需要工程师开发作用：在DispatcherServlet的控制下Handler对具体的用户请求进行处理</w:t>
      </w:r>
    </w:p>
    <w:p w14:paraId="309D7F8E" w14:textId="77777777" w:rsidR="000F28B6" w:rsidRPr="000F28B6" w:rsidRDefault="000F28B6" w:rsidP="000F28B6">
      <w:pPr>
        <w:widowControl/>
        <w:spacing w:before="100" w:beforeAutospacing="1" w:after="100" w:afterAutospacing="1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Cs w:val="21"/>
        </w:rPr>
      </w:pP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lastRenderedPageBreak/>
        <w:t>HandlerAdapter：</w:t>
      </w:r>
      <w:r w:rsidRPr="000F28B6">
        <w:rPr>
          <w:rFonts w:asciiTheme="minorEastAsia" w:eastAsiaTheme="minorEastAsia" w:hAnsiTheme="minorEastAsia" w:cs="Open Sans"/>
          <w:b/>
          <w:bCs/>
          <w:color w:val="333333"/>
          <w:kern w:val="0"/>
          <w:szCs w:val="21"/>
        </w:rPr>
        <w:t>处理器适配器</w:t>
      </w: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，不需要工程师开发，由框架提供</w:t>
      </w:r>
    </w:p>
    <w:p w14:paraId="25333CDC" w14:textId="77777777" w:rsidR="000F28B6" w:rsidRPr="000F28B6" w:rsidRDefault="000F28B6" w:rsidP="000F28B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Cs w:val="21"/>
        </w:rPr>
      </w:pP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作用：通过HandlerAdapter对处理器（控制器方法）进行执行</w:t>
      </w:r>
    </w:p>
    <w:p w14:paraId="39B28855" w14:textId="77777777" w:rsidR="000F28B6" w:rsidRPr="000F28B6" w:rsidRDefault="000F28B6" w:rsidP="000F28B6">
      <w:pPr>
        <w:widowControl/>
        <w:spacing w:before="100" w:beforeAutospacing="1" w:after="100" w:afterAutospacing="1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Cs w:val="21"/>
        </w:rPr>
      </w:pP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ViewResolver：</w:t>
      </w:r>
      <w:r w:rsidRPr="000F28B6">
        <w:rPr>
          <w:rFonts w:asciiTheme="minorEastAsia" w:eastAsiaTheme="minorEastAsia" w:hAnsiTheme="minorEastAsia" w:cs="Open Sans"/>
          <w:b/>
          <w:bCs/>
          <w:color w:val="333333"/>
          <w:kern w:val="0"/>
          <w:szCs w:val="21"/>
        </w:rPr>
        <w:t>视图解析器</w:t>
      </w: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，不需要工程师开发，由框架提供</w:t>
      </w:r>
    </w:p>
    <w:p w14:paraId="1124F881" w14:textId="77777777" w:rsidR="000F28B6" w:rsidRPr="000F28B6" w:rsidRDefault="000F28B6" w:rsidP="000F28B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Cs w:val="21"/>
        </w:rPr>
      </w:pP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作用：进行视图解析，得到相应的视图，例如：ThymeleafView、InternalResourceView、</w:t>
      </w:r>
    </w:p>
    <w:p w14:paraId="525E1540" w14:textId="77777777" w:rsidR="000F28B6" w:rsidRPr="000F28B6" w:rsidRDefault="000F28B6" w:rsidP="000F28B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Cs w:val="21"/>
        </w:rPr>
      </w:pP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RedirectView</w:t>
      </w:r>
    </w:p>
    <w:p w14:paraId="7E620E6A" w14:textId="77777777" w:rsidR="000F28B6" w:rsidRPr="000F28B6" w:rsidRDefault="000F28B6" w:rsidP="000F28B6">
      <w:pPr>
        <w:widowControl/>
        <w:spacing w:before="100" w:beforeAutospacing="1" w:after="100" w:afterAutospacing="1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Cs w:val="21"/>
        </w:rPr>
      </w:pP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View：</w:t>
      </w:r>
      <w:r w:rsidRPr="000F28B6">
        <w:rPr>
          <w:rFonts w:asciiTheme="minorEastAsia" w:eastAsiaTheme="minorEastAsia" w:hAnsiTheme="minorEastAsia" w:cs="Open Sans"/>
          <w:b/>
          <w:bCs/>
          <w:color w:val="333333"/>
          <w:kern w:val="0"/>
          <w:szCs w:val="21"/>
        </w:rPr>
        <w:t>视图</w:t>
      </w:r>
    </w:p>
    <w:p w14:paraId="12CFF45E" w14:textId="77777777" w:rsidR="000F28B6" w:rsidRDefault="000F28B6" w:rsidP="000F28B6">
      <w:pPr>
        <w:widowControl/>
        <w:spacing w:before="192" w:after="192" w:line="240" w:lineRule="auto"/>
        <w:ind w:firstLineChars="0" w:firstLine="0"/>
        <w:rPr>
          <w:rFonts w:asciiTheme="minorEastAsia" w:eastAsiaTheme="minorEastAsia" w:hAnsiTheme="minorEastAsia" w:cs="Open Sans"/>
          <w:color w:val="333333"/>
          <w:kern w:val="0"/>
          <w:szCs w:val="21"/>
        </w:rPr>
      </w:pPr>
      <w:r w:rsidRPr="000F28B6">
        <w:rPr>
          <w:rFonts w:asciiTheme="minorEastAsia" w:eastAsiaTheme="minorEastAsia" w:hAnsiTheme="minorEastAsia" w:cs="Open Sans"/>
          <w:color w:val="333333"/>
          <w:kern w:val="0"/>
          <w:szCs w:val="21"/>
        </w:rPr>
        <w:t>作用：将模型数据通过页面展示给用户</w:t>
      </w:r>
    </w:p>
    <w:p w14:paraId="6C4373DE" w14:textId="7C5F4A6F" w:rsidR="00F555BF" w:rsidRPr="00F555BF" w:rsidRDefault="00F555BF" w:rsidP="00F555BF">
      <w:pPr>
        <w:pStyle w:val="ae"/>
        <w:widowControl/>
        <w:numPr>
          <w:ilvl w:val="0"/>
          <w:numId w:val="20"/>
        </w:numPr>
        <w:spacing w:before="192" w:after="192" w:line="240" w:lineRule="auto"/>
        <w:ind w:firstLineChars="0"/>
        <w:rPr>
          <w:rFonts w:ascii="Open Sans" w:hAnsi="Open Sans" w:cs="Open Sans"/>
          <w:color w:val="333333"/>
          <w:shd w:val="clear" w:color="auto" w:fill="FFFFFF"/>
        </w:rPr>
      </w:pPr>
      <w:r w:rsidRPr="00F555BF">
        <w:rPr>
          <w:rFonts w:ascii="Open Sans" w:hAnsi="Open Sans" w:cs="Open Sans"/>
          <w:color w:val="333333"/>
          <w:shd w:val="clear" w:color="auto" w:fill="FFFFFF"/>
        </w:rPr>
        <w:t>当控制器方法中所设置的视图名称没有任何前缀时，此时的视图名称会被</w:t>
      </w:r>
      <w:r w:rsidRPr="00F555BF">
        <w:rPr>
          <w:rFonts w:ascii="Open Sans" w:hAnsi="Open Sans" w:cs="Open Sans"/>
          <w:color w:val="333333"/>
          <w:shd w:val="clear" w:color="auto" w:fill="FFFFFF"/>
        </w:rPr>
        <w:t>SpringMVC</w:t>
      </w:r>
      <w:r w:rsidRPr="00F555BF">
        <w:rPr>
          <w:rFonts w:ascii="Open Sans" w:hAnsi="Open Sans" w:cs="Open Sans"/>
          <w:color w:val="333333"/>
          <w:shd w:val="clear" w:color="auto" w:fill="FFFFFF"/>
        </w:rPr>
        <w:t>配置文件中所配置的视图解析器解析，视图名称拼接视图前缀和视图</w:t>
      </w:r>
    </w:p>
    <w:p w14:paraId="4D0CBA98" w14:textId="3F992174" w:rsidR="00F555BF" w:rsidRPr="00F555BF" w:rsidRDefault="00F555BF" w:rsidP="00F555BF">
      <w:pPr>
        <w:pStyle w:val="ae"/>
        <w:widowControl/>
        <w:numPr>
          <w:ilvl w:val="0"/>
          <w:numId w:val="20"/>
        </w:numPr>
        <w:spacing w:before="192" w:after="192" w:line="240" w:lineRule="auto"/>
        <w:ind w:firstLineChars="0"/>
        <w:rPr>
          <w:rFonts w:asciiTheme="minorEastAsia" w:eastAsiaTheme="minorEastAsia" w:hAnsiTheme="minorEastAsia" w:cs="Open Sans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0A52BB7" wp14:editId="724FD152">
            <wp:extent cx="5274310" cy="1397000"/>
            <wp:effectExtent l="0" t="0" r="2540" b="0"/>
            <wp:docPr id="789977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7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6683" w14:textId="009AF18E" w:rsidR="00F555BF" w:rsidRPr="00F555BF" w:rsidRDefault="00F555BF" w:rsidP="00F555BF">
      <w:pPr>
        <w:pStyle w:val="ae"/>
        <w:widowControl/>
        <w:spacing w:before="192" w:after="192" w:line="240" w:lineRule="auto"/>
        <w:ind w:left="502" w:firstLineChars="0" w:firstLine="0"/>
        <w:rPr>
          <w:rFonts w:ascii="宋体" w:hAnsi="宋体" w:cs="Open Sans"/>
          <w:color w:val="333333"/>
          <w:kern w:val="0"/>
          <w:szCs w:val="21"/>
        </w:rPr>
      </w:pPr>
      <w:r w:rsidRPr="00F555BF">
        <w:rPr>
          <w:rFonts w:ascii="宋体" w:hAnsi="宋体" w:cs="Open Sans" w:hint="eastAsia"/>
          <w:color w:val="333333"/>
          <w:kern w:val="0"/>
          <w:szCs w:val="21"/>
        </w:rPr>
        <w:t>使用了axios发送ajax请求之后，浏览器发送到服务器的请求参数有两种格式：</w:t>
      </w:r>
    </w:p>
    <w:p w14:paraId="5CBBC3E3" w14:textId="6964E078" w:rsidR="00F555BF" w:rsidRPr="00F555BF" w:rsidRDefault="00F555BF" w:rsidP="00F555BF">
      <w:pPr>
        <w:pStyle w:val="ae"/>
        <w:widowControl/>
        <w:spacing w:before="192" w:after="192" w:line="240" w:lineRule="auto"/>
        <w:ind w:left="502" w:firstLineChars="0" w:firstLine="0"/>
        <w:rPr>
          <w:rFonts w:ascii="宋体" w:hAnsi="宋体" w:cs="Open Sans"/>
          <w:color w:val="333333"/>
          <w:kern w:val="0"/>
          <w:szCs w:val="21"/>
        </w:rPr>
      </w:pPr>
      <w:r w:rsidRPr="00F555BF">
        <w:rPr>
          <w:rFonts w:ascii="宋体" w:hAnsi="宋体" w:cs="Open Sans" w:hint="eastAsia"/>
          <w:color w:val="333333"/>
          <w:kern w:val="0"/>
          <w:szCs w:val="21"/>
        </w:rPr>
        <w:t>1、name=value&amp;name=value...，此时的请求参数可以通过request.getParameter()获取，对应</w:t>
      </w:r>
    </w:p>
    <w:p w14:paraId="5FBA91DD" w14:textId="55DF182C" w:rsidR="00F555BF" w:rsidRPr="00F555BF" w:rsidRDefault="00F555BF" w:rsidP="00F555BF">
      <w:pPr>
        <w:pStyle w:val="ae"/>
        <w:widowControl/>
        <w:spacing w:before="192" w:after="192" w:line="240" w:lineRule="auto"/>
        <w:ind w:left="502" w:firstLineChars="0" w:firstLine="0"/>
        <w:rPr>
          <w:rFonts w:ascii="宋体" w:hAnsi="宋体" w:cs="Open Sans"/>
          <w:color w:val="333333"/>
          <w:kern w:val="0"/>
          <w:szCs w:val="21"/>
        </w:rPr>
      </w:pPr>
      <w:r w:rsidRPr="00F555BF">
        <w:rPr>
          <w:rFonts w:ascii="宋体" w:hAnsi="宋体" w:cs="Open Sans" w:hint="eastAsia"/>
          <w:color w:val="333333"/>
          <w:kern w:val="0"/>
          <w:szCs w:val="21"/>
        </w:rPr>
        <w:t>SpringMVC中，可以直接通过控制器方法的形参获取此类请求参数</w:t>
      </w:r>
    </w:p>
    <w:p w14:paraId="6414C32C" w14:textId="2AE98978" w:rsidR="00F555BF" w:rsidRPr="00F555BF" w:rsidRDefault="00F555BF" w:rsidP="00F555BF">
      <w:pPr>
        <w:pStyle w:val="ae"/>
        <w:widowControl/>
        <w:spacing w:before="192" w:after="192" w:line="240" w:lineRule="auto"/>
        <w:ind w:left="502" w:firstLineChars="0" w:firstLine="0"/>
        <w:rPr>
          <w:rFonts w:ascii="宋体" w:hAnsi="宋体" w:cs="Open Sans"/>
          <w:color w:val="333333"/>
          <w:kern w:val="0"/>
          <w:szCs w:val="21"/>
        </w:rPr>
      </w:pPr>
      <w:r w:rsidRPr="00F555BF">
        <w:rPr>
          <w:rFonts w:ascii="宋体" w:hAnsi="宋体" w:cs="Open Sans" w:hint="eastAsia"/>
          <w:color w:val="333333"/>
          <w:kern w:val="0"/>
          <w:szCs w:val="21"/>
        </w:rPr>
        <w:t>2、{key:value,key:value,...}，此时无法通过request.getParameter()获取，之前我们使用操作</w:t>
      </w:r>
    </w:p>
    <w:p w14:paraId="3D9666AA" w14:textId="77A56938" w:rsidR="00F555BF" w:rsidRPr="00F555BF" w:rsidRDefault="00F555BF" w:rsidP="00F555BF">
      <w:pPr>
        <w:pStyle w:val="ae"/>
        <w:widowControl/>
        <w:spacing w:before="192" w:after="192" w:line="240" w:lineRule="auto"/>
        <w:ind w:left="502" w:firstLineChars="0" w:firstLine="0"/>
        <w:rPr>
          <w:rFonts w:ascii="宋体" w:hAnsi="宋体" w:cs="Open Sans"/>
          <w:color w:val="333333"/>
          <w:kern w:val="0"/>
          <w:szCs w:val="21"/>
        </w:rPr>
      </w:pPr>
      <w:r w:rsidRPr="00F555BF">
        <w:rPr>
          <w:rFonts w:ascii="宋体" w:hAnsi="宋体" w:cs="Open Sans" w:hint="eastAsia"/>
          <w:color w:val="333333"/>
          <w:kern w:val="0"/>
          <w:szCs w:val="21"/>
        </w:rPr>
        <w:t>json的相关jar包gson或jackson处理此类请求参数，可以将其转换为指定的实体类对象或map集</w:t>
      </w:r>
    </w:p>
    <w:p w14:paraId="2544CD96" w14:textId="4CAD4780" w:rsidR="00F555BF" w:rsidRPr="00F555BF" w:rsidRDefault="00F555BF" w:rsidP="00F555BF">
      <w:pPr>
        <w:pStyle w:val="ae"/>
        <w:widowControl/>
        <w:spacing w:before="192" w:after="192" w:line="240" w:lineRule="auto"/>
        <w:ind w:left="502" w:firstLineChars="0" w:firstLine="0"/>
        <w:rPr>
          <w:rFonts w:ascii="宋体" w:hAnsi="宋体" w:cs="Open Sans"/>
          <w:color w:val="333333"/>
          <w:kern w:val="0"/>
          <w:szCs w:val="21"/>
        </w:rPr>
      </w:pPr>
      <w:r w:rsidRPr="00F555BF">
        <w:rPr>
          <w:rFonts w:ascii="宋体" w:hAnsi="宋体" w:cs="Open Sans" w:hint="eastAsia"/>
          <w:color w:val="333333"/>
          <w:kern w:val="0"/>
          <w:szCs w:val="21"/>
        </w:rPr>
        <w:t>合。在SpringMVC中，直接使用@RequestBody注解标识控制器方法的形参即可将此类请求参数</w:t>
      </w:r>
    </w:p>
    <w:p w14:paraId="462897E7" w14:textId="5B8FB5A7" w:rsidR="000F28B6" w:rsidRPr="00F555BF" w:rsidRDefault="00F555BF" w:rsidP="00F555BF">
      <w:pPr>
        <w:pStyle w:val="ae"/>
        <w:widowControl/>
        <w:spacing w:before="192" w:after="192" w:line="240" w:lineRule="auto"/>
        <w:ind w:left="502" w:firstLineChars="0" w:firstLine="0"/>
        <w:rPr>
          <w:rFonts w:ascii="宋体" w:hAnsi="宋体" w:cs="Open Sans"/>
          <w:color w:val="333333"/>
          <w:kern w:val="0"/>
          <w:szCs w:val="21"/>
        </w:rPr>
      </w:pPr>
      <w:r w:rsidRPr="00F555BF">
        <w:rPr>
          <w:rFonts w:ascii="宋体" w:hAnsi="宋体" w:cs="Open Sans" w:hint="eastAsia"/>
          <w:color w:val="333333"/>
          <w:kern w:val="0"/>
          <w:szCs w:val="21"/>
        </w:rPr>
        <w:t>转换为java对象</w:t>
      </w:r>
    </w:p>
    <w:p w14:paraId="1B44B855" w14:textId="36E68941" w:rsidR="005A53DF" w:rsidRPr="005A53DF" w:rsidRDefault="00A77C1A" w:rsidP="005A53DF">
      <w:pPr>
        <w:pStyle w:val="ae"/>
        <w:spacing w:line="240" w:lineRule="auto"/>
        <w:ind w:left="782" w:firstLineChars="0" w:firstLine="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2C5C74" wp14:editId="47A5A2C0">
            <wp:extent cx="5274310" cy="2792095"/>
            <wp:effectExtent l="0" t="0" r="2540" b="8255"/>
            <wp:docPr id="1186112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20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578F" w14:textId="77777777" w:rsidR="005A53DF" w:rsidRPr="005A53DF" w:rsidRDefault="005A53DF" w:rsidP="005A53DF">
      <w:pPr>
        <w:spacing w:line="240" w:lineRule="auto"/>
        <w:ind w:firstLineChars="0"/>
        <w:rPr>
          <w:rFonts w:asciiTheme="minorEastAsia" w:eastAsiaTheme="minorEastAsia" w:hAnsiTheme="minorEastAsia" w:cs="宋体"/>
          <w:sz w:val="24"/>
          <w:szCs w:val="24"/>
        </w:rPr>
      </w:pPr>
    </w:p>
    <w:sectPr w:rsidR="005A53DF" w:rsidRPr="005A5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AE53" w14:textId="77777777" w:rsidR="005A4278" w:rsidRDefault="005A4278">
      <w:pPr>
        <w:spacing w:line="240" w:lineRule="auto"/>
      </w:pPr>
      <w:r>
        <w:separator/>
      </w:r>
    </w:p>
  </w:endnote>
  <w:endnote w:type="continuationSeparator" w:id="0">
    <w:p w14:paraId="2D94A7B8" w14:textId="77777777" w:rsidR="005A4278" w:rsidRDefault="005A4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12F7" w14:textId="77777777" w:rsidR="00746B68" w:rsidRDefault="00746B6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7BDC" w14:textId="77777777" w:rsidR="00746B68" w:rsidRDefault="00746B68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B5B" w14:textId="77777777" w:rsidR="00746B68" w:rsidRDefault="00746B6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FC60" w14:textId="77777777" w:rsidR="005A4278" w:rsidRDefault="005A4278">
      <w:r>
        <w:separator/>
      </w:r>
    </w:p>
  </w:footnote>
  <w:footnote w:type="continuationSeparator" w:id="0">
    <w:p w14:paraId="241D5C53" w14:textId="77777777" w:rsidR="005A4278" w:rsidRDefault="005A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2F2" w14:textId="77777777" w:rsidR="00746B68" w:rsidRDefault="00746B6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0F339" w14:textId="77777777" w:rsidR="00746B68" w:rsidRDefault="00746B68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3DD6" w14:textId="77777777" w:rsidR="00746B68" w:rsidRDefault="00746B6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3F6"/>
    <w:multiLevelType w:val="hybridMultilevel"/>
    <w:tmpl w:val="4E08E0FC"/>
    <w:lvl w:ilvl="0" w:tplc="BACC9DE2">
      <w:start w:val="1"/>
      <w:numFmt w:val="decimal"/>
      <w:lvlText w:val="(%1)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2" w:hanging="440"/>
      </w:pPr>
    </w:lvl>
    <w:lvl w:ilvl="2" w:tplc="0409001B" w:tentative="1">
      <w:start w:val="1"/>
      <w:numFmt w:val="lowerRoman"/>
      <w:lvlText w:val="%3."/>
      <w:lvlJc w:val="right"/>
      <w:pPr>
        <w:ind w:left="2102" w:hanging="440"/>
      </w:pPr>
    </w:lvl>
    <w:lvl w:ilvl="3" w:tplc="0409000F" w:tentative="1">
      <w:start w:val="1"/>
      <w:numFmt w:val="decimal"/>
      <w:lvlText w:val="%4."/>
      <w:lvlJc w:val="left"/>
      <w:pPr>
        <w:ind w:left="2542" w:hanging="440"/>
      </w:pPr>
    </w:lvl>
    <w:lvl w:ilvl="4" w:tplc="04090019" w:tentative="1">
      <w:start w:val="1"/>
      <w:numFmt w:val="lowerLetter"/>
      <w:lvlText w:val="%5)"/>
      <w:lvlJc w:val="left"/>
      <w:pPr>
        <w:ind w:left="2982" w:hanging="440"/>
      </w:pPr>
    </w:lvl>
    <w:lvl w:ilvl="5" w:tplc="0409001B" w:tentative="1">
      <w:start w:val="1"/>
      <w:numFmt w:val="lowerRoman"/>
      <w:lvlText w:val="%6."/>
      <w:lvlJc w:val="right"/>
      <w:pPr>
        <w:ind w:left="3422" w:hanging="440"/>
      </w:pPr>
    </w:lvl>
    <w:lvl w:ilvl="6" w:tplc="0409000F" w:tentative="1">
      <w:start w:val="1"/>
      <w:numFmt w:val="decimal"/>
      <w:lvlText w:val="%7."/>
      <w:lvlJc w:val="left"/>
      <w:pPr>
        <w:ind w:left="3862" w:hanging="440"/>
      </w:pPr>
    </w:lvl>
    <w:lvl w:ilvl="7" w:tplc="04090019" w:tentative="1">
      <w:start w:val="1"/>
      <w:numFmt w:val="lowerLetter"/>
      <w:lvlText w:val="%8)"/>
      <w:lvlJc w:val="left"/>
      <w:pPr>
        <w:ind w:left="4302" w:hanging="440"/>
      </w:pPr>
    </w:lvl>
    <w:lvl w:ilvl="8" w:tplc="0409001B" w:tentative="1">
      <w:start w:val="1"/>
      <w:numFmt w:val="lowerRoman"/>
      <w:lvlText w:val="%9."/>
      <w:lvlJc w:val="right"/>
      <w:pPr>
        <w:ind w:left="4742" w:hanging="440"/>
      </w:pPr>
    </w:lvl>
  </w:abstractNum>
  <w:abstractNum w:abstractNumId="1" w15:restartNumberingAfterBreak="0">
    <w:nsid w:val="09A64572"/>
    <w:multiLevelType w:val="multilevel"/>
    <w:tmpl w:val="CC8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73A89"/>
    <w:multiLevelType w:val="multilevel"/>
    <w:tmpl w:val="AF68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D5088"/>
    <w:multiLevelType w:val="hybridMultilevel"/>
    <w:tmpl w:val="4C7A34CE"/>
    <w:lvl w:ilvl="0" w:tplc="8A7E6AE4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4" w15:restartNumberingAfterBreak="0">
    <w:nsid w:val="1670722D"/>
    <w:multiLevelType w:val="hybridMultilevel"/>
    <w:tmpl w:val="066C99DE"/>
    <w:lvl w:ilvl="0" w:tplc="697C5220">
      <w:start w:val="4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5" w15:restartNumberingAfterBreak="0">
    <w:nsid w:val="1760FF18"/>
    <w:multiLevelType w:val="multilevel"/>
    <w:tmpl w:val="1760FF18"/>
    <w:lvl w:ilvl="0">
      <w:start w:val="1"/>
      <w:numFmt w:val="decimal"/>
      <w:lvlText w:val="第%1章"/>
      <w:lvlJc w:val="left"/>
      <w:pPr>
        <w:ind w:left="432" w:hanging="432"/>
      </w:pPr>
      <w:rPr>
        <w:rFonts w:ascii="Times New Roman" w:eastAsia="黑体" w:hAnsi="Times New Roman" w:cs="宋体" w:hint="default"/>
        <w:sz w:val="36"/>
      </w:rPr>
    </w:lvl>
    <w:lvl w:ilvl="1">
      <w:start w:val="1"/>
      <w:numFmt w:val="decimal"/>
      <w:lvlText w:val="%1.%2"/>
      <w:lvlJc w:val="left"/>
      <w:pPr>
        <w:ind w:left="575" w:hanging="575"/>
      </w:pPr>
      <w:rPr>
        <w:rFonts w:ascii="宋体" w:eastAsia="黑体" w:hAnsi="宋体" w:cs="宋体"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cs="宋体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eastAsia="宋体" w:hAnsi="Times New Roman" w:cs="宋体" w:hint="default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17827A88"/>
    <w:multiLevelType w:val="hybridMultilevel"/>
    <w:tmpl w:val="4DA046CC"/>
    <w:lvl w:ilvl="0" w:tplc="C8BE9CEA">
      <w:start w:val="1"/>
      <w:numFmt w:val="decimal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7" w15:restartNumberingAfterBreak="0">
    <w:nsid w:val="1A9C1634"/>
    <w:multiLevelType w:val="hybridMultilevel"/>
    <w:tmpl w:val="35B48FAC"/>
    <w:lvl w:ilvl="0" w:tplc="4B4CF33E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8" w:hanging="440"/>
      </w:pPr>
    </w:lvl>
    <w:lvl w:ilvl="2" w:tplc="0409001B" w:tentative="1">
      <w:start w:val="1"/>
      <w:numFmt w:val="lowerRoman"/>
      <w:lvlText w:val="%3."/>
      <w:lvlJc w:val="right"/>
      <w:pPr>
        <w:ind w:left="2328" w:hanging="440"/>
      </w:pPr>
    </w:lvl>
    <w:lvl w:ilvl="3" w:tplc="0409000F" w:tentative="1">
      <w:start w:val="1"/>
      <w:numFmt w:val="decimal"/>
      <w:lvlText w:val="%4."/>
      <w:lvlJc w:val="left"/>
      <w:pPr>
        <w:ind w:left="2768" w:hanging="440"/>
      </w:pPr>
    </w:lvl>
    <w:lvl w:ilvl="4" w:tplc="04090019" w:tentative="1">
      <w:start w:val="1"/>
      <w:numFmt w:val="lowerLetter"/>
      <w:lvlText w:val="%5)"/>
      <w:lvlJc w:val="left"/>
      <w:pPr>
        <w:ind w:left="3208" w:hanging="440"/>
      </w:pPr>
    </w:lvl>
    <w:lvl w:ilvl="5" w:tplc="0409001B" w:tentative="1">
      <w:start w:val="1"/>
      <w:numFmt w:val="lowerRoman"/>
      <w:lvlText w:val="%6."/>
      <w:lvlJc w:val="right"/>
      <w:pPr>
        <w:ind w:left="3648" w:hanging="440"/>
      </w:pPr>
    </w:lvl>
    <w:lvl w:ilvl="6" w:tplc="0409000F" w:tentative="1">
      <w:start w:val="1"/>
      <w:numFmt w:val="decimal"/>
      <w:lvlText w:val="%7."/>
      <w:lvlJc w:val="left"/>
      <w:pPr>
        <w:ind w:left="4088" w:hanging="440"/>
      </w:pPr>
    </w:lvl>
    <w:lvl w:ilvl="7" w:tplc="04090019" w:tentative="1">
      <w:start w:val="1"/>
      <w:numFmt w:val="lowerLetter"/>
      <w:lvlText w:val="%8)"/>
      <w:lvlJc w:val="left"/>
      <w:pPr>
        <w:ind w:left="4528" w:hanging="440"/>
      </w:pPr>
    </w:lvl>
    <w:lvl w:ilvl="8" w:tplc="0409001B" w:tentative="1">
      <w:start w:val="1"/>
      <w:numFmt w:val="lowerRoman"/>
      <w:lvlText w:val="%9."/>
      <w:lvlJc w:val="right"/>
      <w:pPr>
        <w:ind w:left="4968" w:hanging="440"/>
      </w:pPr>
    </w:lvl>
  </w:abstractNum>
  <w:abstractNum w:abstractNumId="8" w15:restartNumberingAfterBreak="0">
    <w:nsid w:val="1B5669B9"/>
    <w:multiLevelType w:val="multilevel"/>
    <w:tmpl w:val="620A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06CF5"/>
    <w:multiLevelType w:val="hybridMultilevel"/>
    <w:tmpl w:val="60A6549A"/>
    <w:lvl w:ilvl="0" w:tplc="E3CE10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47F6350"/>
    <w:multiLevelType w:val="multilevel"/>
    <w:tmpl w:val="8B5C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6737F"/>
    <w:multiLevelType w:val="hybridMultilevel"/>
    <w:tmpl w:val="3744B354"/>
    <w:lvl w:ilvl="0" w:tplc="9FF27DC0">
      <w:start w:val="1"/>
      <w:numFmt w:val="decimal"/>
      <w:lvlText w:val="%1.1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32AD5CC0"/>
    <w:multiLevelType w:val="multilevel"/>
    <w:tmpl w:val="042C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56BCA"/>
    <w:multiLevelType w:val="hybridMultilevel"/>
    <w:tmpl w:val="3ACAA6F8"/>
    <w:lvl w:ilvl="0" w:tplc="0980B1C4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8" w:hanging="440"/>
      </w:pPr>
    </w:lvl>
    <w:lvl w:ilvl="2" w:tplc="0409001B" w:tentative="1">
      <w:start w:val="1"/>
      <w:numFmt w:val="lowerRoman"/>
      <w:lvlText w:val="%3."/>
      <w:lvlJc w:val="right"/>
      <w:pPr>
        <w:ind w:left="2328" w:hanging="440"/>
      </w:pPr>
    </w:lvl>
    <w:lvl w:ilvl="3" w:tplc="0409000F" w:tentative="1">
      <w:start w:val="1"/>
      <w:numFmt w:val="decimal"/>
      <w:lvlText w:val="%4."/>
      <w:lvlJc w:val="left"/>
      <w:pPr>
        <w:ind w:left="2768" w:hanging="440"/>
      </w:pPr>
    </w:lvl>
    <w:lvl w:ilvl="4" w:tplc="04090019" w:tentative="1">
      <w:start w:val="1"/>
      <w:numFmt w:val="lowerLetter"/>
      <w:lvlText w:val="%5)"/>
      <w:lvlJc w:val="left"/>
      <w:pPr>
        <w:ind w:left="3208" w:hanging="440"/>
      </w:pPr>
    </w:lvl>
    <w:lvl w:ilvl="5" w:tplc="0409001B" w:tentative="1">
      <w:start w:val="1"/>
      <w:numFmt w:val="lowerRoman"/>
      <w:lvlText w:val="%6."/>
      <w:lvlJc w:val="right"/>
      <w:pPr>
        <w:ind w:left="3648" w:hanging="440"/>
      </w:pPr>
    </w:lvl>
    <w:lvl w:ilvl="6" w:tplc="0409000F" w:tentative="1">
      <w:start w:val="1"/>
      <w:numFmt w:val="decimal"/>
      <w:lvlText w:val="%7."/>
      <w:lvlJc w:val="left"/>
      <w:pPr>
        <w:ind w:left="4088" w:hanging="440"/>
      </w:pPr>
    </w:lvl>
    <w:lvl w:ilvl="7" w:tplc="04090019" w:tentative="1">
      <w:start w:val="1"/>
      <w:numFmt w:val="lowerLetter"/>
      <w:lvlText w:val="%8)"/>
      <w:lvlJc w:val="left"/>
      <w:pPr>
        <w:ind w:left="4528" w:hanging="440"/>
      </w:pPr>
    </w:lvl>
    <w:lvl w:ilvl="8" w:tplc="0409001B" w:tentative="1">
      <w:start w:val="1"/>
      <w:numFmt w:val="lowerRoman"/>
      <w:lvlText w:val="%9."/>
      <w:lvlJc w:val="right"/>
      <w:pPr>
        <w:ind w:left="4968" w:hanging="440"/>
      </w:pPr>
    </w:lvl>
  </w:abstractNum>
  <w:abstractNum w:abstractNumId="14" w15:restartNumberingAfterBreak="0">
    <w:nsid w:val="39164F13"/>
    <w:multiLevelType w:val="hybridMultilevel"/>
    <w:tmpl w:val="C09A60F6"/>
    <w:lvl w:ilvl="0" w:tplc="75E41A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9721C89"/>
    <w:multiLevelType w:val="hybridMultilevel"/>
    <w:tmpl w:val="788C1A62"/>
    <w:lvl w:ilvl="0" w:tplc="24C8551C">
      <w:start w:val="1"/>
      <w:numFmt w:val="decimal"/>
      <w:lvlText w:val="(%1)"/>
      <w:lvlJc w:val="left"/>
      <w:pPr>
        <w:ind w:left="12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40"/>
      </w:pPr>
    </w:lvl>
    <w:lvl w:ilvl="2" w:tplc="0409001B" w:tentative="1">
      <w:start w:val="1"/>
      <w:numFmt w:val="lowerRoman"/>
      <w:lvlText w:val="%3."/>
      <w:lvlJc w:val="right"/>
      <w:pPr>
        <w:ind w:left="2163" w:hanging="440"/>
      </w:pPr>
    </w:lvl>
    <w:lvl w:ilvl="3" w:tplc="0409000F" w:tentative="1">
      <w:start w:val="1"/>
      <w:numFmt w:val="decimal"/>
      <w:lvlText w:val="%4."/>
      <w:lvlJc w:val="left"/>
      <w:pPr>
        <w:ind w:left="2603" w:hanging="440"/>
      </w:pPr>
    </w:lvl>
    <w:lvl w:ilvl="4" w:tplc="04090019" w:tentative="1">
      <w:start w:val="1"/>
      <w:numFmt w:val="lowerLetter"/>
      <w:lvlText w:val="%5)"/>
      <w:lvlJc w:val="left"/>
      <w:pPr>
        <w:ind w:left="3043" w:hanging="440"/>
      </w:pPr>
    </w:lvl>
    <w:lvl w:ilvl="5" w:tplc="0409001B" w:tentative="1">
      <w:start w:val="1"/>
      <w:numFmt w:val="lowerRoman"/>
      <w:lvlText w:val="%6."/>
      <w:lvlJc w:val="right"/>
      <w:pPr>
        <w:ind w:left="3483" w:hanging="440"/>
      </w:pPr>
    </w:lvl>
    <w:lvl w:ilvl="6" w:tplc="0409000F" w:tentative="1">
      <w:start w:val="1"/>
      <w:numFmt w:val="decimal"/>
      <w:lvlText w:val="%7."/>
      <w:lvlJc w:val="left"/>
      <w:pPr>
        <w:ind w:left="3923" w:hanging="440"/>
      </w:pPr>
    </w:lvl>
    <w:lvl w:ilvl="7" w:tplc="04090019" w:tentative="1">
      <w:start w:val="1"/>
      <w:numFmt w:val="lowerLetter"/>
      <w:lvlText w:val="%8)"/>
      <w:lvlJc w:val="left"/>
      <w:pPr>
        <w:ind w:left="4363" w:hanging="440"/>
      </w:pPr>
    </w:lvl>
    <w:lvl w:ilvl="8" w:tplc="0409001B" w:tentative="1">
      <w:start w:val="1"/>
      <w:numFmt w:val="lowerRoman"/>
      <w:lvlText w:val="%9."/>
      <w:lvlJc w:val="right"/>
      <w:pPr>
        <w:ind w:left="4803" w:hanging="440"/>
      </w:pPr>
    </w:lvl>
  </w:abstractNum>
  <w:abstractNum w:abstractNumId="16" w15:restartNumberingAfterBreak="0">
    <w:nsid w:val="3AF32C29"/>
    <w:multiLevelType w:val="hybridMultilevel"/>
    <w:tmpl w:val="9076A4B0"/>
    <w:lvl w:ilvl="0" w:tplc="697C522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17" w15:restartNumberingAfterBreak="0">
    <w:nsid w:val="3E1A321A"/>
    <w:multiLevelType w:val="multilevel"/>
    <w:tmpl w:val="7968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60BA5"/>
    <w:multiLevelType w:val="multilevel"/>
    <w:tmpl w:val="B9B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F580B"/>
    <w:multiLevelType w:val="multilevel"/>
    <w:tmpl w:val="A738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33BE4"/>
    <w:multiLevelType w:val="multilevel"/>
    <w:tmpl w:val="9F1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F247E"/>
    <w:multiLevelType w:val="multilevel"/>
    <w:tmpl w:val="75F0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73397"/>
    <w:multiLevelType w:val="multilevel"/>
    <w:tmpl w:val="A688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C3BA5"/>
    <w:multiLevelType w:val="hybridMultilevel"/>
    <w:tmpl w:val="403C9A22"/>
    <w:lvl w:ilvl="0" w:tplc="697C5220">
      <w:start w:val="9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24" w15:restartNumberingAfterBreak="0">
    <w:nsid w:val="60740AF9"/>
    <w:multiLevelType w:val="multilevel"/>
    <w:tmpl w:val="3D6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8E343"/>
    <w:multiLevelType w:val="multilevel"/>
    <w:tmpl w:val="6148E343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  <w:sz w:val="36"/>
      </w:rPr>
    </w:lvl>
    <w:lvl w:ilvl="1">
      <w:start w:val="1"/>
      <w:numFmt w:val="decimal"/>
      <w:pStyle w:val="2"/>
      <w:lvlText w:val="%1.%2"/>
      <w:lvlJc w:val="left"/>
      <w:pPr>
        <w:ind w:left="575" w:hanging="575"/>
      </w:pPr>
      <w:rPr>
        <w:rFonts w:ascii="宋体" w:eastAsia="宋体" w:hAnsi="宋体" w:cs="宋体" w:hint="default"/>
        <w:sz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宋体" w:eastAsia="宋体" w:hAnsi="宋体" w:cs="宋体" w:hint="default"/>
        <w:sz w:val="28"/>
      </w:rPr>
    </w:lvl>
    <w:lvl w:ilvl="3">
      <w:start w:val="1"/>
      <w:numFmt w:val="decimal"/>
      <w:lvlRestart w:val="0"/>
      <w:pStyle w:val="4"/>
      <w:suff w:val="space"/>
      <w:lvlText w:val="%4."/>
      <w:lvlJc w:val="left"/>
      <w:pPr>
        <w:ind w:left="864" w:hanging="864"/>
      </w:pPr>
      <w:rPr>
        <w:rFonts w:ascii="宋体" w:eastAsia="宋体" w:hAnsi="宋体" w:cs="宋体" w:hint="default"/>
        <w:sz w:val="21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6" w15:restartNumberingAfterBreak="0">
    <w:nsid w:val="67526F46"/>
    <w:multiLevelType w:val="multilevel"/>
    <w:tmpl w:val="1BA264F6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  <w:sz w:val="36"/>
      </w:rPr>
    </w:lvl>
    <w:lvl w:ilvl="1">
      <w:start w:val="1"/>
      <w:numFmt w:val="chineseCountingThousand"/>
      <w:lvlText w:val="%2、"/>
      <w:lvlJc w:val="left"/>
      <w:pPr>
        <w:ind w:left="440" w:hanging="44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宋体" w:hint="default"/>
        <w:sz w:val="28"/>
      </w:rPr>
    </w:lvl>
    <w:lvl w:ilvl="3">
      <w:start w:val="1"/>
      <w:numFmt w:val="decimal"/>
      <w:lvlRestart w:val="0"/>
      <w:suff w:val="space"/>
      <w:lvlText w:val="%4."/>
      <w:lvlJc w:val="left"/>
      <w:pPr>
        <w:ind w:left="864" w:hanging="864"/>
      </w:pPr>
      <w:rPr>
        <w:rFonts w:ascii="宋体" w:eastAsia="宋体" w:hAnsi="宋体" w:cs="宋体" w:hint="default"/>
        <w:sz w:val="21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7" w15:restartNumberingAfterBreak="0">
    <w:nsid w:val="6AD40E11"/>
    <w:multiLevelType w:val="multilevel"/>
    <w:tmpl w:val="AA3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EC1C88"/>
    <w:multiLevelType w:val="multilevel"/>
    <w:tmpl w:val="95A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D7BFA"/>
    <w:multiLevelType w:val="hybridMultilevel"/>
    <w:tmpl w:val="814EF102"/>
    <w:lvl w:ilvl="0" w:tplc="51441BB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1A23495"/>
    <w:multiLevelType w:val="multilevel"/>
    <w:tmpl w:val="C9A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91564"/>
    <w:multiLevelType w:val="multilevel"/>
    <w:tmpl w:val="B3C2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628469">
    <w:abstractNumId w:val="25"/>
  </w:num>
  <w:num w:numId="2" w16cid:durableId="161940427">
    <w:abstractNumId w:val="5"/>
  </w:num>
  <w:num w:numId="3" w16cid:durableId="436679639">
    <w:abstractNumId w:val="26"/>
  </w:num>
  <w:num w:numId="4" w16cid:durableId="1734426201">
    <w:abstractNumId w:val="11"/>
  </w:num>
  <w:num w:numId="5" w16cid:durableId="1964649479">
    <w:abstractNumId w:val="28"/>
  </w:num>
  <w:num w:numId="6" w16cid:durableId="154345098">
    <w:abstractNumId w:val="14"/>
  </w:num>
  <w:num w:numId="7" w16cid:durableId="441654466">
    <w:abstractNumId w:val="6"/>
  </w:num>
  <w:num w:numId="8" w16cid:durableId="253781476">
    <w:abstractNumId w:val="29"/>
  </w:num>
  <w:num w:numId="9" w16cid:durableId="256987936">
    <w:abstractNumId w:val="3"/>
  </w:num>
  <w:num w:numId="10" w16cid:durableId="912618843">
    <w:abstractNumId w:val="9"/>
  </w:num>
  <w:num w:numId="11" w16cid:durableId="710957474">
    <w:abstractNumId w:val="31"/>
  </w:num>
  <w:num w:numId="12" w16cid:durableId="990791021">
    <w:abstractNumId w:val="4"/>
  </w:num>
  <w:num w:numId="13" w16cid:durableId="1977221773">
    <w:abstractNumId w:val="1"/>
  </w:num>
  <w:num w:numId="14" w16cid:durableId="1819035038">
    <w:abstractNumId w:val="15"/>
  </w:num>
  <w:num w:numId="15" w16cid:durableId="92749244">
    <w:abstractNumId w:val="7"/>
  </w:num>
  <w:num w:numId="16" w16cid:durableId="364911636">
    <w:abstractNumId w:val="18"/>
  </w:num>
  <w:num w:numId="17" w16cid:durableId="775099917">
    <w:abstractNumId w:val="23"/>
  </w:num>
  <w:num w:numId="18" w16cid:durableId="1513373168">
    <w:abstractNumId w:val="0"/>
  </w:num>
  <w:num w:numId="19" w16cid:durableId="1931618709">
    <w:abstractNumId w:val="13"/>
  </w:num>
  <w:num w:numId="20" w16cid:durableId="1311521216">
    <w:abstractNumId w:val="16"/>
  </w:num>
  <w:num w:numId="21" w16cid:durableId="709886225">
    <w:abstractNumId w:val="27"/>
  </w:num>
  <w:num w:numId="22" w16cid:durableId="550851706">
    <w:abstractNumId w:val="19"/>
  </w:num>
  <w:num w:numId="23" w16cid:durableId="360594562">
    <w:abstractNumId w:val="12"/>
  </w:num>
  <w:num w:numId="24" w16cid:durableId="2030373433">
    <w:abstractNumId w:val="24"/>
  </w:num>
  <w:num w:numId="25" w16cid:durableId="1842624416">
    <w:abstractNumId w:val="20"/>
  </w:num>
  <w:num w:numId="26" w16cid:durableId="752700827">
    <w:abstractNumId w:val="21"/>
  </w:num>
  <w:num w:numId="27" w16cid:durableId="492644338">
    <w:abstractNumId w:val="17"/>
  </w:num>
  <w:num w:numId="28" w16cid:durableId="623074472">
    <w:abstractNumId w:val="22"/>
  </w:num>
  <w:num w:numId="29" w16cid:durableId="1459031078">
    <w:abstractNumId w:val="8"/>
  </w:num>
  <w:num w:numId="30" w16cid:durableId="826092423">
    <w:abstractNumId w:val="2"/>
  </w:num>
  <w:num w:numId="31" w16cid:durableId="359475406">
    <w:abstractNumId w:val="10"/>
  </w:num>
  <w:num w:numId="32" w16cid:durableId="5997249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diYTBkMzM5YjMyYTcwYzU1MTZlZTNlZWY4NDA4ZjIifQ=="/>
  </w:docVars>
  <w:rsids>
    <w:rsidRoot w:val="004A769C"/>
    <w:rsid w:val="000354E6"/>
    <w:rsid w:val="000537EA"/>
    <w:rsid w:val="000E12EB"/>
    <w:rsid w:val="000F28B6"/>
    <w:rsid w:val="00132B15"/>
    <w:rsid w:val="001B7812"/>
    <w:rsid w:val="001F744B"/>
    <w:rsid w:val="00202EE1"/>
    <w:rsid w:val="00217300"/>
    <w:rsid w:val="0023495A"/>
    <w:rsid w:val="00275EAC"/>
    <w:rsid w:val="00291AC8"/>
    <w:rsid w:val="002E3195"/>
    <w:rsid w:val="003D17E2"/>
    <w:rsid w:val="004A660F"/>
    <w:rsid w:val="004A769C"/>
    <w:rsid w:val="004F632C"/>
    <w:rsid w:val="00506C37"/>
    <w:rsid w:val="0054747C"/>
    <w:rsid w:val="005A4278"/>
    <w:rsid w:val="005A53DF"/>
    <w:rsid w:val="005B19BE"/>
    <w:rsid w:val="005B3ABF"/>
    <w:rsid w:val="005B5D49"/>
    <w:rsid w:val="00631CBF"/>
    <w:rsid w:val="006742BA"/>
    <w:rsid w:val="006D1360"/>
    <w:rsid w:val="00745607"/>
    <w:rsid w:val="00746B68"/>
    <w:rsid w:val="00775C0C"/>
    <w:rsid w:val="007C5015"/>
    <w:rsid w:val="00817D68"/>
    <w:rsid w:val="00905151"/>
    <w:rsid w:val="009A2815"/>
    <w:rsid w:val="00A010BF"/>
    <w:rsid w:val="00A039F7"/>
    <w:rsid w:val="00A234BF"/>
    <w:rsid w:val="00A25F53"/>
    <w:rsid w:val="00A32C99"/>
    <w:rsid w:val="00A7532B"/>
    <w:rsid w:val="00A77C1A"/>
    <w:rsid w:val="00AA129F"/>
    <w:rsid w:val="00AF4F51"/>
    <w:rsid w:val="00B175AE"/>
    <w:rsid w:val="00B21761"/>
    <w:rsid w:val="00B710BD"/>
    <w:rsid w:val="00C113E6"/>
    <w:rsid w:val="00C32AA5"/>
    <w:rsid w:val="00C84141"/>
    <w:rsid w:val="00D41C55"/>
    <w:rsid w:val="00D67B2D"/>
    <w:rsid w:val="00DE57FE"/>
    <w:rsid w:val="00E16B86"/>
    <w:rsid w:val="00E22103"/>
    <w:rsid w:val="00E23056"/>
    <w:rsid w:val="00E302F0"/>
    <w:rsid w:val="00E32C24"/>
    <w:rsid w:val="00E37DB0"/>
    <w:rsid w:val="00E94DD2"/>
    <w:rsid w:val="00EB2547"/>
    <w:rsid w:val="00EE3F55"/>
    <w:rsid w:val="00F307AA"/>
    <w:rsid w:val="00F374CA"/>
    <w:rsid w:val="00F555BF"/>
    <w:rsid w:val="00FC0D6A"/>
    <w:rsid w:val="00FE2AA9"/>
    <w:rsid w:val="01077DB0"/>
    <w:rsid w:val="019B6353"/>
    <w:rsid w:val="026F3640"/>
    <w:rsid w:val="034C3E2D"/>
    <w:rsid w:val="03863A4F"/>
    <w:rsid w:val="03B76683"/>
    <w:rsid w:val="04175DF8"/>
    <w:rsid w:val="0594588D"/>
    <w:rsid w:val="05B22DAF"/>
    <w:rsid w:val="061B317F"/>
    <w:rsid w:val="06B642A1"/>
    <w:rsid w:val="073F5590"/>
    <w:rsid w:val="07494305"/>
    <w:rsid w:val="0788115B"/>
    <w:rsid w:val="07A17073"/>
    <w:rsid w:val="07F053D2"/>
    <w:rsid w:val="09854DC0"/>
    <w:rsid w:val="09D83091"/>
    <w:rsid w:val="09E8331B"/>
    <w:rsid w:val="0A0C1573"/>
    <w:rsid w:val="0A392EC5"/>
    <w:rsid w:val="0B4A2AED"/>
    <w:rsid w:val="0B714355"/>
    <w:rsid w:val="0B8A3219"/>
    <w:rsid w:val="0C047CB1"/>
    <w:rsid w:val="0CD13849"/>
    <w:rsid w:val="0CEB1742"/>
    <w:rsid w:val="0D1904D8"/>
    <w:rsid w:val="0D2B7F62"/>
    <w:rsid w:val="0D2D366E"/>
    <w:rsid w:val="0D620673"/>
    <w:rsid w:val="0DBD4E25"/>
    <w:rsid w:val="0DC43685"/>
    <w:rsid w:val="0E7B1DAF"/>
    <w:rsid w:val="0EFC2F64"/>
    <w:rsid w:val="0F2B59D8"/>
    <w:rsid w:val="0F5229B3"/>
    <w:rsid w:val="0F9330E8"/>
    <w:rsid w:val="0F94164E"/>
    <w:rsid w:val="0FB55EDA"/>
    <w:rsid w:val="10350E80"/>
    <w:rsid w:val="10705C78"/>
    <w:rsid w:val="107E2AF1"/>
    <w:rsid w:val="107E6722"/>
    <w:rsid w:val="109E6D7F"/>
    <w:rsid w:val="10F1266C"/>
    <w:rsid w:val="1161148C"/>
    <w:rsid w:val="11767D44"/>
    <w:rsid w:val="11EE7B68"/>
    <w:rsid w:val="124E4203"/>
    <w:rsid w:val="12AD7580"/>
    <w:rsid w:val="12E2264E"/>
    <w:rsid w:val="134C223E"/>
    <w:rsid w:val="134F44FD"/>
    <w:rsid w:val="139B3C63"/>
    <w:rsid w:val="13C914E4"/>
    <w:rsid w:val="149A726D"/>
    <w:rsid w:val="14D0022F"/>
    <w:rsid w:val="15A66514"/>
    <w:rsid w:val="15A943E7"/>
    <w:rsid w:val="15CA6DA3"/>
    <w:rsid w:val="16020FF1"/>
    <w:rsid w:val="169F3344"/>
    <w:rsid w:val="17760B59"/>
    <w:rsid w:val="17A63BBE"/>
    <w:rsid w:val="17D426A8"/>
    <w:rsid w:val="19230DDA"/>
    <w:rsid w:val="1929182C"/>
    <w:rsid w:val="19726D8A"/>
    <w:rsid w:val="19B36279"/>
    <w:rsid w:val="1A790F1E"/>
    <w:rsid w:val="1ACC22C5"/>
    <w:rsid w:val="1B997D1F"/>
    <w:rsid w:val="1BBC26CD"/>
    <w:rsid w:val="1BCA0319"/>
    <w:rsid w:val="1C4D7DB5"/>
    <w:rsid w:val="1C6F779F"/>
    <w:rsid w:val="1C7B516B"/>
    <w:rsid w:val="1CB55E37"/>
    <w:rsid w:val="1CF35388"/>
    <w:rsid w:val="1D582B4E"/>
    <w:rsid w:val="1E2619C4"/>
    <w:rsid w:val="1E8B55E0"/>
    <w:rsid w:val="1F5E310E"/>
    <w:rsid w:val="1FE14E2A"/>
    <w:rsid w:val="2058598A"/>
    <w:rsid w:val="20D044A0"/>
    <w:rsid w:val="20EA17DA"/>
    <w:rsid w:val="214D543D"/>
    <w:rsid w:val="2153233A"/>
    <w:rsid w:val="2230241A"/>
    <w:rsid w:val="224673FD"/>
    <w:rsid w:val="22F54A88"/>
    <w:rsid w:val="23073F5F"/>
    <w:rsid w:val="230D7F4F"/>
    <w:rsid w:val="236227C1"/>
    <w:rsid w:val="237E62C3"/>
    <w:rsid w:val="241A07F9"/>
    <w:rsid w:val="243F161F"/>
    <w:rsid w:val="24700FE2"/>
    <w:rsid w:val="24AF1445"/>
    <w:rsid w:val="24C206F0"/>
    <w:rsid w:val="24F5188A"/>
    <w:rsid w:val="25377805"/>
    <w:rsid w:val="25A02476"/>
    <w:rsid w:val="25C01559"/>
    <w:rsid w:val="25CE1891"/>
    <w:rsid w:val="26024BBE"/>
    <w:rsid w:val="260262CA"/>
    <w:rsid w:val="2607261F"/>
    <w:rsid w:val="26293BD3"/>
    <w:rsid w:val="26540896"/>
    <w:rsid w:val="267954DC"/>
    <w:rsid w:val="271E5A0B"/>
    <w:rsid w:val="27C12194"/>
    <w:rsid w:val="28100562"/>
    <w:rsid w:val="28371521"/>
    <w:rsid w:val="284F7D12"/>
    <w:rsid w:val="2866775F"/>
    <w:rsid w:val="28876009"/>
    <w:rsid w:val="29000426"/>
    <w:rsid w:val="295515E7"/>
    <w:rsid w:val="29CB3263"/>
    <w:rsid w:val="2A3E090A"/>
    <w:rsid w:val="2A514E1F"/>
    <w:rsid w:val="2A9226E6"/>
    <w:rsid w:val="2AF66F64"/>
    <w:rsid w:val="2AF97030"/>
    <w:rsid w:val="2B0D213D"/>
    <w:rsid w:val="2BD6337D"/>
    <w:rsid w:val="2BE76212"/>
    <w:rsid w:val="2C3170D7"/>
    <w:rsid w:val="2C770695"/>
    <w:rsid w:val="2D134909"/>
    <w:rsid w:val="2D8D2FE6"/>
    <w:rsid w:val="2DBE6312"/>
    <w:rsid w:val="2DC27757"/>
    <w:rsid w:val="2DEB2359"/>
    <w:rsid w:val="2DF431E6"/>
    <w:rsid w:val="2E1359ED"/>
    <w:rsid w:val="2E1E296F"/>
    <w:rsid w:val="2FC61E3C"/>
    <w:rsid w:val="2FF1589F"/>
    <w:rsid w:val="309A2164"/>
    <w:rsid w:val="31244FE0"/>
    <w:rsid w:val="31445FEA"/>
    <w:rsid w:val="31926495"/>
    <w:rsid w:val="31AC2C6D"/>
    <w:rsid w:val="320266E5"/>
    <w:rsid w:val="3245716F"/>
    <w:rsid w:val="325A09AD"/>
    <w:rsid w:val="32946B1A"/>
    <w:rsid w:val="32C820AB"/>
    <w:rsid w:val="32E06070"/>
    <w:rsid w:val="32F95E6C"/>
    <w:rsid w:val="337B40DA"/>
    <w:rsid w:val="34235397"/>
    <w:rsid w:val="34442374"/>
    <w:rsid w:val="34C53005"/>
    <w:rsid w:val="359A72D7"/>
    <w:rsid w:val="36285E3D"/>
    <w:rsid w:val="36933FF0"/>
    <w:rsid w:val="36C6426F"/>
    <w:rsid w:val="36DA6785"/>
    <w:rsid w:val="36FB531D"/>
    <w:rsid w:val="36FE78CA"/>
    <w:rsid w:val="371E2A94"/>
    <w:rsid w:val="372C68D5"/>
    <w:rsid w:val="375225DA"/>
    <w:rsid w:val="3786679F"/>
    <w:rsid w:val="37AE3339"/>
    <w:rsid w:val="38147A4A"/>
    <w:rsid w:val="383D4764"/>
    <w:rsid w:val="389322A9"/>
    <w:rsid w:val="38B51D3C"/>
    <w:rsid w:val="38F653E9"/>
    <w:rsid w:val="39E45DB0"/>
    <w:rsid w:val="3A6F486B"/>
    <w:rsid w:val="3AB318F1"/>
    <w:rsid w:val="3B3E0A5D"/>
    <w:rsid w:val="3C3F46D4"/>
    <w:rsid w:val="3CF3094E"/>
    <w:rsid w:val="3E61435F"/>
    <w:rsid w:val="3F9E1855"/>
    <w:rsid w:val="400C450B"/>
    <w:rsid w:val="40AA1A31"/>
    <w:rsid w:val="41302DB9"/>
    <w:rsid w:val="41A57200"/>
    <w:rsid w:val="41FF0796"/>
    <w:rsid w:val="4234376D"/>
    <w:rsid w:val="425E7A4E"/>
    <w:rsid w:val="427F097F"/>
    <w:rsid w:val="42A67DAC"/>
    <w:rsid w:val="42EC134D"/>
    <w:rsid w:val="430529FC"/>
    <w:rsid w:val="43596629"/>
    <w:rsid w:val="44394A8A"/>
    <w:rsid w:val="447D3E1A"/>
    <w:rsid w:val="44EE2B41"/>
    <w:rsid w:val="44F9229C"/>
    <w:rsid w:val="455D0E7B"/>
    <w:rsid w:val="46037932"/>
    <w:rsid w:val="460A3E0A"/>
    <w:rsid w:val="4668770C"/>
    <w:rsid w:val="46B04013"/>
    <w:rsid w:val="46D258A4"/>
    <w:rsid w:val="470F3F7D"/>
    <w:rsid w:val="472F0363"/>
    <w:rsid w:val="4797541F"/>
    <w:rsid w:val="47A7018D"/>
    <w:rsid w:val="480B3CC2"/>
    <w:rsid w:val="48D63C4E"/>
    <w:rsid w:val="490B7FC6"/>
    <w:rsid w:val="4954222B"/>
    <w:rsid w:val="4A782561"/>
    <w:rsid w:val="4B780FCB"/>
    <w:rsid w:val="4BDD43A8"/>
    <w:rsid w:val="4C14786E"/>
    <w:rsid w:val="4E9F7323"/>
    <w:rsid w:val="4EEC71B3"/>
    <w:rsid w:val="4EFD191D"/>
    <w:rsid w:val="4F875463"/>
    <w:rsid w:val="4F984341"/>
    <w:rsid w:val="50B63A7A"/>
    <w:rsid w:val="50BC18E0"/>
    <w:rsid w:val="50E21C1C"/>
    <w:rsid w:val="518A1BF5"/>
    <w:rsid w:val="51A97671"/>
    <w:rsid w:val="52E32D50"/>
    <w:rsid w:val="53002601"/>
    <w:rsid w:val="5359307D"/>
    <w:rsid w:val="537548DD"/>
    <w:rsid w:val="53980DD9"/>
    <w:rsid w:val="53DC3235"/>
    <w:rsid w:val="54635858"/>
    <w:rsid w:val="550F2CE2"/>
    <w:rsid w:val="55A44A0C"/>
    <w:rsid w:val="55CF0B80"/>
    <w:rsid w:val="56476B64"/>
    <w:rsid w:val="569D662F"/>
    <w:rsid w:val="57012E89"/>
    <w:rsid w:val="580B7B29"/>
    <w:rsid w:val="587922A4"/>
    <w:rsid w:val="58861848"/>
    <w:rsid w:val="58A47764"/>
    <w:rsid w:val="591E4943"/>
    <w:rsid w:val="592D0598"/>
    <w:rsid w:val="594D23E8"/>
    <w:rsid w:val="598847E3"/>
    <w:rsid w:val="59D325E4"/>
    <w:rsid w:val="5A17368D"/>
    <w:rsid w:val="5AB91A9B"/>
    <w:rsid w:val="5B5150EA"/>
    <w:rsid w:val="5B905284"/>
    <w:rsid w:val="5BB823D4"/>
    <w:rsid w:val="5C114765"/>
    <w:rsid w:val="5C4E22E3"/>
    <w:rsid w:val="5C6336F0"/>
    <w:rsid w:val="5C682A00"/>
    <w:rsid w:val="5CC9667B"/>
    <w:rsid w:val="5D2C0BF7"/>
    <w:rsid w:val="5D8B2E78"/>
    <w:rsid w:val="5D9D50A4"/>
    <w:rsid w:val="5E344381"/>
    <w:rsid w:val="5EA93C63"/>
    <w:rsid w:val="5EEB2D87"/>
    <w:rsid w:val="5FFB0E29"/>
    <w:rsid w:val="6090090B"/>
    <w:rsid w:val="609A50F4"/>
    <w:rsid w:val="609F5EB5"/>
    <w:rsid w:val="60B2697A"/>
    <w:rsid w:val="60C050F0"/>
    <w:rsid w:val="60FC0FD2"/>
    <w:rsid w:val="6126552E"/>
    <w:rsid w:val="612C038B"/>
    <w:rsid w:val="6168071F"/>
    <w:rsid w:val="623D08A6"/>
    <w:rsid w:val="62651893"/>
    <w:rsid w:val="62990F94"/>
    <w:rsid w:val="62BB43C2"/>
    <w:rsid w:val="63212A8F"/>
    <w:rsid w:val="64174187"/>
    <w:rsid w:val="6467184C"/>
    <w:rsid w:val="6550106D"/>
    <w:rsid w:val="656E2415"/>
    <w:rsid w:val="659675D9"/>
    <w:rsid w:val="66284B8D"/>
    <w:rsid w:val="66506A20"/>
    <w:rsid w:val="66B625AE"/>
    <w:rsid w:val="676A3F3B"/>
    <w:rsid w:val="67D20920"/>
    <w:rsid w:val="68A6331F"/>
    <w:rsid w:val="68E64616"/>
    <w:rsid w:val="6A4C0AB2"/>
    <w:rsid w:val="6A9B35ED"/>
    <w:rsid w:val="6AC472A6"/>
    <w:rsid w:val="6B835D51"/>
    <w:rsid w:val="6BA206A6"/>
    <w:rsid w:val="6BB9072A"/>
    <w:rsid w:val="6BE41A2B"/>
    <w:rsid w:val="6C020F9E"/>
    <w:rsid w:val="6C2E4360"/>
    <w:rsid w:val="6D2A2672"/>
    <w:rsid w:val="6D547694"/>
    <w:rsid w:val="6E0309A5"/>
    <w:rsid w:val="6E3B3B2D"/>
    <w:rsid w:val="6E44624D"/>
    <w:rsid w:val="6EAF7336"/>
    <w:rsid w:val="6EF202BC"/>
    <w:rsid w:val="6F3B7F3A"/>
    <w:rsid w:val="6FED2034"/>
    <w:rsid w:val="70A74B54"/>
    <w:rsid w:val="713E0939"/>
    <w:rsid w:val="72340CAD"/>
    <w:rsid w:val="728C4A86"/>
    <w:rsid w:val="72D94E2A"/>
    <w:rsid w:val="72E0153E"/>
    <w:rsid w:val="74585308"/>
    <w:rsid w:val="74BF01B6"/>
    <w:rsid w:val="7541363C"/>
    <w:rsid w:val="762A15FF"/>
    <w:rsid w:val="76397E5F"/>
    <w:rsid w:val="76BA0B2C"/>
    <w:rsid w:val="76C613B5"/>
    <w:rsid w:val="771E05C9"/>
    <w:rsid w:val="779934C6"/>
    <w:rsid w:val="77A44B5E"/>
    <w:rsid w:val="77B11D9F"/>
    <w:rsid w:val="77D63FDB"/>
    <w:rsid w:val="77E51C44"/>
    <w:rsid w:val="780C6413"/>
    <w:rsid w:val="782D0254"/>
    <w:rsid w:val="787153FD"/>
    <w:rsid w:val="78BD4522"/>
    <w:rsid w:val="78E90790"/>
    <w:rsid w:val="79334E07"/>
    <w:rsid w:val="7A1C7FC7"/>
    <w:rsid w:val="7B702468"/>
    <w:rsid w:val="7C9A5380"/>
    <w:rsid w:val="7EE12FBF"/>
    <w:rsid w:val="7F1E344E"/>
    <w:rsid w:val="7F2C625B"/>
    <w:rsid w:val="7FA8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A264A"/>
  <w15:docId w15:val="{7C8F8F0C-A989-4630-BF96-A32B5214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2BA"/>
    <w:pPr>
      <w:widowControl w:val="0"/>
      <w:spacing w:line="300" w:lineRule="auto"/>
      <w:ind w:firstLineChars="200" w:firstLine="420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Lines="100" w:before="100" w:after="50" w:line="240" w:lineRule="auto"/>
      <w:ind w:firstLineChars="0" w:firstLine="0"/>
      <w:outlineLvl w:val="0"/>
    </w:pPr>
    <w:rPr>
      <w:rFonts w:ascii="宋体" w:eastAsia="黑体" w:hAnsi="宋体" w:cs="Times New Roman" w:hint="eastAsia"/>
      <w:b/>
      <w:bCs/>
      <w:color w:val="000000" w:themeColor="text1"/>
      <w:kern w:val="44"/>
      <w:sz w:val="32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40" w:after="50" w:line="240" w:lineRule="auto"/>
      <w:ind w:firstLineChars="0" w:firstLine="0"/>
      <w:outlineLvl w:val="1"/>
    </w:pPr>
    <w:rPr>
      <w:rFonts w:eastAsia="黑体" w:cstheme="majorBidi"/>
      <w:b/>
      <w:bCs/>
      <w:sz w:val="30"/>
      <w:szCs w:val="28"/>
      <w:shd w:val="clear" w:color="auto" w:fill="FFFFFF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120" w:after="120"/>
      <w:ind w:firstLineChars="0" w:firstLine="0"/>
      <w:outlineLvl w:val="2"/>
    </w:pPr>
    <w:rPr>
      <w:rFonts w:ascii="Calibri" w:hAnsi="Calibri"/>
      <w:b/>
      <w:sz w:val="28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Lines="50" w:before="50" w:line="240" w:lineRule="auto"/>
      <w:ind w:left="0" w:firstLine="64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unhideWhenUsed/>
    <w:qFormat/>
    <w:rsid w:val="000354E6"/>
    <w:pPr>
      <w:keepNext/>
      <w:keepLines/>
      <w:numPr>
        <w:ilvl w:val="4"/>
        <w:numId w:val="2"/>
      </w:numPr>
      <w:tabs>
        <w:tab w:val="left" w:pos="0"/>
        <w:tab w:val="left" w:pos="283"/>
        <w:tab w:val="left" w:pos="448"/>
        <w:tab w:val="left" w:pos="510"/>
      </w:tabs>
      <w:adjustRightInd w:val="0"/>
      <w:ind w:firstLineChars="0" w:firstLine="0"/>
      <w:outlineLvl w:val="4"/>
    </w:pPr>
    <w:rPr>
      <w:rFonts w:cs="宋体"/>
      <w:b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tabs>
        <w:tab w:val="left" w:pos="0"/>
        <w:tab w:val="left" w:pos="377"/>
        <w:tab w:val="left" w:pos="448"/>
      </w:tabs>
      <w:spacing w:before="240" w:after="64" w:line="317" w:lineRule="auto"/>
      <w:ind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tabs>
        <w:tab w:val="left" w:pos="0"/>
        <w:tab w:val="left" w:pos="377"/>
      </w:tabs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tabs>
        <w:tab w:val="left" w:pos="0"/>
        <w:tab w:val="left" w:pos="377"/>
      </w:tabs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tabs>
        <w:tab w:val="left" w:pos="0"/>
        <w:tab w:val="left" w:pos="377"/>
      </w:tabs>
      <w:spacing w:before="240" w:after="64" w:line="317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ind w:firstLineChars="0" w:firstLine="0"/>
      <w:jc w:val="center"/>
    </w:pPr>
    <w:rPr>
      <w:rFonts w:ascii="宋体" w:hAnsi="宋体" w:cs="宋体" w:hint="eastAsia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paragraph" w:styleId="a4">
    <w:name w:val="Title"/>
    <w:basedOn w:val="a"/>
    <w:qFormat/>
    <w:pPr>
      <w:tabs>
        <w:tab w:val="left" w:pos="0"/>
      </w:tabs>
      <w:spacing w:before="240" w:after="240"/>
      <w:ind w:firstLine="0"/>
      <w:outlineLvl w:val="0"/>
    </w:pPr>
    <w:rPr>
      <w:rFonts w:ascii="Arial" w:eastAsia="黑体" w:hAnsi="Arial" w:cs="Times New Roman"/>
      <w:b/>
      <w:kern w:val="0"/>
      <w:szCs w:val="24"/>
    </w:rPr>
  </w:style>
  <w:style w:type="character" w:styleId="a5">
    <w:name w:val="Strong"/>
    <w:basedOn w:val="a0"/>
    <w:uiPriority w:val="22"/>
    <w:qFormat/>
    <w:rPr>
      <w:b/>
    </w:rPr>
  </w:style>
  <w:style w:type="character" w:styleId="a6">
    <w:name w:val="Emphasis"/>
    <w:basedOn w:val="a0"/>
    <w:qFormat/>
    <w:rPr>
      <w:i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customStyle="1" w:styleId="20">
    <w:name w:val="标题 2 字符"/>
    <w:link w:val="2"/>
    <w:qFormat/>
    <w:rPr>
      <w:rFonts w:ascii="Times New Roman" w:eastAsia="黑体" w:hAnsi="Times New Roman" w:cs="Times New Roman"/>
      <w:bCs/>
      <w:color w:val="000000" w:themeColor="text1"/>
      <w:kern w:val="2"/>
      <w:sz w:val="30"/>
      <w:szCs w:val="32"/>
      <w:lang w:bidi="ar-SA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黑体" w:hAnsi="宋体"/>
      <w:b/>
      <w:color w:val="000000" w:themeColor="text1"/>
      <w:kern w:val="44"/>
      <w:sz w:val="32"/>
      <w:szCs w:val="32"/>
    </w:rPr>
  </w:style>
  <w:style w:type="character" w:customStyle="1" w:styleId="30">
    <w:name w:val="标题 3 字符"/>
    <w:link w:val="3"/>
    <w:qFormat/>
    <w:rPr>
      <w:rFonts w:ascii="宋体" w:eastAsia="宋体" w:hAnsi="宋体" w:cs="黑体"/>
      <w:b/>
      <w:color w:val="000000" w:themeColor="text1"/>
      <w:sz w:val="26"/>
      <w:szCs w:val="24"/>
    </w:rPr>
  </w:style>
  <w:style w:type="table" w:styleId="a8">
    <w:name w:val="Table Grid"/>
    <w:basedOn w:val="a1"/>
    <w:rsid w:val="00547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sid w:val="0054747C"/>
    <w:rPr>
      <w:rFonts w:ascii="宋体" w:hAnsi="宋体" w:cs="宋体"/>
      <w:kern w:val="2"/>
      <w:sz w:val="24"/>
      <w:szCs w:val="22"/>
    </w:rPr>
  </w:style>
  <w:style w:type="paragraph" w:styleId="a9">
    <w:name w:val="caption"/>
    <w:basedOn w:val="a"/>
    <w:next w:val="a"/>
    <w:unhideWhenUsed/>
    <w:qFormat/>
    <w:rsid w:val="002E3195"/>
    <w:rPr>
      <w:rFonts w:asciiTheme="majorHAnsi" w:eastAsia="黑体" w:hAnsiTheme="majorHAnsi" w:cstheme="majorBidi"/>
      <w:sz w:val="20"/>
      <w:szCs w:val="20"/>
    </w:rPr>
  </w:style>
  <w:style w:type="paragraph" w:customStyle="1" w:styleId="md-end-block">
    <w:name w:val="md-end-block"/>
    <w:basedOn w:val="a"/>
    <w:rsid w:val="00775C0C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a0"/>
    <w:rsid w:val="00775C0C"/>
  </w:style>
  <w:style w:type="paragraph" w:styleId="aa">
    <w:name w:val="header"/>
    <w:basedOn w:val="a"/>
    <w:link w:val="ab"/>
    <w:rsid w:val="00746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746B68"/>
    <w:rPr>
      <w:rFonts w:cstheme="minorBidi"/>
      <w:kern w:val="2"/>
      <w:sz w:val="18"/>
      <w:szCs w:val="18"/>
    </w:rPr>
  </w:style>
  <w:style w:type="paragraph" w:styleId="ac">
    <w:name w:val="footer"/>
    <w:basedOn w:val="a"/>
    <w:link w:val="ad"/>
    <w:rsid w:val="00746B6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746B68"/>
    <w:rPr>
      <w:rFonts w:cstheme="minorBidi"/>
      <w:kern w:val="2"/>
      <w:sz w:val="18"/>
      <w:szCs w:val="18"/>
    </w:rPr>
  </w:style>
  <w:style w:type="paragraph" w:styleId="ae">
    <w:name w:val="List Paragraph"/>
    <w:basedOn w:val="a"/>
    <w:uiPriority w:val="99"/>
    <w:rsid w:val="005B19BE"/>
  </w:style>
  <w:style w:type="character" w:customStyle="1" w:styleId="hljs-tag">
    <w:name w:val="hljs-tag"/>
    <w:basedOn w:val="a0"/>
    <w:rsid w:val="000537EA"/>
  </w:style>
  <w:style w:type="character" w:customStyle="1" w:styleId="hljs-name">
    <w:name w:val="hljs-name"/>
    <w:basedOn w:val="a0"/>
    <w:rsid w:val="000537EA"/>
  </w:style>
  <w:style w:type="character" w:customStyle="1" w:styleId="hljs-comment">
    <w:name w:val="hljs-comment"/>
    <w:basedOn w:val="a0"/>
    <w:rsid w:val="000537EA"/>
  </w:style>
  <w:style w:type="character" w:customStyle="1" w:styleId="hljs-keyword">
    <w:name w:val="hljs-keyword"/>
    <w:basedOn w:val="a0"/>
    <w:rsid w:val="00A039F7"/>
  </w:style>
  <w:style w:type="character" w:customStyle="1" w:styleId="hljs-meta">
    <w:name w:val="hljs-meta"/>
    <w:basedOn w:val="a0"/>
    <w:rsid w:val="00A039F7"/>
  </w:style>
  <w:style w:type="character" w:customStyle="1" w:styleId="hljs-title">
    <w:name w:val="hljs-title"/>
    <w:basedOn w:val="a0"/>
    <w:rsid w:val="00A039F7"/>
  </w:style>
  <w:style w:type="character" w:customStyle="1" w:styleId="hljs-type">
    <w:name w:val="hljs-type"/>
    <w:basedOn w:val="a0"/>
    <w:rsid w:val="00A03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yperlink" Target="https://www.cnblogs.com/ylxb2539989915/p/1632936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9ACD-FC1B-486D-869A-5119869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9</Pages>
  <Words>3462</Words>
  <Characters>19736</Characters>
  <Application>Microsoft Office Word</Application>
  <DocSecurity>0</DocSecurity>
  <Lines>164</Lines>
  <Paragraphs>46</Paragraphs>
  <ScaleCrop>false</ScaleCrop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chengfei</cp:lastModifiedBy>
  <cp:revision>24</cp:revision>
  <dcterms:created xsi:type="dcterms:W3CDTF">2021-09-21T02:09:00Z</dcterms:created>
  <dcterms:modified xsi:type="dcterms:W3CDTF">2023-05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DEE23639B9D4D54A8C8E1EA43CE5EDF</vt:lpwstr>
  </property>
</Properties>
</file>